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-1614751842"/>
        <w:lock w:val="contentLocked"/>
        <w:placeholder>
          <w:docPart w:val="DefaultPlaceholder_-1854013440"/>
        </w:placeholder>
        <w:group/>
      </w:sdtPr>
      <w:sdtEndPr>
        <w:rPr>
          <w:rFonts w:cs="Arial"/>
          <w:sz w:val="16"/>
          <w:szCs w:val="22"/>
        </w:rPr>
      </w:sdtEndPr>
      <w:sdtContent>
        <w:p w14:paraId="3F810CDA" w14:textId="334742F4" w:rsidR="00023FC1" w:rsidRDefault="00023FC1">
          <w:pPr>
            <w:spacing w:line="20" w:lineRule="exact"/>
            <w:rPr>
              <w:sz w:val="2"/>
            </w:rPr>
          </w:pPr>
        </w:p>
        <w:tbl>
          <w:tblPr>
            <w:tblW w:w="0" w:type="auto"/>
            <w:tblLayout w:type="fixed"/>
            <w:tblCellMar>
              <w:left w:w="71" w:type="dxa"/>
              <w:right w:w="71" w:type="dxa"/>
            </w:tblCellMar>
            <w:tblLook w:val="0000" w:firstRow="0" w:lastRow="0" w:firstColumn="0" w:lastColumn="0" w:noHBand="0" w:noVBand="0"/>
          </w:tblPr>
          <w:tblGrid>
            <w:gridCol w:w="170"/>
            <w:gridCol w:w="3969"/>
            <w:gridCol w:w="170"/>
            <w:gridCol w:w="567"/>
            <w:gridCol w:w="2438"/>
            <w:gridCol w:w="170"/>
            <w:gridCol w:w="2496"/>
          </w:tblGrid>
          <w:tr w:rsidR="00023FC1" w14:paraId="5776094A" w14:textId="77777777">
            <w:trPr>
              <w:trHeight w:hRule="exact" w:val="2268"/>
            </w:trPr>
            <w:tc>
              <w:tcPr>
                <w:tcW w:w="4876" w:type="dxa"/>
                <w:gridSpan w:val="4"/>
              </w:tcPr>
              <w:p w14:paraId="54D6E1EF" w14:textId="77777777" w:rsidR="00023FC1" w:rsidRDefault="00023FC1">
                <w:pPr>
                  <w:jc w:val="both"/>
                </w:pPr>
                <w:bookmarkStart w:id="0" w:name="arzt_name"/>
                <w:bookmarkEnd w:id="0"/>
              </w:p>
            </w:tc>
            <w:tc>
              <w:tcPr>
                <w:tcW w:w="5104" w:type="dxa"/>
                <w:gridSpan w:val="3"/>
                <w:tcBorders>
                  <w:left w:val="nil"/>
                </w:tcBorders>
              </w:tcPr>
              <w:p w14:paraId="52A66663" w14:textId="77777777" w:rsidR="00023FC1" w:rsidRDefault="00023FC1">
                <w:pPr>
                  <w:jc w:val="both"/>
                </w:pPr>
                <w:bookmarkStart w:id="1" w:name="IK_Nr"/>
                <w:bookmarkEnd w:id="1"/>
              </w:p>
              <w:p w14:paraId="54B2D8A1" w14:textId="77777777" w:rsidR="00023FC1" w:rsidRDefault="00023FC1">
                <w:pPr>
                  <w:jc w:val="both"/>
                </w:pPr>
                <w:bookmarkStart w:id="2" w:name="Bankverbindung"/>
                <w:bookmarkEnd w:id="2"/>
              </w:p>
              <w:p w14:paraId="6C2D6B35" w14:textId="77777777" w:rsidR="00023FC1" w:rsidRDefault="00023FC1">
                <w:pPr>
                  <w:jc w:val="both"/>
                </w:pPr>
                <w:bookmarkStart w:id="3" w:name="BLZ"/>
                <w:bookmarkEnd w:id="3"/>
              </w:p>
              <w:p w14:paraId="2576BE7A" w14:textId="77777777" w:rsidR="00023FC1" w:rsidRDefault="00023FC1">
                <w:pPr>
                  <w:jc w:val="both"/>
                </w:pPr>
                <w:bookmarkStart w:id="4" w:name="Konto_nr"/>
                <w:bookmarkEnd w:id="4"/>
              </w:p>
            </w:tc>
          </w:tr>
          <w:tr w:rsidR="00023FC1" w14:paraId="58FBC981" w14:textId="77777777">
            <w:trPr>
              <w:trHeight w:hRule="exact" w:val="80"/>
            </w:trPr>
            <w:tc>
              <w:tcPr>
                <w:tcW w:w="170" w:type="dxa"/>
                <w:tcBorders>
                  <w:top w:val="single" w:sz="6" w:space="0" w:color="auto"/>
                  <w:left w:val="single" w:sz="6" w:space="0" w:color="auto"/>
                </w:tcBorders>
              </w:tcPr>
              <w:p w14:paraId="664F33D9" w14:textId="77777777" w:rsidR="00023FC1" w:rsidRDefault="00023FC1">
                <w:pPr>
                  <w:jc w:val="both"/>
                </w:pPr>
              </w:p>
            </w:tc>
            <w:tc>
              <w:tcPr>
                <w:tcW w:w="3969" w:type="dxa"/>
              </w:tcPr>
              <w:p w14:paraId="0784EF1E" w14:textId="77777777" w:rsidR="00023FC1" w:rsidRDefault="00023FC1">
                <w:pPr>
                  <w:jc w:val="both"/>
                </w:pPr>
              </w:p>
            </w:tc>
            <w:tc>
              <w:tcPr>
                <w:tcW w:w="170" w:type="dxa"/>
                <w:tcBorders>
                  <w:top w:val="single" w:sz="6" w:space="0" w:color="auto"/>
                  <w:right w:val="single" w:sz="6" w:space="0" w:color="auto"/>
                </w:tcBorders>
              </w:tcPr>
              <w:p w14:paraId="11D5F8DD" w14:textId="77777777" w:rsidR="00023FC1" w:rsidRDefault="00023FC1">
                <w:pPr>
                  <w:jc w:val="both"/>
                </w:pPr>
              </w:p>
            </w:tc>
            <w:tc>
              <w:tcPr>
                <w:tcW w:w="567" w:type="dxa"/>
                <w:tcBorders>
                  <w:left w:val="nil"/>
                </w:tcBorders>
              </w:tcPr>
              <w:p w14:paraId="58B8FB25" w14:textId="77777777" w:rsidR="00023FC1" w:rsidRDefault="00023FC1">
                <w:pPr>
                  <w:jc w:val="both"/>
                </w:pPr>
              </w:p>
            </w:tc>
            <w:tc>
              <w:tcPr>
                <w:tcW w:w="2438" w:type="dxa"/>
              </w:tcPr>
              <w:p w14:paraId="4B879182" w14:textId="77777777" w:rsidR="00023FC1" w:rsidRDefault="00023FC1">
                <w:pPr>
                  <w:jc w:val="right"/>
                </w:pPr>
              </w:p>
            </w:tc>
            <w:tc>
              <w:tcPr>
                <w:tcW w:w="170" w:type="dxa"/>
              </w:tcPr>
              <w:p w14:paraId="2AE6049D" w14:textId="77777777" w:rsidR="00023FC1" w:rsidRDefault="00023FC1">
                <w:pPr>
                  <w:jc w:val="both"/>
                </w:pPr>
              </w:p>
            </w:tc>
            <w:tc>
              <w:tcPr>
                <w:tcW w:w="2496" w:type="dxa"/>
              </w:tcPr>
              <w:p w14:paraId="554BD373" w14:textId="77777777" w:rsidR="00023FC1" w:rsidRDefault="00023FC1">
                <w:pPr>
                  <w:jc w:val="both"/>
                </w:pPr>
              </w:p>
            </w:tc>
          </w:tr>
          <w:tr w:rsidR="00023FC1" w14:paraId="5EDA1904" w14:textId="77777777">
            <w:trPr>
              <w:cantSplit/>
            </w:trPr>
            <w:tc>
              <w:tcPr>
                <w:tcW w:w="170" w:type="dxa"/>
              </w:tcPr>
              <w:p w14:paraId="4E6E34D3" w14:textId="77777777" w:rsidR="00023FC1" w:rsidRDefault="00023FC1">
                <w:pPr>
                  <w:jc w:val="both"/>
                </w:pPr>
              </w:p>
            </w:tc>
            <w:tc>
              <w:tcPr>
                <w:tcW w:w="3969" w:type="dxa"/>
                <w:vMerge w:val="restart"/>
              </w:tcPr>
              <w:p w14:paraId="74ED701F" w14:textId="77777777" w:rsidR="00023FC1" w:rsidRPr="00725A7C" w:rsidRDefault="00524A19" w:rsidP="00B201B4">
                <w:pPr>
                  <w:jc w:val="both"/>
                  <w:rPr>
                    <w:sz w:val="20"/>
                  </w:rPr>
                </w:pPr>
                <w:sdt>
                  <w:sdtPr>
                    <w:rPr>
                      <w:sz w:val="20"/>
                    </w:rPr>
                    <w:id w:val="1143698203"/>
                    <w:lock w:val="sdtLocked"/>
                    <w:placeholder>
                      <w:docPart w:val="27F838D8269A405E8A18242685D42E51"/>
                    </w:placeholder>
                    <w:showingPlcHdr/>
                  </w:sdtPr>
                  <w:sdtEndPr/>
                  <w:sdtContent>
                    <w:r w:rsidR="00B201B4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="00B201B4">
                      <w:rPr>
                        <w:rStyle w:val="Platzhaltertext"/>
                        <w:color w:val="FF0000"/>
                      </w:rPr>
                      <w:t>…</w:t>
                    </w:r>
                    <w:r w:rsidR="00B201B4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sdtContent>
                </w:sdt>
                <w:r w:rsidR="00023FC1" w:rsidRPr="00725A7C">
                  <w:rPr>
                    <w:sz w:val="20"/>
                  </w:rPr>
                  <w:fldChar w:fldCharType="begin">
                    <w:ffData>
                      <w:name w:val="Text33"/>
                      <w:enabled/>
                      <w:calcOnExit w:val="0"/>
                      <w:textInput>
                        <w:maxLength w:val="300"/>
                      </w:textInput>
                    </w:ffData>
                  </w:fldChar>
                </w:r>
                <w:bookmarkStart w:id="5" w:name="Text33"/>
                <w:r w:rsidR="00023FC1" w:rsidRPr="00725A7C">
                  <w:rPr>
                    <w:sz w:val="20"/>
                  </w:rPr>
                  <w:instrText xml:space="preserve"> FORMTEXT </w:instrText>
                </w:r>
                <w:r>
                  <w:rPr>
                    <w:sz w:val="20"/>
                  </w:rPr>
                </w:r>
                <w:r>
                  <w:rPr>
                    <w:sz w:val="20"/>
                  </w:rPr>
                  <w:fldChar w:fldCharType="separate"/>
                </w:r>
                <w:r w:rsidR="00023FC1" w:rsidRPr="00725A7C">
                  <w:rPr>
                    <w:sz w:val="20"/>
                  </w:rPr>
                  <w:fldChar w:fldCharType="end"/>
                </w:r>
                <w:bookmarkEnd w:id="5"/>
              </w:p>
            </w:tc>
            <w:tc>
              <w:tcPr>
                <w:tcW w:w="170" w:type="dxa"/>
              </w:tcPr>
              <w:p w14:paraId="53F33D90" w14:textId="77777777" w:rsidR="00023FC1" w:rsidRDefault="00023FC1">
                <w:pPr>
                  <w:jc w:val="both"/>
                </w:pPr>
              </w:p>
            </w:tc>
            <w:tc>
              <w:tcPr>
                <w:tcW w:w="567" w:type="dxa"/>
              </w:tcPr>
              <w:p w14:paraId="358D9129" w14:textId="77777777" w:rsidR="00023FC1" w:rsidRDefault="00023FC1">
                <w:pPr>
                  <w:jc w:val="both"/>
                </w:pPr>
              </w:p>
            </w:tc>
            <w:tc>
              <w:tcPr>
                <w:tcW w:w="2438" w:type="dxa"/>
              </w:tcPr>
              <w:p w14:paraId="13068F30" w14:textId="77777777" w:rsidR="00023FC1" w:rsidRDefault="00023FC1">
                <w:pPr>
                  <w:spacing w:before="20"/>
                  <w:jc w:val="right"/>
                  <w:rPr>
                    <w:position w:val="-2"/>
                    <w:sz w:val="16"/>
                  </w:rPr>
                </w:pPr>
                <w:r>
                  <w:rPr>
                    <w:position w:val="-2"/>
                    <w:sz w:val="16"/>
                  </w:rPr>
                  <w:t>Ihr Zeichen:</w:t>
                </w:r>
              </w:p>
            </w:tc>
            <w:tc>
              <w:tcPr>
                <w:tcW w:w="170" w:type="dxa"/>
              </w:tcPr>
              <w:p w14:paraId="7DAFEE3D" w14:textId="77777777" w:rsidR="00023FC1" w:rsidRDefault="00023FC1">
                <w:pPr>
                  <w:jc w:val="both"/>
                </w:pPr>
              </w:p>
            </w:tc>
            <w:tc>
              <w:tcPr>
                <w:tcW w:w="2496" w:type="dxa"/>
              </w:tcPr>
              <w:p w14:paraId="61539724" w14:textId="4D0F3B77" w:rsidR="00023FC1" w:rsidRPr="00725A7C" w:rsidRDefault="00524A19">
                <w:pPr>
                  <w:jc w:val="both"/>
                  <w:rPr>
                    <w:sz w:val="20"/>
                  </w:rPr>
                </w:pPr>
                <w:sdt>
                  <w:sdtPr>
                    <w:rPr>
                      <w:sz w:val="20"/>
                    </w:rPr>
                    <w:alias w:val="Az"/>
                    <w:tag w:val=""/>
                    <w:id w:val="585348135"/>
                    <w:placeholder>
                      <w:docPart w:val="E3793C669D9145679C72008210BBC255"/>
                    </w:placeholder>
                    <w:showingPlcHdr/>
                    <w:dataBinding w:prefixMappings="xmlns:ns0='http://schemas.microsoft.com/office/2006/coverPageProps' " w:xpath="/ns0:CoverPageProperties[1]/ns0:Abstract[1]" w:storeItemID="{55AF091B-3C7A-41E3-B477-F2FDAA23CFDA}"/>
                    <w:text/>
                  </w:sdtPr>
                  <w:sdtEndPr/>
                  <w:sdtContent>
                    <w:r w:rsidR="00B762FE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="00B762FE">
                      <w:rPr>
                        <w:rStyle w:val="Platzhaltertext"/>
                        <w:color w:val="FF0000"/>
                      </w:rPr>
                      <w:t>…</w:t>
                    </w:r>
                    <w:r w:rsidR="00B762FE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sdtContent>
                </w:sdt>
              </w:p>
            </w:tc>
          </w:tr>
          <w:tr w:rsidR="00023FC1" w14:paraId="36D1D68D" w14:textId="77777777">
            <w:trPr>
              <w:cantSplit/>
            </w:trPr>
            <w:tc>
              <w:tcPr>
                <w:tcW w:w="170" w:type="dxa"/>
              </w:tcPr>
              <w:p w14:paraId="6FFE9F98" w14:textId="77777777" w:rsidR="00023FC1" w:rsidRDefault="00023FC1">
                <w:pPr>
                  <w:jc w:val="both"/>
                </w:pPr>
              </w:p>
            </w:tc>
            <w:tc>
              <w:tcPr>
                <w:tcW w:w="3969" w:type="dxa"/>
                <w:vMerge/>
              </w:tcPr>
              <w:p w14:paraId="163D6EB3" w14:textId="77777777" w:rsidR="00023FC1" w:rsidRDefault="00023FC1">
                <w:pPr>
                  <w:jc w:val="both"/>
                </w:pPr>
              </w:p>
            </w:tc>
            <w:tc>
              <w:tcPr>
                <w:tcW w:w="170" w:type="dxa"/>
              </w:tcPr>
              <w:p w14:paraId="4DCC92D5" w14:textId="77777777" w:rsidR="00023FC1" w:rsidRDefault="00023FC1">
                <w:pPr>
                  <w:jc w:val="both"/>
                </w:pPr>
              </w:p>
            </w:tc>
            <w:tc>
              <w:tcPr>
                <w:tcW w:w="567" w:type="dxa"/>
              </w:tcPr>
              <w:p w14:paraId="3C29CBFF" w14:textId="77777777" w:rsidR="00023FC1" w:rsidRDefault="00023FC1">
                <w:pPr>
                  <w:jc w:val="both"/>
                </w:pPr>
              </w:p>
            </w:tc>
            <w:tc>
              <w:tcPr>
                <w:tcW w:w="2438" w:type="dxa"/>
              </w:tcPr>
              <w:p w14:paraId="2A83CE94" w14:textId="77777777" w:rsidR="00023FC1" w:rsidRDefault="00023FC1">
                <w:pPr>
                  <w:spacing w:before="20"/>
                  <w:jc w:val="right"/>
                  <w:rPr>
                    <w:position w:val="-2"/>
                    <w:sz w:val="16"/>
                  </w:rPr>
                </w:pPr>
                <w:r>
                  <w:rPr>
                    <w:position w:val="-2"/>
                    <w:sz w:val="16"/>
                  </w:rPr>
                  <w:t>Ihre Nachricht vom:</w:t>
                </w:r>
              </w:p>
            </w:tc>
            <w:tc>
              <w:tcPr>
                <w:tcW w:w="170" w:type="dxa"/>
              </w:tcPr>
              <w:p w14:paraId="1D98CE8C" w14:textId="77777777" w:rsidR="00023FC1" w:rsidRDefault="00023FC1">
                <w:pPr>
                  <w:jc w:val="both"/>
                </w:pPr>
              </w:p>
            </w:tc>
            <w:sdt>
              <w:sdtPr>
                <w:rPr>
                  <w:sz w:val="20"/>
                </w:rPr>
                <w:id w:val="-214051890"/>
                <w:placeholder>
                  <w:docPart w:val="47BE42143A6443D2BBAF8BDDA6149F39"/>
                </w:placeholder>
                <w:showingPlcHdr/>
              </w:sdtPr>
              <w:sdtEndPr/>
              <w:sdtContent>
                <w:tc>
                  <w:tcPr>
                    <w:tcW w:w="2496" w:type="dxa"/>
                  </w:tcPr>
                  <w:p w14:paraId="0A388EFB" w14:textId="77777777" w:rsidR="00023FC1" w:rsidRPr="00725A7C" w:rsidRDefault="00B201B4">
                    <w:pPr>
                      <w:jc w:val="both"/>
                      <w:rPr>
                        <w:sz w:val="20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023FC1" w14:paraId="34676E2D" w14:textId="77777777">
            <w:trPr>
              <w:cantSplit/>
            </w:trPr>
            <w:tc>
              <w:tcPr>
                <w:tcW w:w="170" w:type="dxa"/>
              </w:tcPr>
              <w:p w14:paraId="2B20AEDF" w14:textId="77777777" w:rsidR="00023FC1" w:rsidRDefault="00023FC1">
                <w:pPr>
                  <w:jc w:val="both"/>
                </w:pPr>
              </w:p>
            </w:tc>
            <w:tc>
              <w:tcPr>
                <w:tcW w:w="3969" w:type="dxa"/>
                <w:vMerge/>
              </w:tcPr>
              <w:p w14:paraId="1FE17E13" w14:textId="77777777" w:rsidR="00023FC1" w:rsidRDefault="00023FC1">
                <w:pPr>
                  <w:jc w:val="both"/>
                </w:pPr>
              </w:p>
            </w:tc>
            <w:tc>
              <w:tcPr>
                <w:tcW w:w="170" w:type="dxa"/>
              </w:tcPr>
              <w:p w14:paraId="28AE694F" w14:textId="77777777" w:rsidR="00023FC1" w:rsidRDefault="00023FC1">
                <w:pPr>
                  <w:jc w:val="both"/>
                </w:pPr>
              </w:p>
            </w:tc>
            <w:tc>
              <w:tcPr>
                <w:tcW w:w="567" w:type="dxa"/>
              </w:tcPr>
              <w:p w14:paraId="460ABD56" w14:textId="77777777" w:rsidR="00023FC1" w:rsidRDefault="00023FC1">
                <w:pPr>
                  <w:jc w:val="both"/>
                </w:pPr>
              </w:p>
            </w:tc>
            <w:tc>
              <w:tcPr>
                <w:tcW w:w="2438" w:type="dxa"/>
              </w:tcPr>
              <w:p w14:paraId="250E6A94" w14:textId="77777777" w:rsidR="00023FC1" w:rsidRDefault="00023FC1">
                <w:pPr>
                  <w:spacing w:before="20"/>
                  <w:jc w:val="right"/>
                  <w:rPr>
                    <w:position w:val="-2"/>
                    <w:sz w:val="16"/>
                  </w:rPr>
                </w:pPr>
                <w:r>
                  <w:rPr>
                    <w:position w:val="-2"/>
                    <w:sz w:val="16"/>
                  </w:rPr>
                  <w:t>Unser Zeichen:</w:t>
                </w:r>
              </w:p>
            </w:tc>
            <w:tc>
              <w:tcPr>
                <w:tcW w:w="170" w:type="dxa"/>
              </w:tcPr>
              <w:p w14:paraId="351B7D8B" w14:textId="77777777" w:rsidR="00023FC1" w:rsidRDefault="00023FC1">
                <w:pPr>
                  <w:jc w:val="both"/>
                </w:pPr>
              </w:p>
            </w:tc>
            <w:sdt>
              <w:sdtPr>
                <w:rPr>
                  <w:sz w:val="20"/>
                </w:rPr>
                <w:id w:val="505492763"/>
                <w:placeholder>
                  <w:docPart w:val="EA6AEB565DF045CFBE153ADA404A968D"/>
                </w:placeholder>
                <w:showingPlcHdr/>
              </w:sdtPr>
              <w:sdtEndPr/>
              <w:sdtContent>
                <w:tc>
                  <w:tcPr>
                    <w:tcW w:w="2496" w:type="dxa"/>
                  </w:tcPr>
                  <w:p w14:paraId="7AAC05CC" w14:textId="77777777" w:rsidR="00023FC1" w:rsidRPr="00725A7C" w:rsidRDefault="00B201B4">
                    <w:pPr>
                      <w:jc w:val="both"/>
                      <w:rPr>
                        <w:sz w:val="20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023FC1" w14:paraId="39BA1F7A" w14:textId="77777777">
            <w:trPr>
              <w:cantSplit/>
            </w:trPr>
            <w:tc>
              <w:tcPr>
                <w:tcW w:w="170" w:type="dxa"/>
              </w:tcPr>
              <w:p w14:paraId="7EFA92FB" w14:textId="77777777" w:rsidR="00023FC1" w:rsidRDefault="00023FC1">
                <w:pPr>
                  <w:jc w:val="both"/>
                </w:pPr>
              </w:p>
            </w:tc>
            <w:tc>
              <w:tcPr>
                <w:tcW w:w="3969" w:type="dxa"/>
                <w:vMerge/>
              </w:tcPr>
              <w:p w14:paraId="6DE590D4" w14:textId="77777777" w:rsidR="00023FC1" w:rsidRDefault="00023FC1">
                <w:pPr>
                  <w:jc w:val="both"/>
                </w:pPr>
              </w:p>
            </w:tc>
            <w:tc>
              <w:tcPr>
                <w:tcW w:w="170" w:type="dxa"/>
              </w:tcPr>
              <w:p w14:paraId="1AF219B7" w14:textId="77777777" w:rsidR="00023FC1" w:rsidRDefault="00023FC1">
                <w:pPr>
                  <w:jc w:val="both"/>
                </w:pPr>
              </w:p>
            </w:tc>
            <w:tc>
              <w:tcPr>
                <w:tcW w:w="567" w:type="dxa"/>
              </w:tcPr>
              <w:p w14:paraId="54D14F54" w14:textId="77777777" w:rsidR="00023FC1" w:rsidRDefault="00023FC1">
                <w:pPr>
                  <w:jc w:val="both"/>
                </w:pPr>
              </w:p>
            </w:tc>
            <w:tc>
              <w:tcPr>
                <w:tcW w:w="2438" w:type="dxa"/>
              </w:tcPr>
              <w:p w14:paraId="7CDD3F26" w14:textId="77777777" w:rsidR="00023FC1" w:rsidRDefault="00023FC1">
                <w:pPr>
                  <w:spacing w:before="20"/>
                  <w:jc w:val="right"/>
                  <w:rPr>
                    <w:position w:val="-2"/>
                    <w:sz w:val="16"/>
                  </w:rPr>
                </w:pPr>
                <w:r>
                  <w:rPr>
                    <w:position w:val="-2"/>
                    <w:sz w:val="16"/>
                  </w:rPr>
                  <w:t>Ihr Ansprechpartner:</w:t>
                </w:r>
              </w:p>
            </w:tc>
            <w:tc>
              <w:tcPr>
                <w:tcW w:w="170" w:type="dxa"/>
              </w:tcPr>
              <w:p w14:paraId="4ECC9BC0" w14:textId="77777777" w:rsidR="00023FC1" w:rsidRDefault="00023FC1">
                <w:pPr>
                  <w:jc w:val="both"/>
                </w:pPr>
              </w:p>
            </w:tc>
            <w:sdt>
              <w:sdtPr>
                <w:rPr>
                  <w:sz w:val="20"/>
                </w:rPr>
                <w:id w:val="698048750"/>
                <w:placeholder>
                  <w:docPart w:val="B084D419EE2C47678EDD2CC97C565BFF"/>
                </w:placeholder>
                <w:showingPlcHdr/>
              </w:sdtPr>
              <w:sdtEndPr/>
              <w:sdtContent>
                <w:tc>
                  <w:tcPr>
                    <w:tcW w:w="2496" w:type="dxa"/>
                  </w:tcPr>
                  <w:p w14:paraId="1A7FF3D6" w14:textId="77777777" w:rsidR="00023FC1" w:rsidRPr="00725A7C" w:rsidRDefault="00B201B4">
                    <w:pPr>
                      <w:jc w:val="both"/>
                      <w:rPr>
                        <w:sz w:val="20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023FC1" w14:paraId="39B73D34" w14:textId="77777777">
            <w:trPr>
              <w:cantSplit/>
            </w:trPr>
            <w:tc>
              <w:tcPr>
                <w:tcW w:w="170" w:type="dxa"/>
              </w:tcPr>
              <w:p w14:paraId="345650C8" w14:textId="77777777" w:rsidR="00023FC1" w:rsidRDefault="00023FC1">
                <w:pPr>
                  <w:jc w:val="both"/>
                </w:pPr>
              </w:p>
            </w:tc>
            <w:tc>
              <w:tcPr>
                <w:tcW w:w="3969" w:type="dxa"/>
                <w:vMerge/>
              </w:tcPr>
              <w:p w14:paraId="6E65CABE" w14:textId="77777777" w:rsidR="00023FC1" w:rsidRDefault="00023FC1">
                <w:pPr>
                  <w:jc w:val="both"/>
                </w:pPr>
              </w:p>
            </w:tc>
            <w:tc>
              <w:tcPr>
                <w:tcW w:w="170" w:type="dxa"/>
              </w:tcPr>
              <w:p w14:paraId="521FBCCE" w14:textId="77777777" w:rsidR="00023FC1" w:rsidRDefault="00023FC1">
                <w:pPr>
                  <w:jc w:val="both"/>
                </w:pPr>
              </w:p>
            </w:tc>
            <w:tc>
              <w:tcPr>
                <w:tcW w:w="567" w:type="dxa"/>
              </w:tcPr>
              <w:p w14:paraId="269B0653" w14:textId="77777777" w:rsidR="00023FC1" w:rsidRDefault="00023FC1">
                <w:pPr>
                  <w:jc w:val="both"/>
                </w:pPr>
              </w:p>
            </w:tc>
            <w:tc>
              <w:tcPr>
                <w:tcW w:w="2438" w:type="dxa"/>
              </w:tcPr>
              <w:p w14:paraId="244E6FAD" w14:textId="77777777" w:rsidR="00023FC1" w:rsidRDefault="00023FC1">
                <w:pPr>
                  <w:spacing w:before="20"/>
                  <w:jc w:val="right"/>
                  <w:rPr>
                    <w:position w:val="-2"/>
                    <w:sz w:val="16"/>
                  </w:rPr>
                </w:pPr>
                <w:r>
                  <w:rPr>
                    <w:position w:val="-2"/>
                    <w:sz w:val="16"/>
                  </w:rPr>
                  <w:t>Telefon:</w:t>
                </w:r>
              </w:p>
            </w:tc>
            <w:tc>
              <w:tcPr>
                <w:tcW w:w="170" w:type="dxa"/>
              </w:tcPr>
              <w:p w14:paraId="701F0B4C" w14:textId="77777777" w:rsidR="00023FC1" w:rsidRDefault="00023FC1">
                <w:pPr>
                  <w:jc w:val="both"/>
                </w:pPr>
              </w:p>
            </w:tc>
            <w:bookmarkStart w:id="6" w:name="Telefon" w:displacedByCustomXml="next"/>
            <w:bookmarkEnd w:id="6" w:displacedByCustomXml="next"/>
            <w:sdt>
              <w:sdtPr>
                <w:id w:val="-50468370"/>
                <w:placeholder>
                  <w:docPart w:val="4FFD8F4C4A534703AABCC6D9F70A2148"/>
                </w:placeholder>
                <w:showingPlcHdr/>
              </w:sdtPr>
              <w:sdtEndPr/>
              <w:sdtContent>
                <w:tc>
                  <w:tcPr>
                    <w:tcW w:w="2496" w:type="dxa"/>
                  </w:tcPr>
                  <w:p w14:paraId="72015F70" w14:textId="77777777" w:rsidR="00023FC1" w:rsidRDefault="00B201B4">
                    <w:pPr>
                      <w:jc w:val="both"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023FC1" w14:paraId="04935B1C" w14:textId="77777777">
            <w:trPr>
              <w:cantSplit/>
            </w:trPr>
            <w:tc>
              <w:tcPr>
                <w:tcW w:w="170" w:type="dxa"/>
              </w:tcPr>
              <w:p w14:paraId="45B3D4EC" w14:textId="77777777" w:rsidR="00023FC1" w:rsidRDefault="00023FC1">
                <w:pPr>
                  <w:jc w:val="both"/>
                </w:pPr>
              </w:p>
            </w:tc>
            <w:tc>
              <w:tcPr>
                <w:tcW w:w="3969" w:type="dxa"/>
                <w:vMerge/>
              </w:tcPr>
              <w:p w14:paraId="1EFC4431" w14:textId="77777777" w:rsidR="00023FC1" w:rsidRDefault="00023FC1">
                <w:pPr>
                  <w:jc w:val="both"/>
                </w:pPr>
              </w:p>
            </w:tc>
            <w:tc>
              <w:tcPr>
                <w:tcW w:w="170" w:type="dxa"/>
              </w:tcPr>
              <w:p w14:paraId="4ED0D933" w14:textId="77777777" w:rsidR="00023FC1" w:rsidRDefault="00023FC1">
                <w:pPr>
                  <w:jc w:val="both"/>
                </w:pPr>
              </w:p>
            </w:tc>
            <w:tc>
              <w:tcPr>
                <w:tcW w:w="567" w:type="dxa"/>
              </w:tcPr>
              <w:p w14:paraId="3D296BB8" w14:textId="77777777" w:rsidR="00023FC1" w:rsidRDefault="00023FC1">
                <w:pPr>
                  <w:jc w:val="both"/>
                </w:pPr>
              </w:p>
            </w:tc>
            <w:tc>
              <w:tcPr>
                <w:tcW w:w="2438" w:type="dxa"/>
              </w:tcPr>
              <w:p w14:paraId="791644C9" w14:textId="77777777" w:rsidR="00023FC1" w:rsidRDefault="007B037A">
                <w:pPr>
                  <w:spacing w:before="20"/>
                  <w:jc w:val="right"/>
                  <w:rPr>
                    <w:position w:val="-2"/>
                    <w:sz w:val="16"/>
                  </w:rPr>
                </w:pPr>
                <w:r>
                  <w:rPr>
                    <w:position w:val="-2"/>
                    <w:sz w:val="16"/>
                  </w:rPr>
                  <w:t>F</w:t>
                </w:r>
                <w:r w:rsidR="00023FC1">
                  <w:rPr>
                    <w:position w:val="-2"/>
                    <w:sz w:val="16"/>
                  </w:rPr>
                  <w:t>ax:</w:t>
                </w:r>
              </w:p>
            </w:tc>
            <w:tc>
              <w:tcPr>
                <w:tcW w:w="170" w:type="dxa"/>
              </w:tcPr>
              <w:p w14:paraId="6659D624" w14:textId="77777777" w:rsidR="00023FC1" w:rsidRDefault="00023FC1">
                <w:pPr>
                  <w:jc w:val="both"/>
                </w:pPr>
              </w:p>
            </w:tc>
            <w:bookmarkStart w:id="7" w:name="Fax" w:displacedByCustomXml="next"/>
            <w:bookmarkEnd w:id="7" w:displacedByCustomXml="next"/>
            <w:sdt>
              <w:sdtPr>
                <w:id w:val="317855287"/>
                <w:placeholder>
                  <w:docPart w:val="D2A8C12A1EDA402A961771E33B90C131"/>
                </w:placeholder>
                <w:showingPlcHdr/>
              </w:sdtPr>
              <w:sdtEndPr/>
              <w:sdtContent>
                <w:tc>
                  <w:tcPr>
                    <w:tcW w:w="2496" w:type="dxa"/>
                  </w:tcPr>
                  <w:p w14:paraId="1F791E7D" w14:textId="77777777" w:rsidR="00023FC1" w:rsidRDefault="00B201B4">
                    <w:pPr>
                      <w:jc w:val="both"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023FC1" w14:paraId="045C3069" w14:textId="77777777">
            <w:trPr>
              <w:cantSplit/>
            </w:trPr>
            <w:tc>
              <w:tcPr>
                <w:tcW w:w="170" w:type="dxa"/>
              </w:tcPr>
              <w:p w14:paraId="241AEF68" w14:textId="77777777" w:rsidR="00023FC1" w:rsidRDefault="00023FC1">
                <w:pPr>
                  <w:jc w:val="both"/>
                </w:pPr>
              </w:p>
            </w:tc>
            <w:tc>
              <w:tcPr>
                <w:tcW w:w="3969" w:type="dxa"/>
                <w:vMerge/>
              </w:tcPr>
              <w:p w14:paraId="385F1F08" w14:textId="77777777" w:rsidR="00023FC1" w:rsidRDefault="00023FC1">
                <w:pPr>
                  <w:jc w:val="both"/>
                </w:pPr>
              </w:p>
            </w:tc>
            <w:tc>
              <w:tcPr>
                <w:tcW w:w="170" w:type="dxa"/>
              </w:tcPr>
              <w:p w14:paraId="34363CDD" w14:textId="77777777" w:rsidR="00023FC1" w:rsidRDefault="00023FC1">
                <w:pPr>
                  <w:jc w:val="both"/>
                </w:pPr>
              </w:p>
            </w:tc>
            <w:tc>
              <w:tcPr>
                <w:tcW w:w="567" w:type="dxa"/>
              </w:tcPr>
              <w:p w14:paraId="1FC9C4A7" w14:textId="77777777" w:rsidR="00023FC1" w:rsidRDefault="00023FC1">
                <w:pPr>
                  <w:jc w:val="both"/>
                </w:pPr>
              </w:p>
            </w:tc>
            <w:tc>
              <w:tcPr>
                <w:tcW w:w="2438" w:type="dxa"/>
              </w:tcPr>
              <w:p w14:paraId="1A89F065" w14:textId="77777777" w:rsidR="00023FC1" w:rsidRDefault="00023FC1">
                <w:pPr>
                  <w:spacing w:before="20"/>
                  <w:jc w:val="right"/>
                  <w:rPr>
                    <w:position w:val="-2"/>
                    <w:sz w:val="16"/>
                  </w:rPr>
                </w:pPr>
                <w:r>
                  <w:rPr>
                    <w:position w:val="-2"/>
                    <w:sz w:val="16"/>
                  </w:rPr>
                  <w:t>E-Mail:</w:t>
                </w:r>
              </w:p>
            </w:tc>
            <w:tc>
              <w:tcPr>
                <w:tcW w:w="170" w:type="dxa"/>
              </w:tcPr>
              <w:p w14:paraId="38D80F3C" w14:textId="77777777" w:rsidR="00023FC1" w:rsidRDefault="00023FC1">
                <w:pPr>
                  <w:jc w:val="both"/>
                </w:pPr>
              </w:p>
            </w:tc>
            <w:bookmarkStart w:id="8" w:name="E_Mail" w:displacedByCustomXml="next"/>
            <w:bookmarkEnd w:id="8" w:displacedByCustomXml="next"/>
            <w:sdt>
              <w:sdtPr>
                <w:id w:val="-1336602531"/>
                <w:placeholder>
                  <w:docPart w:val="81CFF3377DE2494AA3B9B9370E3F137A"/>
                </w:placeholder>
                <w:showingPlcHdr/>
              </w:sdtPr>
              <w:sdtEndPr/>
              <w:sdtContent>
                <w:tc>
                  <w:tcPr>
                    <w:tcW w:w="2496" w:type="dxa"/>
                  </w:tcPr>
                  <w:p w14:paraId="53CD41A5" w14:textId="77777777" w:rsidR="00023FC1" w:rsidRDefault="00B201B4">
                    <w:pPr>
                      <w:jc w:val="both"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023FC1" w14:paraId="32D2DCCA" w14:textId="77777777">
            <w:trPr>
              <w:cantSplit/>
            </w:trPr>
            <w:tc>
              <w:tcPr>
                <w:tcW w:w="170" w:type="dxa"/>
              </w:tcPr>
              <w:p w14:paraId="5FB9DAF9" w14:textId="77777777" w:rsidR="00023FC1" w:rsidRDefault="00023FC1">
                <w:pPr>
                  <w:jc w:val="both"/>
                </w:pPr>
              </w:p>
            </w:tc>
            <w:tc>
              <w:tcPr>
                <w:tcW w:w="3969" w:type="dxa"/>
                <w:vMerge/>
              </w:tcPr>
              <w:p w14:paraId="78127073" w14:textId="77777777" w:rsidR="00023FC1" w:rsidRDefault="00023FC1">
                <w:pPr>
                  <w:jc w:val="both"/>
                </w:pPr>
              </w:p>
            </w:tc>
            <w:tc>
              <w:tcPr>
                <w:tcW w:w="170" w:type="dxa"/>
              </w:tcPr>
              <w:p w14:paraId="7670DE7D" w14:textId="77777777" w:rsidR="00023FC1" w:rsidRDefault="00023FC1">
                <w:pPr>
                  <w:jc w:val="both"/>
                </w:pPr>
              </w:p>
            </w:tc>
            <w:tc>
              <w:tcPr>
                <w:tcW w:w="567" w:type="dxa"/>
              </w:tcPr>
              <w:p w14:paraId="63146535" w14:textId="77777777" w:rsidR="00023FC1" w:rsidRDefault="00023FC1">
                <w:pPr>
                  <w:jc w:val="both"/>
                </w:pPr>
              </w:p>
            </w:tc>
            <w:tc>
              <w:tcPr>
                <w:tcW w:w="2438" w:type="dxa"/>
              </w:tcPr>
              <w:p w14:paraId="207B8F94" w14:textId="77777777" w:rsidR="00023FC1" w:rsidRDefault="00023FC1">
                <w:pPr>
                  <w:spacing w:before="20"/>
                  <w:jc w:val="right"/>
                  <w:rPr>
                    <w:position w:val="-2"/>
                    <w:sz w:val="16"/>
                  </w:rPr>
                </w:pPr>
              </w:p>
            </w:tc>
            <w:tc>
              <w:tcPr>
                <w:tcW w:w="170" w:type="dxa"/>
              </w:tcPr>
              <w:p w14:paraId="3F3FD4C4" w14:textId="77777777" w:rsidR="00023FC1" w:rsidRDefault="00023FC1">
                <w:pPr>
                  <w:jc w:val="both"/>
                </w:pPr>
              </w:p>
            </w:tc>
            <w:tc>
              <w:tcPr>
                <w:tcW w:w="2496" w:type="dxa"/>
              </w:tcPr>
              <w:p w14:paraId="0ED23F4B" w14:textId="77777777" w:rsidR="00023FC1" w:rsidRDefault="00023FC1">
                <w:pPr>
                  <w:jc w:val="both"/>
                </w:pPr>
              </w:p>
            </w:tc>
          </w:tr>
          <w:tr w:rsidR="00023FC1" w14:paraId="4D7FA14F" w14:textId="77777777">
            <w:trPr>
              <w:cantSplit/>
            </w:trPr>
            <w:tc>
              <w:tcPr>
                <w:tcW w:w="170" w:type="dxa"/>
              </w:tcPr>
              <w:p w14:paraId="5E6D023B" w14:textId="77777777" w:rsidR="00023FC1" w:rsidRDefault="00023FC1">
                <w:pPr>
                  <w:jc w:val="both"/>
                </w:pPr>
              </w:p>
            </w:tc>
            <w:tc>
              <w:tcPr>
                <w:tcW w:w="3969" w:type="dxa"/>
                <w:vMerge/>
              </w:tcPr>
              <w:p w14:paraId="16FB6AE7" w14:textId="77777777" w:rsidR="00023FC1" w:rsidRDefault="00023FC1">
                <w:pPr>
                  <w:jc w:val="both"/>
                </w:pPr>
              </w:p>
            </w:tc>
            <w:tc>
              <w:tcPr>
                <w:tcW w:w="170" w:type="dxa"/>
              </w:tcPr>
              <w:p w14:paraId="4640CEC0" w14:textId="77777777" w:rsidR="00023FC1" w:rsidRDefault="00023FC1">
                <w:pPr>
                  <w:jc w:val="both"/>
                </w:pPr>
              </w:p>
            </w:tc>
            <w:tc>
              <w:tcPr>
                <w:tcW w:w="567" w:type="dxa"/>
              </w:tcPr>
              <w:p w14:paraId="3F486362" w14:textId="77777777" w:rsidR="00023FC1" w:rsidRDefault="00023FC1">
                <w:pPr>
                  <w:jc w:val="both"/>
                </w:pPr>
              </w:p>
            </w:tc>
            <w:tc>
              <w:tcPr>
                <w:tcW w:w="2438" w:type="dxa"/>
              </w:tcPr>
              <w:p w14:paraId="571972F4" w14:textId="77777777" w:rsidR="00023FC1" w:rsidRDefault="00023FC1">
                <w:pPr>
                  <w:spacing w:before="20"/>
                  <w:jc w:val="right"/>
                  <w:rPr>
                    <w:position w:val="-2"/>
                    <w:sz w:val="16"/>
                  </w:rPr>
                </w:pPr>
                <w:r>
                  <w:rPr>
                    <w:position w:val="-2"/>
                    <w:sz w:val="16"/>
                  </w:rPr>
                  <w:t>Datum:</w:t>
                </w:r>
              </w:p>
            </w:tc>
            <w:tc>
              <w:tcPr>
                <w:tcW w:w="170" w:type="dxa"/>
              </w:tcPr>
              <w:p w14:paraId="065BD801" w14:textId="77777777" w:rsidR="00023FC1" w:rsidRDefault="00023FC1">
                <w:pPr>
                  <w:jc w:val="both"/>
                </w:pPr>
              </w:p>
            </w:tc>
            <w:sdt>
              <w:sdtPr>
                <w:rPr>
                  <w:sz w:val="20"/>
                </w:rPr>
                <w:id w:val="-1799985858"/>
                <w:placeholder>
                  <w:docPart w:val="2F2D4C655C614A0FAC51F2D330621C18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496" w:type="dxa"/>
                  </w:tcPr>
                  <w:p w14:paraId="0C7A5E48" w14:textId="77777777" w:rsidR="00023FC1" w:rsidRPr="00725A7C" w:rsidRDefault="00B201B4">
                    <w:pPr>
                      <w:jc w:val="both"/>
                      <w:rPr>
                        <w:sz w:val="20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023FC1" w14:paraId="6B794950" w14:textId="77777777">
            <w:trPr>
              <w:trHeight w:hRule="exact" w:val="80"/>
            </w:trPr>
            <w:tc>
              <w:tcPr>
                <w:tcW w:w="170" w:type="dxa"/>
                <w:tcBorders>
                  <w:left w:val="single" w:sz="6" w:space="0" w:color="auto"/>
                  <w:bottom w:val="single" w:sz="6" w:space="0" w:color="auto"/>
                </w:tcBorders>
              </w:tcPr>
              <w:p w14:paraId="345C3389" w14:textId="77777777" w:rsidR="00023FC1" w:rsidRDefault="00023FC1">
                <w:pPr>
                  <w:jc w:val="both"/>
                </w:pPr>
              </w:p>
            </w:tc>
            <w:tc>
              <w:tcPr>
                <w:tcW w:w="3969" w:type="dxa"/>
              </w:tcPr>
              <w:p w14:paraId="5031CE75" w14:textId="77777777" w:rsidR="00023FC1" w:rsidRDefault="00023FC1">
                <w:pPr>
                  <w:jc w:val="both"/>
                </w:pPr>
              </w:p>
            </w:tc>
            <w:tc>
              <w:tcPr>
                <w:tcW w:w="170" w:type="dxa"/>
                <w:tcBorders>
                  <w:bottom w:val="single" w:sz="6" w:space="0" w:color="auto"/>
                  <w:right w:val="single" w:sz="6" w:space="0" w:color="auto"/>
                </w:tcBorders>
              </w:tcPr>
              <w:p w14:paraId="21CA477B" w14:textId="77777777" w:rsidR="00023FC1" w:rsidRDefault="00023FC1">
                <w:pPr>
                  <w:jc w:val="both"/>
                </w:pPr>
              </w:p>
            </w:tc>
            <w:tc>
              <w:tcPr>
                <w:tcW w:w="567" w:type="dxa"/>
                <w:tcBorders>
                  <w:left w:val="nil"/>
                </w:tcBorders>
              </w:tcPr>
              <w:p w14:paraId="6824FF84" w14:textId="77777777" w:rsidR="00023FC1" w:rsidRDefault="00023FC1">
                <w:pPr>
                  <w:jc w:val="both"/>
                </w:pPr>
              </w:p>
            </w:tc>
            <w:tc>
              <w:tcPr>
                <w:tcW w:w="2438" w:type="dxa"/>
              </w:tcPr>
              <w:p w14:paraId="6E6B4FE1" w14:textId="77777777" w:rsidR="00023FC1" w:rsidRDefault="00023FC1">
                <w:pPr>
                  <w:spacing w:before="20"/>
                  <w:jc w:val="right"/>
                  <w:rPr>
                    <w:position w:val="-2"/>
                    <w:sz w:val="16"/>
                  </w:rPr>
                </w:pPr>
              </w:p>
            </w:tc>
            <w:tc>
              <w:tcPr>
                <w:tcW w:w="170" w:type="dxa"/>
              </w:tcPr>
              <w:p w14:paraId="25E45E48" w14:textId="77777777" w:rsidR="00023FC1" w:rsidRDefault="00023FC1">
                <w:pPr>
                  <w:jc w:val="both"/>
                </w:pPr>
              </w:p>
            </w:tc>
            <w:tc>
              <w:tcPr>
                <w:tcW w:w="2496" w:type="dxa"/>
              </w:tcPr>
              <w:p w14:paraId="4501A73B" w14:textId="77777777" w:rsidR="00023FC1" w:rsidRDefault="00023FC1">
                <w:pPr>
                  <w:jc w:val="both"/>
                </w:pPr>
              </w:p>
            </w:tc>
          </w:tr>
        </w:tbl>
        <w:p w14:paraId="26FE7BD3" w14:textId="77777777" w:rsidR="00023FC1" w:rsidRPr="00B762FE" w:rsidRDefault="00023FC1">
          <w:pPr>
            <w:rPr>
              <w:sz w:val="2"/>
              <w:szCs w:val="2"/>
            </w:rPr>
            <w:sectPr w:rsidR="00023FC1" w:rsidRPr="00B762FE">
              <w:footerReference w:type="default" r:id="rId10"/>
              <w:footerReference w:type="first" r:id="rId11"/>
              <w:pgSz w:w="11906" w:h="16838" w:code="9"/>
              <w:pgMar w:top="454" w:right="680" w:bottom="1588" w:left="1361" w:header="284" w:footer="454" w:gutter="0"/>
              <w:cols w:space="720"/>
              <w:titlePg/>
            </w:sectPr>
          </w:pPr>
        </w:p>
        <w:p w14:paraId="0BE10793" w14:textId="77777777" w:rsidR="00023FC1" w:rsidRDefault="00023FC1"/>
        <w:p w14:paraId="52EC558A" w14:textId="77777777" w:rsidR="00023FC1" w:rsidRDefault="00023FC1">
          <w:pPr>
            <w:jc w:val="both"/>
          </w:pPr>
        </w:p>
        <w:p w14:paraId="4F9A5F61" w14:textId="77777777" w:rsidR="00023FC1" w:rsidRPr="006035B8" w:rsidRDefault="00023FC1">
          <w:pPr>
            <w:tabs>
              <w:tab w:val="left" w:pos="4253"/>
              <w:tab w:val="left" w:pos="6521"/>
            </w:tabs>
            <w:jc w:val="both"/>
            <w:rPr>
              <w:szCs w:val="22"/>
            </w:rPr>
          </w:pPr>
          <w:r w:rsidRPr="002F4D14">
            <w:rPr>
              <w:szCs w:val="22"/>
            </w:rPr>
            <w:t>Name, Vorname:</w:t>
          </w:r>
          <w:r w:rsidR="00B201B4">
            <w:rPr>
              <w:szCs w:val="22"/>
            </w:rPr>
            <w:t xml:space="preserve"> </w:t>
          </w:r>
          <w:sdt>
            <w:sdtPr>
              <w:rPr>
                <w:szCs w:val="22"/>
              </w:rPr>
              <w:alias w:val="Name"/>
              <w:tag w:val=""/>
              <w:id w:val="1801254885"/>
              <w:placeholder>
                <w:docPart w:val="3BCAC10A140E4180A3061FFFBB400E6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 w:rsidR="00B201B4">
                <w:rPr>
                  <w:rStyle w:val="Platzhaltertext"/>
                  <w:rFonts w:cs="Arial"/>
                  <w:color w:val="FF0000"/>
                </w:rPr>
                <w:t>[</w:t>
              </w:r>
              <w:r w:rsidR="00B201B4">
                <w:rPr>
                  <w:rStyle w:val="Platzhaltertext"/>
                  <w:color w:val="FF0000"/>
                </w:rPr>
                <w:t>…</w:t>
              </w:r>
              <w:r w:rsidR="00B201B4">
                <w:rPr>
                  <w:rStyle w:val="Platzhaltertext"/>
                  <w:rFonts w:cs="Arial"/>
                  <w:color w:val="FF0000"/>
                </w:rPr>
                <w:t>]</w:t>
              </w:r>
            </w:sdtContent>
          </w:sdt>
          <w:r w:rsidRPr="006035B8">
            <w:rPr>
              <w:szCs w:val="22"/>
            </w:rPr>
            <w:tab/>
          </w:r>
          <w:r w:rsidRPr="002F4D14">
            <w:rPr>
              <w:szCs w:val="22"/>
            </w:rPr>
            <w:t>geb.:</w:t>
          </w:r>
          <w:r w:rsidRPr="006035B8">
            <w:rPr>
              <w:szCs w:val="22"/>
            </w:rPr>
            <w:t xml:space="preserve"> </w:t>
          </w:r>
          <w:sdt>
            <w:sdtPr>
              <w:rPr>
                <w:szCs w:val="22"/>
              </w:rPr>
              <w:alias w:val="Geb.Datum"/>
              <w:tag w:val=""/>
              <w:id w:val="-274338710"/>
              <w:placeholder>
                <w:docPart w:val="1C63A4AE5F484C6C82B4F0E7DEA73DBC"/>
              </w:placeholder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="00B201B4">
                <w:rPr>
                  <w:rStyle w:val="Platzhaltertext"/>
                  <w:rFonts w:cs="Arial"/>
                  <w:color w:val="FF0000"/>
                </w:rPr>
                <w:t>[</w:t>
              </w:r>
              <w:r w:rsidR="00B201B4">
                <w:rPr>
                  <w:rStyle w:val="Platzhaltertext"/>
                  <w:color w:val="FF0000"/>
                </w:rPr>
                <w:t>…</w:t>
              </w:r>
              <w:r w:rsidR="00B201B4">
                <w:rPr>
                  <w:rStyle w:val="Platzhaltertext"/>
                  <w:rFonts w:cs="Arial"/>
                  <w:color w:val="FF0000"/>
                </w:rPr>
                <w:t>]</w:t>
              </w:r>
            </w:sdtContent>
          </w:sdt>
        </w:p>
        <w:p w14:paraId="7049FAAE" w14:textId="5B196820" w:rsidR="00023FC1" w:rsidRPr="00725A7C" w:rsidRDefault="00725A7C">
          <w:pPr>
            <w:rPr>
              <w:sz w:val="20"/>
            </w:rPr>
          </w:pPr>
          <w:r w:rsidRPr="002F4D14">
            <w:rPr>
              <w:szCs w:val="22"/>
            </w:rPr>
            <w:t>Aktenzeichen:</w:t>
          </w:r>
          <w:r>
            <w:rPr>
              <w:sz w:val="20"/>
            </w:rPr>
            <w:t xml:space="preserve"> </w:t>
          </w:r>
          <w:sdt>
            <w:sdtPr>
              <w:rPr>
                <w:sz w:val="20"/>
              </w:rPr>
              <w:alias w:val="Az"/>
              <w:tag w:val=""/>
              <w:id w:val="869793300"/>
              <w:placeholder>
                <w:docPart w:val="690FB1DC66CB470093F5F6CF6FB1CD7F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="00B201B4">
                <w:rPr>
                  <w:rStyle w:val="Platzhaltertext"/>
                  <w:rFonts w:cs="Arial"/>
                  <w:color w:val="FF0000"/>
                </w:rPr>
                <w:t>[</w:t>
              </w:r>
              <w:r w:rsidR="00B201B4">
                <w:rPr>
                  <w:rStyle w:val="Platzhaltertext"/>
                  <w:color w:val="FF0000"/>
                </w:rPr>
                <w:t>…</w:t>
              </w:r>
              <w:r w:rsidR="00B201B4">
                <w:rPr>
                  <w:rStyle w:val="Platzhaltertext"/>
                  <w:rFonts w:cs="Arial"/>
                  <w:color w:val="FF0000"/>
                </w:rPr>
                <w:t>]</w:t>
              </w:r>
            </w:sdtContent>
          </w:sdt>
        </w:p>
        <w:p w14:paraId="6122DB5F" w14:textId="77777777" w:rsidR="00725A7C" w:rsidRDefault="00725A7C"/>
        <w:p w14:paraId="1146B696" w14:textId="77777777" w:rsidR="00023FC1" w:rsidRDefault="00023FC1"/>
        <w:p w14:paraId="60D7619F" w14:textId="77777777" w:rsidR="00023FC1" w:rsidRDefault="00023FC1">
          <w:pPr>
            <w:jc w:val="center"/>
          </w:pPr>
          <w:r>
            <w:rPr>
              <w:b/>
              <w:sz w:val="28"/>
            </w:rPr>
            <w:t xml:space="preserve">Bericht </w:t>
          </w:r>
          <w:r w:rsidR="00AB6598">
            <w:rPr>
              <w:b/>
              <w:sz w:val="28"/>
            </w:rPr>
            <w:t xml:space="preserve">Counseling </w:t>
          </w:r>
          <w:r w:rsidR="00E47211" w:rsidRPr="00E47211">
            <w:rPr>
              <w:b/>
              <w:sz w:val="28"/>
            </w:rPr>
            <w:t>Tinnitus</w:t>
          </w:r>
        </w:p>
        <w:p w14:paraId="41C8F564" w14:textId="77777777" w:rsidR="00023FC1" w:rsidRDefault="00023FC1"/>
        <w:p w14:paraId="557AD4FE" w14:textId="77777777" w:rsidR="00023FC1" w:rsidRDefault="00023FC1"/>
        <w:tbl>
          <w:tblPr>
            <w:tblW w:w="0" w:type="auto"/>
            <w:tblLayout w:type="fixed"/>
            <w:tblCellMar>
              <w:left w:w="71" w:type="dxa"/>
              <w:right w:w="71" w:type="dxa"/>
            </w:tblCellMar>
            <w:tblLook w:val="0000" w:firstRow="0" w:lastRow="0" w:firstColumn="0" w:lastColumn="0" w:noHBand="0" w:noVBand="0"/>
          </w:tblPr>
          <w:tblGrid>
            <w:gridCol w:w="567"/>
            <w:gridCol w:w="397"/>
            <w:gridCol w:w="907"/>
            <w:gridCol w:w="8108"/>
          </w:tblGrid>
          <w:tr w:rsidR="00023FC1" w:rsidRPr="00C11E00" w14:paraId="7678F18F" w14:textId="77777777" w:rsidTr="00F66C70">
            <w:tc>
              <w:tcPr>
                <w:tcW w:w="567" w:type="dxa"/>
              </w:tcPr>
              <w:p w14:paraId="644A020B" w14:textId="77777777" w:rsidR="00023FC1" w:rsidRPr="00DC24FB" w:rsidRDefault="00023FC1" w:rsidP="009C4D92">
                <w:pPr>
                  <w:rPr>
                    <w:b/>
                    <w:szCs w:val="22"/>
                  </w:rPr>
                </w:pPr>
                <w:r w:rsidRPr="00DC24FB">
                  <w:rPr>
                    <w:b/>
                    <w:szCs w:val="22"/>
                  </w:rPr>
                  <w:t>1</w:t>
                </w:r>
              </w:p>
            </w:tc>
            <w:tc>
              <w:tcPr>
                <w:tcW w:w="9412" w:type="dxa"/>
                <w:gridSpan w:val="3"/>
              </w:tcPr>
              <w:p w14:paraId="063D3DCF" w14:textId="77777777" w:rsidR="00023FC1" w:rsidRPr="00DC24FB" w:rsidRDefault="00E47211" w:rsidP="00FB7CA3">
                <w:pPr>
                  <w:spacing w:after="60"/>
                  <w:rPr>
                    <w:szCs w:val="22"/>
                  </w:rPr>
                </w:pPr>
                <w:r w:rsidRPr="00DC24FB">
                  <w:rPr>
                    <w:b/>
                    <w:szCs w:val="22"/>
                  </w:rPr>
                  <w:t>Anamnese</w:t>
                </w:r>
                <w:r w:rsidRPr="00DC24FB">
                  <w:rPr>
                    <w:szCs w:val="22"/>
                  </w:rPr>
                  <w:t xml:space="preserve"> (aktuelle Beschwerden/Entwicklung des Tinnitus – arbeitsplatzbezogen/privat – bisherige Maßnahmen)</w:t>
                </w:r>
              </w:p>
            </w:tc>
          </w:tr>
          <w:tr w:rsidR="00023FC1" w14:paraId="6FA7F6B4" w14:textId="77777777" w:rsidTr="00B201B4">
            <w:trPr>
              <w:trHeight w:val="567"/>
            </w:trPr>
            <w:tc>
              <w:tcPr>
                <w:tcW w:w="567" w:type="dxa"/>
              </w:tcPr>
              <w:p w14:paraId="18D7E01B" w14:textId="77777777" w:rsidR="00023FC1" w:rsidRDefault="00023FC1">
                <w:pPr>
                  <w:rPr>
                    <w:sz w:val="18"/>
                  </w:rPr>
                </w:pPr>
              </w:p>
            </w:tc>
            <w:sdt>
              <w:sdtPr>
                <w:rPr>
                  <w:szCs w:val="22"/>
                </w:rPr>
                <w:id w:val="1505172679"/>
                <w:placeholder>
                  <w:docPart w:val="C5AB5F239CE94B0A959CD55C8DD81B67"/>
                </w:placeholder>
                <w:showingPlcHdr/>
              </w:sdtPr>
              <w:sdtEndPr/>
              <w:sdtContent>
                <w:tc>
                  <w:tcPr>
                    <w:tcW w:w="9412" w:type="dxa"/>
                    <w:gridSpan w:val="3"/>
                  </w:tcPr>
                  <w:p w14:paraId="2CBD27AE" w14:textId="77777777" w:rsidR="00023FC1" w:rsidRPr="00DC24FB" w:rsidRDefault="00B201B4">
                    <w:pPr>
                      <w:rPr>
                        <w:szCs w:val="22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023FC1" w14:paraId="0A52517F" w14:textId="77777777" w:rsidTr="00F66C70">
            <w:tc>
              <w:tcPr>
                <w:tcW w:w="567" w:type="dxa"/>
              </w:tcPr>
              <w:p w14:paraId="19B055F2" w14:textId="77777777" w:rsidR="00023FC1" w:rsidRPr="00DC24FB" w:rsidRDefault="00E47211" w:rsidP="00F66C70">
                <w:pPr>
                  <w:spacing w:after="120"/>
                  <w:rPr>
                    <w:b/>
                    <w:szCs w:val="22"/>
                  </w:rPr>
                </w:pPr>
                <w:r w:rsidRPr="00DC24FB">
                  <w:rPr>
                    <w:b/>
                    <w:szCs w:val="22"/>
                  </w:rPr>
                  <w:t>2</w:t>
                </w:r>
              </w:p>
            </w:tc>
            <w:tc>
              <w:tcPr>
                <w:tcW w:w="9412" w:type="dxa"/>
                <w:gridSpan w:val="3"/>
              </w:tcPr>
              <w:p w14:paraId="1CDDF6D0" w14:textId="77777777" w:rsidR="00023FC1" w:rsidRPr="00DC24FB" w:rsidRDefault="00E47211" w:rsidP="00F66C70">
                <w:pPr>
                  <w:spacing w:after="120"/>
                  <w:rPr>
                    <w:b/>
                    <w:szCs w:val="22"/>
                  </w:rPr>
                </w:pPr>
                <w:r w:rsidRPr="00DC24FB">
                  <w:rPr>
                    <w:b/>
                    <w:szCs w:val="22"/>
                  </w:rPr>
                  <w:t xml:space="preserve">Befunde </w:t>
                </w:r>
                <w:r w:rsidRPr="00DC24FB">
                  <w:rPr>
                    <w:szCs w:val="22"/>
                  </w:rPr>
                  <w:t>(2.2-2.6 Dokumentation im Befundbogen)</w:t>
                </w:r>
              </w:p>
            </w:tc>
          </w:tr>
          <w:tr w:rsidR="00023FC1" w14:paraId="1517C427" w14:textId="77777777" w:rsidTr="00F66C70">
            <w:tc>
              <w:tcPr>
                <w:tcW w:w="567" w:type="dxa"/>
              </w:tcPr>
              <w:p w14:paraId="130D3700" w14:textId="77777777" w:rsidR="00023FC1" w:rsidRPr="00DC24FB" w:rsidRDefault="00E47211" w:rsidP="00FB7CA3">
                <w:pPr>
                  <w:spacing w:after="60"/>
                  <w:rPr>
                    <w:szCs w:val="22"/>
                  </w:rPr>
                </w:pPr>
                <w:r w:rsidRPr="00DC24FB">
                  <w:rPr>
                    <w:szCs w:val="22"/>
                  </w:rPr>
                  <w:t>2.1</w:t>
                </w:r>
              </w:p>
            </w:tc>
            <w:tc>
              <w:tcPr>
                <w:tcW w:w="9412" w:type="dxa"/>
                <w:gridSpan w:val="3"/>
              </w:tcPr>
              <w:p w14:paraId="7D03C7DF" w14:textId="77777777" w:rsidR="00023FC1" w:rsidRPr="00DC24FB" w:rsidRDefault="00E47211" w:rsidP="00FB7CA3">
                <w:pPr>
                  <w:spacing w:after="60"/>
                  <w:rPr>
                    <w:szCs w:val="22"/>
                  </w:rPr>
                </w:pPr>
                <w:r w:rsidRPr="00DC24FB">
                  <w:rPr>
                    <w:szCs w:val="22"/>
                  </w:rPr>
                  <w:t>HNO-Status</w:t>
                </w:r>
              </w:p>
            </w:tc>
          </w:tr>
          <w:tr w:rsidR="00E47211" w14:paraId="5D0C7247" w14:textId="77777777" w:rsidTr="00F66C70">
            <w:tc>
              <w:tcPr>
                <w:tcW w:w="567" w:type="dxa"/>
              </w:tcPr>
              <w:p w14:paraId="4BCCD5AC" w14:textId="77777777" w:rsidR="00E47211" w:rsidRPr="006035B8" w:rsidRDefault="00E47211" w:rsidP="00FB7CA3">
                <w:pPr>
                  <w:spacing w:after="60"/>
                  <w:rPr>
                    <w:szCs w:val="22"/>
                  </w:rPr>
                </w:pPr>
              </w:p>
            </w:tc>
            <w:tc>
              <w:tcPr>
                <w:tcW w:w="9412" w:type="dxa"/>
                <w:gridSpan w:val="3"/>
              </w:tcPr>
              <w:p w14:paraId="0C2E0898" w14:textId="77777777" w:rsidR="00E47211" w:rsidRPr="00DC24FB" w:rsidRDefault="00E47211" w:rsidP="00B201B4">
                <w:pPr>
                  <w:spacing w:after="60"/>
                  <w:rPr>
                    <w:szCs w:val="22"/>
                  </w:rPr>
                </w:pPr>
                <w:r w:rsidRPr="00DC24FB">
                  <w:rPr>
                    <w:szCs w:val="22"/>
                  </w:rPr>
                  <w:t>Ohren</w:t>
                </w:r>
                <w:r w:rsidRPr="00DC24FB">
                  <w:rPr>
                    <w:szCs w:val="22"/>
                  </w:rPr>
                  <w:tab/>
                </w:r>
                <w:r w:rsidRPr="00DC24FB">
                  <w:rPr>
                    <w:szCs w:val="22"/>
                  </w:rPr>
                  <w:tab/>
                </w:r>
                <w:sdt>
                  <w:sdtPr>
                    <w:rPr>
                      <w:szCs w:val="22"/>
                    </w:rPr>
                    <w:id w:val="-13778358"/>
                    <w:placeholder>
                      <w:docPart w:val="49F2C92855CC48039423BF6B82514629"/>
                    </w:placeholder>
                    <w:showingPlcHdr/>
                  </w:sdtPr>
                  <w:sdtEndPr/>
                  <w:sdtContent>
                    <w:r w:rsidR="00B201B4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="00B201B4">
                      <w:rPr>
                        <w:rStyle w:val="Platzhaltertext"/>
                        <w:color w:val="FF0000"/>
                      </w:rPr>
                      <w:t>…</w:t>
                    </w:r>
                    <w:r w:rsidR="00B201B4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sdtContent>
                </w:sdt>
              </w:p>
            </w:tc>
          </w:tr>
          <w:tr w:rsidR="00E47211" w14:paraId="333D6341" w14:textId="77777777" w:rsidTr="00F66C70">
            <w:tc>
              <w:tcPr>
                <w:tcW w:w="567" w:type="dxa"/>
              </w:tcPr>
              <w:p w14:paraId="4188FD70" w14:textId="77777777" w:rsidR="00E47211" w:rsidRPr="006035B8" w:rsidRDefault="00E47211" w:rsidP="00FB7CA3">
                <w:pPr>
                  <w:spacing w:after="60"/>
                  <w:rPr>
                    <w:szCs w:val="22"/>
                  </w:rPr>
                </w:pPr>
              </w:p>
            </w:tc>
            <w:tc>
              <w:tcPr>
                <w:tcW w:w="9412" w:type="dxa"/>
                <w:gridSpan w:val="3"/>
              </w:tcPr>
              <w:p w14:paraId="3F6F7DE4" w14:textId="77777777" w:rsidR="00E47211" w:rsidRPr="00DC24FB" w:rsidRDefault="00E47211" w:rsidP="00B201B4">
                <w:pPr>
                  <w:spacing w:after="60"/>
                  <w:rPr>
                    <w:szCs w:val="22"/>
                  </w:rPr>
                </w:pPr>
                <w:r w:rsidRPr="00DC24FB">
                  <w:rPr>
                    <w:szCs w:val="22"/>
                  </w:rPr>
                  <w:t>Nase</w:t>
                </w:r>
                <w:r w:rsidRPr="00DC24FB">
                  <w:rPr>
                    <w:szCs w:val="22"/>
                  </w:rPr>
                  <w:tab/>
                </w:r>
                <w:r w:rsidRPr="00DC24FB">
                  <w:rPr>
                    <w:szCs w:val="22"/>
                  </w:rPr>
                  <w:tab/>
                </w:r>
                <w:sdt>
                  <w:sdtPr>
                    <w:rPr>
                      <w:szCs w:val="22"/>
                    </w:rPr>
                    <w:id w:val="-402753010"/>
                    <w:placeholder>
                      <w:docPart w:val="A7350C85EE5B49C080DC0AD34B2CAEF1"/>
                    </w:placeholder>
                    <w:showingPlcHdr/>
                  </w:sdtPr>
                  <w:sdtEndPr/>
                  <w:sdtContent>
                    <w:r w:rsidR="00B201B4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="00B201B4">
                      <w:rPr>
                        <w:rStyle w:val="Platzhaltertext"/>
                        <w:color w:val="FF0000"/>
                      </w:rPr>
                      <w:t>…</w:t>
                    </w:r>
                    <w:r w:rsidR="00B201B4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sdtContent>
                </w:sdt>
              </w:p>
            </w:tc>
          </w:tr>
          <w:tr w:rsidR="00E47211" w14:paraId="718F6BC1" w14:textId="77777777" w:rsidTr="00F66C70">
            <w:tc>
              <w:tcPr>
                <w:tcW w:w="567" w:type="dxa"/>
              </w:tcPr>
              <w:p w14:paraId="55157CC5" w14:textId="77777777" w:rsidR="00E47211" w:rsidRPr="006035B8" w:rsidRDefault="00E47211" w:rsidP="00FB7CA3">
                <w:pPr>
                  <w:spacing w:after="60"/>
                  <w:rPr>
                    <w:szCs w:val="22"/>
                  </w:rPr>
                </w:pPr>
              </w:p>
            </w:tc>
            <w:tc>
              <w:tcPr>
                <w:tcW w:w="9412" w:type="dxa"/>
                <w:gridSpan w:val="3"/>
              </w:tcPr>
              <w:p w14:paraId="34606856" w14:textId="77777777" w:rsidR="00E47211" w:rsidRPr="00DC24FB" w:rsidRDefault="00E47211" w:rsidP="00B201B4">
                <w:pPr>
                  <w:spacing w:after="60"/>
                  <w:rPr>
                    <w:szCs w:val="22"/>
                  </w:rPr>
                </w:pPr>
                <w:r w:rsidRPr="00DC24FB">
                  <w:rPr>
                    <w:szCs w:val="22"/>
                  </w:rPr>
                  <w:t>Nasenrachen</w:t>
                </w:r>
                <w:r w:rsidRPr="00DC24FB">
                  <w:rPr>
                    <w:szCs w:val="22"/>
                  </w:rPr>
                  <w:tab/>
                </w:r>
                <w:sdt>
                  <w:sdtPr>
                    <w:rPr>
                      <w:szCs w:val="22"/>
                    </w:rPr>
                    <w:id w:val="-678805702"/>
                    <w:placeholder>
                      <w:docPart w:val="453BFEC849274B448A8A0D20CE96A19C"/>
                    </w:placeholder>
                    <w:showingPlcHdr/>
                  </w:sdtPr>
                  <w:sdtEndPr/>
                  <w:sdtContent>
                    <w:r w:rsidR="00B201B4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="00B201B4">
                      <w:rPr>
                        <w:rStyle w:val="Platzhaltertext"/>
                        <w:color w:val="FF0000"/>
                      </w:rPr>
                      <w:t>…</w:t>
                    </w:r>
                    <w:r w:rsidR="00B201B4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sdtContent>
                </w:sdt>
              </w:p>
            </w:tc>
          </w:tr>
          <w:tr w:rsidR="00E47211" w14:paraId="7F805879" w14:textId="77777777" w:rsidTr="00F66C70">
            <w:tc>
              <w:tcPr>
                <w:tcW w:w="567" w:type="dxa"/>
              </w:tcPr>
              <w:p w14:paraId="2625B404" w14:textId="77777777" w:rsidR="00E47211" w:rsidRPr="006035B8" w:rsidRDefault="00E47211" w:rsidP="00F66C70">
                <w:pPr>
                  <w:spacing w:after="120"/>
                  <w:rPr>
                    <w:szCs w:val="22"/>
                  </w:rPr>
                </w:pPr>
              </w:p>
            </w:tc>
            <w:tc>
              <w:tcPr>
                <w:tcW w:w="9412" w:type="dxa"/>
                <w:gridSpan w:val="3"/>
              </w:tcPr>
              <w:p w14:paraId="0F77BC52" w14:textId="77777777" w:rsidR="00E47211" w:rsidRPr="00DC24FB" w:rsidRDefault="00E47211" w:rsidP="00B201B4">
                <w:pPr>
                  <w:spacing w:after="120"/>
                  <w:rPr>
                    <w:szCs w:val="22"/>
                  </w:rPr>
                </w:pPr>
                <w:r w:rsidRPr="00DC24FB">
                  <w:rPr>
                    <w:szCs w:val="22"/>
                  </w:rPr>
                  <w:t>Mundrachen</w:t>
                </w:r>
                <w:r w:rsidRPr="00DC24FB">
                  <w:rPr>
                    <w:szCs w:val="22"/>
                  </w:rPr>
                  <w:tab/>
                </w:r>
                <w:sdt>
                  <w:sdtPr>
                    <w:rPr>
                      <w:szCs w:val="22"/>
                    </w:rPr>
                    <w:id w:val="1493455926"/>
                    <w:placeholder>
                      <w:docPart w:val="0E12C759C7E14B0AA908742B8617F16C"/>
                    </w:placeholder>
                    <w:showingPlcHdr/>
                  </w:sdtPr>
                  <w:sdtEndPr/>
                  <w:sdtContent>
                    <w:r w:rsidR="00B201B4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="00B201B4">
                      <w:rPr>
                        <w:rStyle w:val="Platzhaltertext"/>
                        <w:color w:val="FF0000"/>
                      </w:rPr>
                      <w:t>…</w:t>
                    </w:r>
                    <w:r w:rsidR="00B201B4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sdtContent>
                </w:sdt>
              </w:p>
            </w:tc>
          </w:tr>
          <w:tr w:rsidR="00023FC1" w14:paraId="3D7E4309" w14:textId="77777777" w:rsidTr="00F66C70">
            <w:tc>
              <w:tcPr>
                <w:tcW w:w="567" w:type="dxa"/>
              </w:tcPr>
              <w:p w14:paraId="79CF0D1E" w14:textId="77777777" w:rsidR="00023FC1" w:rsidRPr="00DC24FB" w:rsidRDefault="00E47211" w:rsidP="00FB7CA3">
                <w:pPr>
                  <w:spacing w:after="120"/>
                  <w:rPr>
                    <w:szCs w:val="22"/>
                  </w:rPr>
                </w:pPr>
                <w:r w:rsidRPr="00DC24FB">
                  <w:rPr>
                    <w:szCs w:val="22"/>
                  </w:rPr>
                  <w:t>2.2</w:t>
                </w:r>
              </w:p>
            </w:tc>
            <w:tc>
              <w:tcPr>
                <w:tcW w:w="9412" w:type="dxa"/>
                <w:gridSpan w:val="3"/>
              </w:tcPr>
              <w:p w14:paraId="17373F26" w14:textId="77777777" w:rsidR="00023FC1" w:rsidRPr="00DC24FB" w:rsidRDefault="00E47211" w:rsidP="00FB7CA3">
                <w:pPr>
                  <w:spacing w:after="120"/>
                  <w:rPr>
                    <w:szCs w:val="22"/>
                  </w:rPr>
                </w:pPr>
                <w:r w:rsidRPr="00DC24FB">
                  <w:rPr>
                    <w:szCs w:val="22"/>
                  </w:rPr>
                  <w:t>Reintonaudiogramm</w:t>
                </w:r>
              </w:p>
            </w:tc>
          </w:tr>
          <w:tr w:rsidR="00E47211" w14:paraId="3E96F6D0" w14:textId="77777777" w:rsidTr="00F66C70">
            <w:tc>
              <w:tcPr>
                <w:tcW w:w="567" w:type="dxa"/>
              </w:tcPr>
              <w:p w14:paraId="2FDE8CE2" w14:textId="77777777" w:rsidR="00E47211" w:rsidRPr="00DC24FB" w:rsidRDefault="00E47211" w:rsidP="00FB7CA3">
                <w:pPr>
                  <w:spacing w:after="120"/>
                  <w:rPr>
                    <w:szCs w:val="22"/>
                  </w:rPr>
                </w:pPr>
                <w:r w:rsidRPr="00DC24FB">
                  <w:rPr>
                    <w:szCs w:val="22"/>
                  </w:rPr>
                  <w:t>2.3</w:t>
                </w:r>
              </w:p>
            </w:tc>
            <w:tc>
              <w:tcPr>
                <w:tcW w:w="9412" w:type="dxa"/>
                <w:gridSpan w:val="3"/>
              </w:tcPr>
              <w:p w14:paraId="07CF8110" w14:textId="77777777" w:rsidR="00E47211" w:rsidRPr="00DC24FB" w:rsidRDefault="00E47211" w:rsidP="00FB7CA3">
                <w:pPr>
                  <w:spacing w:after="120"/>
                  <w:rPr>
                    <w:szCs w:val="22"/>
                  </w:rPr>
                </w:pPr>
                <w:r w:rsidRPr="00DC24FB">
                  <w:rPr>
                    <w:szCs w:val="22"/>
                  </w:rPr>
                  <w:t>Unbehaglichkeitsschwelle</w:t>
                </w:r>
              </w:p>
            </w:tc>
          </w:tr>
          <w:tr w:rsidR="00E47211" w14:paraId="0D9E0C78" w14:textId="77777777" w:rsidTr="00F66C70">
            <w:tc>
              <w:tcPr>
                <w:tcW w:w="567" w:type="dxa"/>
              </w:tcPr>
              <w:p w14:paraId="408765A6" w14:textId="77777777" w:rsidR="00E47211" w:rsidRPr="00DC24FB" w:rsidRDefault="00E47211" w:rsidP="00FB7CA3">
                <w:pPr>
                  <w:spacing w:after="120"/>
                  <w:rPr>
                    <w:szCs w:val="22"/>
                  </w:rPr>
                </w:pPr>
                <w:r w:rsidRPr="00DC24FB">
                  <w:rPr>
                    <w:szCs w:val="22"/>
                  </w:rPr>
                  <w:t>2.4</w:t>
                </w:r>
              </w:p>
            </w:tc>
            <w:tc>
              <w:tcPr>
                <w:tcW w:w="9412" w:type="dxa"/>
                <w:gridSpan w:val="3"/>
              </w:tcPr>
              <w:p w14:paraId="25537436" w14:textId="77777777" w:rsidR="00E47211" w:rsidRPr="00DC24FB" w:rsidRDefault="00E47211" w:rsidP="00FB7CA3">
                <w:pPr>
                  <w:spacing w:after="120"/>
                  <w:rPr>
                    <w:szCs w:val="22"/>
                  </w:rPr>
                </w:pPr>
                <w:r w:rsidRPr="00DC24FB">
                  <w:rPr>
                    <w:szCs w:val="22"/>
                  </w:rPr>
                  <w:t>Tinnitusanalyse</w:t>
                </w:r>
              </w:p>
            </w:tc>
          </w:tr>
          <w:tr w:rsidR="00E47211" w14:paraId="3AB0768E" w14:textId="77777777" w:rsidTr="00F66C70">
            <w:tc>
              <w:tcPr>
                <w:tcW w:w="567" w:type="dxa"/>
              </w:tcPr>
              <w:p w14:paraId="03510AB3" w14:textId="77777777" w:rsidR="00E47211" w:rsidRPr="00DC24FB" w:rsidRDefault="00E47211" w:rsidP="00FB7CA3">
                <w:pPr>
                  <w:spacing w:after="120"/>
                  <w:rPr>
                    <w:szCs w:val="22"/>
                  </w:rPr>
                </w:pPr>
                <w:r w:rsidRPr="00DC24FB">
                  <w:rPr>
                    <w:szCs w:val="22"/>
                  </w:rPr>
                  <w:t>2.5</w:t>
                </w:r>
              </w:p>
            </w:tc>
            <w:tc>
              <w:tcPr>
                <w:tcW w:w="9412" w:type="dxa"/>
                <w:gridSpan w:val="3"/>
              </w:tcPr>
              <w:p w14:paraId="571423DB" w14:textId="77777777" w:rsidR="00E47211" w:rsidRPr="00DC24FB" w:rsidRDefault="00E47211" w:rsidP="00FB7CA3">
                <w:pPr>
                  <w:spacing w:after="120"/>
                  <w:rPr>
                    <w:szCs w:val="22"/>
                  </w:rPr>
                </w:pPr>
                <w:r w:rsidRPr="00DC24FB">
                  <w:rPr>
                    <w:szCs w:val="22"/>
                  </w:rPr>
                  <w:t>Sprachaudiogramm</w:t>
                </w:r>
              </w:p>
            </w:tc>
          </w:tr>
          <w:tr w:rsidR="00E47211" w14:paraId="60321A92" w14:textId="77777777" w:rsidTr="00F66C70">
            <w:tc>
              <w:tcPr>
                <w:tcW w:w="567" w:type="dxa"/>
              </w:tcPr>
              <w:p w14:paraId="1EC108F1" w14:textId="77777777" w:rsidR="00E47211" w:rsidRPr="00DC24FB" w:rsidRDefault="00E47211" w:rsidP="00F66C70">
                <w:pPr>
                  <w:spacing w:after="240"/>
                  <w:rPr>
                    <w:szCs w:val="22"/>
                  </w:rPr>
                </w:pPr>
                <w:r w:rsidRPr="00DC24FB">
                  <w:rPr>
                    <w:szCs w:val="22"/>
                  </w:rPr>
                  <w:t>2.6</w:t>
                </w:r>
              </w:p>
            </w:tc>
            <w:tc>
              <w:tcPr>
                <w:tcW w:w="9412" w:type="dxa"/>
                <w:gridSpan w:val="3"/>
              </w:tcPr>
              <w:p w14:paraId="6E80D9D8" w14:textId="77777777" w:rsidR="00E47211" w:rsidRPr="00DC24FB" w:rsidRDefault="00E47211" w:rsidP="00F66C70">
                <w:pPr>
                  <w:spacing w:after="240"/>
                  <w:rPr>
                    <w:szCs w:val="22"/>
                  </w:rPr>
                </w:pPr>
                <w:r w:rsidRPr="00DC24FB">
                  <w:rPr>
                    <w:szCs w:val="22"/>
                  </w:rPr>
                  <w:t>Indikationsprüfung Hörgerät/Hörgerätekontrolle</w:t>
                </w:r>
              </w:p>
            </w:tc>
          </w:tr>
          <w:tr w:rsidR="00023FC1" w14:paraId="456DAA2F" w14:textId="77777777" w:rsidTr="00F66C70">
            <w:tc>
              <w:tcPr>
                <w:tcW w:w="567" w:type="dxa"/>
              </w:tcPr>
              <w:p w14:paraId="7D322A7A" w14:textId="77777777" w:rsidR="00023FC1" w:rsidRPr="00DC24FB" w:rsidRDefault="00241D6A" w:rsidP="00F66C70">
                <w:pPr>
                  <w:spacing w:after="120"/>
                  <w:rPr>
                    <w:b/>
                    <w:szCs w:val="22"/>
                  </w:rPr>
                </w:pPr>
                <w:r w:rsidRPr="00DC24FB">
                  <w:rPr>
                    <w:b/>
                    <w:szCs w:val="22"/>
                  </w:rPr>
                  <w:t>3</w:t>
                </w:r>
              </w:p>
            </w:tc>
            <w:tc>
              <w:tcPr>
                <w:tcW w:w="9412" w:type="dxa"/>
                <w:gridSpan w:val="3"/>
              </w:tcPr>
              <w:p w14:paraId="0894898D" w14:textId="77777777" w:rsidR="00023FC1" w:rsidRPr="00DC24FB" w:rsidRDefault="00241D6A" w:rsidP="00F66C70">
                <w:pPr>
                  <w:spacing w:after="120"/>
                  <w:rPr>
                    <w:b/>
                    <w:szCs w:val="22"/>
                  </w:rPr>
                </w:pPr>
                <w:r w:rsidRPr="00DC24FB">
                  <w:rPr>
                    <w:b/>
                    <w:szCs w:val="22"/>
                  </w:rPr>
                  <w:t>Einschätzung des Tinnitusgrades</w:t>
                </w:r>
              </w:p>
            </w:tc>
          </w:tr>
          <w:tr w:rsidR="006C784F" w:rsidRPr="00E57F6E" w14:paraId="433E3323" w14:textId="77777777" w:rsidTr="00F66C70">
            <w:tc>
              <w:tcPr>
                <w:tcW w:w="567" w:type="dxa"/>
              </w:tcPr>
              <w:p w14:paraId="1B269D40" w14:textId="77777777" w:rsidR="006C784F" w:rsidRPr="00DC24FB" w:rsidRDefault="006C784F" w:rsidP="00F66C70">
                <w:pPr>
                  <w:spacing w:after="60"/>
                  <w:rPr>
                    <w:szCs w:val="22"/>
                  </w:rPr>
                </w:pPr>
              </w:p>
            </w:tc>
            <w:sdt>
              <w:sdtPr>
                <w:rPr>
                  <w:szCs w:val="22"/>
                </w:rPr>
                <w:id w:val="61071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97" w:type="dxa"/>
                  </w:tcPr>
                  <w:p w14:paraId="336B615D" w14:textId="77777777" w:rsidR="006C784F" w:rsidRPr="00DC24FB" w:rsidRDefault="00B201B4" w:rsidP="00F66C70">
                    <w:pPr>
                      <w:spacing w:after="60"/>
                      <w:rPr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p>
                </w:tc>
              </w:sdtContent>
            </w:sdt>
            <w:tc>
              <w:tcPr>
                <w:tcW w:w="907" w:type="dxa"/>
              </w:tcPr>
              <w:p w14:paraId="398300B5" w14:textId="77777777" w:rsidR="006C784F" w:rsidRPr="00DC24FB" w:rsidRDefault="006C784F" w:rsidP="00F66C70">
                <w:pPr>
                  <w:spacing w:after="60"/>
                  <w:rPr>
                    <w:szCs w:val="22"/>
                  </w:rPr>
                </w:pPr>
                <w:r w:rsidRPr="00DC24FB">
                  <w:rPr>
                    <w:szCs w:val="22"/>
                  </w:rPr>
                  <w:t>Grad 1</w:t>
                </w:r>
              </w:p>
            </w:tc>
            <w:tc>
              <w:tcPr>
                <w:tcW w:w="8108" w:type="dxa"/>
              </w:tcPr>
              <w:p w14:paraId="71BEE403" w14:textId="77777777" w:rsidR="006C784F" w:rsidRPr="00DC24FB" w:rsidRDefault="006C784F" w:rsidP="00F66C70">
                <w:pPr>
                  <w:spacing w:after="60"/>
                  <w:rPr>
                    <w:szCs w:val="22"/>
                  </w:rPr>
                </w:pPr>
                <w:r w:rsidRPr="00DC24FB">
                  <w:rPr>
                    <w:szCs w:val="22"/>
                  </w:rPr>
                  <w:t>Tinnitus gut kompensiert, kein Leidensdruck.</w:t>
                </w:r>
              </w:p>
            </w:tc>
          </w:tr>
          <w:tr w:rsidR="006C784F" w:rsidRPr="00E57F6E" w14:paraId="54266A58" w14:textId="77777777" w:rsidTr="00F66C70">
            <w:tc>
              <w:tcPr>
                <w:tcW w:w="567" w:type="dxa"/>
              </w:tcPr>
              <w:p w14:paraId="443C9CDB" w14:textId="77777777" w:rsidR="006C784F" w:rsidRPr="00DC24FB" w:rsidRDefault="006C784F" w:rsidP="00F66C70">
                <w:pPr>
                  <w:spacing w:after="60"/>
                  <w:rPr>
                    <w:szCs w:val="22"/>
                  </w:rPr>
                </w:pPr>
              </w:p>
            </w:tc>
            <w:sdt>
              <w:sdtPr>
                <w:rPr>
                  <w:szCs w:val="22"/>
                </w:rPr>
                <w:id w:val="-727755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97" w:type="dxa"/>
                  </w:tcPr>
                  <w:p w14:paraId="645A60E9" w14:textId="77777777" w:rsidR="006C784F" w:rsidRPr="00DC24FB" w:rsidRDefault="00B201B4" w:rsidP="00F66C70">
                    <w:pPr>
                      <w:spacing w:after="60"/>
                      <w:rPr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p>
                </w:tc>
              </w:sdtContent>
            </w:sdt>
            <w:tc>
              <w:tcPr>
                <w:tcW w:w="907" w:type="dxa"/>
              </w:tcPr>
              <w:p w14:paraId="7A44C54D" w14:textId="77777777" w:rsidR="006C784F" w:rsidRPr="00DC24FB" w:rsidRDefault="006C784F" w:rsidP="00F66C70">
                <w:pPr>
                  <w:spacing w:after="60"/>
                  <w:rPr>
                    <w:szCs w:val="22"/>
                  </w:rPr>
                </w:pPr>
                <w:r w:rsidRPr="00DC24FB">
                  <w:rPr>
                    <w:szCs w:val="22"/>
                  </w:rPr>
                  <w:t>Grad 2</w:t>
                </w:r>
              </w:p>
            </w:tc>
            <w:tc>
              <w:tcPr>
                <w:tcW w:w="8108" w:type="dxa"/>
              </w:tcPr>
              <w:p w14:paraId="3B520213" w14:textId="77777777" w:rsidR="006C784F" w:rsidRPr="00DC24FB" w:rsidRDefault="006C784F" w:rsidP="00F66C70">
                <w:pPr>
                  <w:spacing w:after="60"/>
                  <w:rPr>
                    <w:szCs w:val="22"/>
                  </w:rPr>
                </w:pPr>
                <w:r w:rsidRPr="00DC24FB">
                  <w:rPr>
                    <w:szCs w:val="22"/>
                  </w:rPr>
                  <w:t>Tinnitus tritt hauptsächlich in Stille auf, wirkt störend bei Stress und Belastungen.</w:t>
                </w:r>
              </w:p>
            </w:tc>
          </w:tr>
          <w:tr w:rsidR="006C784F" w:rsidRPr="00E57F6E" w14:paraId="1725CBE6" w14:textId="77777777" w:rsidTr="00F66C70">
            <w:tc>
              <w:tcPr>
                <w:tcW w:w="567" w:type="dxa"/>
              </w:tcPr>
              <w:p w14:paraId="60CA8AD5" w14:textId="77777777" w:rsidR="006C784F" w:rsidRPr="00DC24FB" w:rsidRDefault="006C784F" w:rsidP="00F66C70">
                <w:pPr>
                  <w:spacing w:after="60"/>
                  <w:rPr>
                    <w:szCs w:val="22"/>
                  </w:rPr>
                </w:pPr>
              </w:p>
            </w:tc>
            <w:sdt>
              <w:sdtPr>
                <w:rPr>
                  <w:szCs w:val="22"/>
                </w:rPr>
                <w:id w:val="152783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97" w:type="dxa"/>
                  </w:tcPr>
                  <w:p w14:paraId="553CF78D" w14:textId="77777777" w:rsidR="006C784F" w:rsidRPr="00DC24FB" w:rsidRDefault="00B201B4" w:rsidP="00F66C70">
                    <w:pPr>
                      <w:spacing w:after="60"/>
                      <w:rPr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p>
                </w:tc>
              </w:sdtContent>
            </w:sdt>
            <w:tc>
              <w:tcPr>
                <w:tcW w:w="907" w:type="dxa"/>
              </w:tcPr>
              <w:p w14:paraId="1EF1C4D3" w14:textId="77777777" w:rsidR="006C784F" w:rsidRPr="00DC24FB" w:rsidRDefault="006C784F" w:rsidP="00F66C70">
                <w:pPr>
                  <w:spacing w:after="60"/>
                  <w:rPr>
                    <w:szCs w:val="22"/>
                  </w:rPr>
                </w:pPr>
                <w:r w:rsidRPr="00DC24FB">
                  <w:rPr>
                    <w:szCs w:val="22"/>
                  </w:rPr>
                  <w:t>Grad 3</w:t>
                </w:r>
              </w:p>
            </w:tc>
            <w:tc>
              <w:tcPr>
                <w:tcW w:w="8108" w:type="dxa"/>
              </w:tcPr>
              <w:p w14:paraId="3C189C02" w14:textId="77777777" w:rsidR="006C784F" w:rsidRPr="00DC24FB" w:rsidRDefault="006C784F" w:rsidP="00F66C70">
                <w:pPr>
                  <w:spacing w:after="60"/>
                  <w:rPr>
                    <w:szCs w:val="22"/>
                  </w:rPr>
                </w:pPr>
                <w:r w:rsidRPr="00DC24FB">
                  <w:rPr>
                    <w:szCs w:val="22"/>
                  </w:rPr>
                  <w:t>Tinnitus führt zu einer dauernden Beeinträchtigung im privaten und beruflichen Bereich, Störungen im emotionalen, kognitiven und körperlichen Bereich.</w:t>
                </w:r>
              </w:p>
            </w:tc>
          </w:tr>
          <w:tr w:rsidR="006C784F" w14:paraId="56031E92" w14:textId="77777777" w:rsidTr="00F66C70">
            <w:tc>
              <w:tcPr>
                <w:tcW w:w="567" w:type="dxa"/>
              </w:tcPr>
              <w:p w14:paraId="200C01DC" w14:textId="77777777" w:rsidR="006C784F" w:rsidRPr="00DC24FB" w:rsidRDefault="006C784F" w:rsidP="006C784F">
                <w:pPr>
                  <w:rPr>
                    <w:szCs w:val="22"/>
                  </w:rPr>
                </w:pPr>
              </w:p>
            </w:tc>
            <w:sdt>
              <w:sdtPr>
                <w:rPr>
                  <w:szCs w:val="22"/>
                </w:rPr>
                <w:id w:val="100547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97" w:type="dxa"/>
                  </w:tcPr>
                  <w:p w14:paraId="07B01D75" w14:textId="77777777" w:rsidR="006C784F" w:rsidRPr="00DC24FB" w:rsidRDefault="00B201B4" w:rsidP="006C784F">
                    <w:pPr>
                      <w:rPr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p>
                </w:tc>
              </w:sdtContent>
            </w:sdt>
            <w:tc>
              <w:tcPr>
                <w:tcW w:w="907" w:type="dxa"/>
              </w:tcPr>
              <w:p w14:paraId="0A66BE64" w14:textId="77777777" w:rsidR="006C784F" w:rsidRPr="00DC24FB" w:rsidRDefault="006C784F" w:rsidP="006C784F">
                <w:pPr>
                  <w:rPr>
                    <w:szCs w:val="22"/>
                  </w:rPr>
                </w:pPr>
                <w:r w:rsidRPr="00DC24FB">
                  <w:rPr>
                    <w:szCs w:val="22"/>
                  </w:rPr>
                  <w:t>Grad 4</w:t>
                </w:r>
              </w:p>
            </w:tc>
            <w:tc>
              <w:tcPr>
                <w:tcW w:w="8108" w:type="dxa"/>
              </w:tcPr>
              <w:p w14:paraId="22A2AE3D" w14:textId="77777777" w:rsidR="006C784F" w:rsidRPr="00DC24FB" w:rsidRDefault="006C784F" w:rsidP="006C784F">
                <w:pPr>
                  <w:rPr>
                    <w:szCs w:val="22"/>
                  </w:rPr>
                </w:pPr>
                <w:r w:rsidRPr="00DC24FB">
                  <w:rPr>
                    <w:szCs w:val="22"/>
                  </w:rPr>
                  <w:t>Tinnitus führt zur völligen psychischen Dekompensation.</w:t>
                </w:r>
              </w:p>
            </w:tc>
          </w:tr>
        </w:tbl>
        <w:p w14:paraId="50B89AA9" w14:textId="77777777" w:rsidR="00291B0B" w:rsidRPr="00725A7C" w:rsidRDefault="00291B0B">
          <w:pPr>
            <w:rPr>
              <w:sz w:val="20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top w:w="28" w:type="dxa"/>
              <w:left w:w="70" w:type="dxa"/>
              <w:bottom w:w="28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3855"/>
            <w:gridCol w:w="3856"/>
            <w:gridCol w:w="2268"/>
          </w:tblGrid>
          <w:tr w:rsidR="00725A7C" w14:paraId="4E4459C3" w14:textId="77777777" w:rsidTr="00A40EE1">
            <w:tc>
              <w:tcPr>
                <w:tcW w:w="385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hideMark/>
              </w:tcPr>
              <w:p w14:paraId="55121425" w14:textId="77777777" w:rsidR="00725A7C" w:rsidRPr="00DC24FB" w:rsidRDefault="00725A7C" w:rsidP="00A40EE1">
                <w:pPr>
                  <w:pStyle w:val="10pt"/>
                  <w:rPr>
                    <w:sz w:val="22"/>
                    <w:szCs w:val="22"/>
                  </w:rPr>
                </w:pPr>
                <w:r w:rsidRPr="00DC24FB">
                  <w:rPr>
                    <w:sz w:val="22"/>
                    <w:szCs w:val="22"/>
                  </w:rPr>
                  <w:lastRenderedPageBreak/>
                  <w:br w:type="page"/>
                  <w:t>Aktenzeichen:</w:t>
                </w:r>
              </w:p>
            </w:tc>
            <w:tc>
              <w:tcPr>
                <w:tcW w:w="3856" w:type="dxa"/>
                <w:tcBorders>
                  <w:top w:val="single" w:sz="4" w:space="0" w:color="auto"/>
                  <w:left w:val="nil"/>
                  <w:right w:val="nil"/>
                </w:tcBorders>
              </w:tcPr>
              <w:p w14:paraId="319BA59C" w14:textId="77777777" w:rsidR="00725A7C" w:rsidRPr="00DC24FB" w:rsidRDefault="00725A7C" w:rsidP="00A40EE1">
                <w:pPr>
                  <w:pStyle w:val="10pt"/>
                  <w:rPr>
                    <w:sz w:val="22"/>
                    <w:szCs w:val="22"/>
                  </w:rPr>
                </w:pPr>
                <w:r w:rsidRPr="00DC24FB">
                  <w:rPr>
                    <w:sz w:val="22"/>
                    <w:szCs w:val="22"/>
                  </w:rPr>
                  <w:br w:type="page"/>
                  <w:t>Name, Vorname: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hideMark/>
              </w:tcPr>
              <w:p w14:paraId="3B2D272A" w14:textId="77777777" w:rsidR="00725A7C" w:rsidRPr="00DC24FB" w:rsidRDefault="00725A7C" w:rsidP="00A40EE1">
                <w:pPr>
                  <w:pStyle w:val="10pt"/>
                  <w:rPr>
                    <w:sz w:val="22"/>
                    <w:szCs w:val="22"/>
                  </w:rPr>
                </w:pPr>
                <w:r w:rsidRPr="00DC24FB">
                  <w:rPr>
                    <w:sz w:val="22"/>
                    <w:szCs w:val="22"/>
                  </w:rPr>
                  <w:t>Geburtsdatum:</w:t>
                </w:r>
              </w:p>
            </w:tc>
          </w:tr>
          <w:tr w:rsidR="00725A7C" w14:paraId="410048B5" w14:textId="77777777" w:rsidTr="00A40EE1">
            <w:sdt>
              <w:sdtPr>
                <w:rPr>
                  <w:sz w:val="22"/>
                  <w:szCs w:val="22"/>
                </w:rPr>
                <w:alias w:val="Az"/>
                <w:tag w:val=""/>
                <w:id w:val="1108778476"/>
                <w:placeholder>
                  <w:docPart w:val="40ADDF11EF714EB3B103855CFFD51F96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3855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nil"/>
                    </w:tcBorders>
                    <w:hideMark/>
                  </w:tcPr>
                  <w:p w14:paraId="2F347012" w14:textId="77777777" w:rsidR="00725A7C" w:rsidRPr="00DC24FB" w:rsidRDefault="00B201B4" w:rsidP="00A40EE1">
                    <w:pPr>
                      <w:pStyle w:val="10pt"/>
                      <w:rPr>
                        <w:sz w:val="22"/>
                        <w:szCs w:val="22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22"/>
                  <w:szCs w:val="22"/>
                </w:rPr>
                <w:alias w:val="Name"/>
                <w:tag w:val=""/>
                <w:id w:val="25148693"/>
                <w:placeholder>
                  <w:docPart w:val="E96793EA6B504181A3B4873A27C7121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tc>
                  <w:tcPr>
                    <w:tcW w:w="3856" w:type="dxa"/>
                    <w:tcBorders>
                      <w:left w:val="nil"/>
                      <w:bottom w:val="single" w:sz="4" w:space="0" w:color="auto"/>
                      <w:right w:val="nil"/>
                    </w:tcBorders>
                  </w:tcPr>
                  <w:p w14:paraId="09BC4167" w14:textId="77777777" w:rsidR="00725A7C" w:rsidRPr="00DC24FB" w:rsidRDefault="00B201B4" w:rsidP="00A40EE1">
                    <w:pPr>
                      <w:pStyle w:val="10pt"/>
                      <w:rPr>
                        <w:sz w:val="22"/>
                        <w:szCs w:val="22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22"/>
                  <w:szCs w:val="22"/>
                </w:rPr>
                <w:alias w:val="Geb.Datum"/>
                <w:tag w:val=""/>
                <w:id w:val="-499200647"/>
                <w:placeholder>
                  <w:docPart w:val="106543A681D5476C85706AAF091F8B56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268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1625BE40" w14:textId="77777777" w:rsidR="00725A7C" w:rsidRPr="00DC24FB" w:rsidRDefault="00B201B4" w:rsidP="00A40EE1">
                    <w:pPr>
                      <w:pStyle w:val="10pt"/>
                      <w:rPr>
                        <w:sz w:val="22"/>
                        <w:szCs w:val="22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</w:tbl>
        <w:p w14:paraId="42F22F15" w14:textId="77777777" w:rsidR="00F66C70" w:rsidRDefault="00F66C70">
          <w:pPr>
            <w:rPr>
              <w:sz w:val="20"/>
            </w:rPr>
          </w:pPr>
        </w:p>
        <w:p w14:paraId="6004FE9C" w14:textId="77777777" w:rsidR="00725A7C" w:rsidRPr="00725A7C" w:rsidRDefault="00725A7C">
          <w:pPr>
            <w:rPr>
              <w:sz w:val="20"/>
            </w:rPr>
          </w:pPr>
        </w:p>
        <w:tbl>
          <w:tblPr>
            <w:tblW w:w="0" w:type="auto"/>
            <w:tblLayout w:type="fixed"/>
            <w:tblCellMar>
              <w:left w:w="71" w:type="dxa"/>
              <w:right w:w="71" w:type="dxa"/>
            </w:tblCellMar>
            <w:tblLook w:val="0000" w:firstRow="0" w:lastRow="0" w:firstColumn="0" w:lastColumn="0" w:noHBand="0" w:noVBand="0"/>
          </w:tblPr>
          <w:tblGrid>
            <w:gridCol w:w="567"/>
            <w:gridCol w:w="397"/>
            <w:gridCol w:w="907"/>
            <w:gridCol w:w="8108"/>
          </w:tblGrid>
          <w:tr w:rsidR="006C784F" w14:paraId="1B9D5237" w14:textId="77777777" w:rsidTr="00F66C70">
            <w:tc>
              <w:tcPr>
                <w:tcW w:w="567" w:type="dxa"/>
              </w:tcPr>
              <w:p w14:paraId="3AA8998A" w14:textId="77777777" w:rsidR="006C784F" w:rsidRPr="00DC24FB" w:rsidRDefault="006C784F" w:rsidP="00835A04">
                <w:pPr>
                  <w:spacing w:after="120"/>
                  <w:rPr>
                    <w:b/>
                    <w:szCs w:val="22"/>
                  </w:rPr>
                </w:pPr>
                <w:r w:rsidRPr="00DC24FB">
                  <w:rPr>
                    <w:b/>
                    <w:szCs w:val="22"/>
                  </w:rPr>
                  <w:t>4</w:t>
                </w:r>
              </w:p>
            </w:tc>
            <w:tc>
              <w:tcPr>
                <w:tcW w:w="9412" w:type="dxa"/>
                <w:gridSpan w:val="3"/>
              </w:tcPr>
              <w:p w14:paraId="71170810" w14:textId="77777777" w:rsidR="006C784F" w:rsidRPr="00DC24FB" w:rsidRDefault="006C784F" w:rsidP="00835A04">
                <w:pPr>
                  <w:spacing w:after="120"/>
                  <w:rPr>
                    <w:b/>
                    <w:szCs w:val="22"/>
                  </w:rPr>
                </w:pPr>
                <w:r w:rsidRPr="00DC24FB">
                  <w:rPr>
                    <w:b/>
                    <w:szCs w:val="22"/>
                  </w:rPr>
                  <w:t>Durchführung eines Counselings</w:t>
                </w:r>
              </w:p>
            </w:tc>
          </w:tr>
          <w:tr w:rsidR="00B91B9E" w:rsidRPr="00E57F6E" w14:paraId="0F25C893" w14:textId="77777777" w:rsidTr="00F66C70">
            <w:tc>
              <w:tcPr>
                <w:tcW w:w="567" w:type="dxa"/>
              </w:tcPr>
              <w:p w14:paraId="7D67B9F4" w14:textId="77777777" w:rsidR="00B91B9E" w:rsidRPr="00DC24FB" w:rsidRDefault="00B91B9E" w:rsidP="00835A04">
                <w:pPr>
                  <w:spacing w:after="240"/>
                  <w:rPr>
                    <w:szCs w:val="22"/>
                  </w:rPr>
                </w:pPr>
              </w:p>
            </w:tc>
            <w:sdt>
              <w:sdtPr>
                <w:rPr>
                  <w:szCs w:val="22"/>
                </w:rPr>
                <w:id w:val="-69006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97" w:type="dxa"/>
                  </w:tcPr>
                  <w:p w14:paraId="0F55CBC4" w14:textId="77777777" w:rsidR="00B91B9E" w:rsidRPr="00DC24FB" w:rsidRDefault="00B201B4" w:rsidP="00835A04">
                    <w:pPr>
                      <w:spacing w:after="240"/>
                      <w:rPr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p>
                </w:tc>
              </w:sdtContent>
            </w:sdt>
            <w:tc>
              <w:tcPr>
                <w:tcW w:w="9015" w:type="dxa"/>
                <w:gridSpan w:val="2"/>
              </w:tcPr>
              <w:p w14:paraId="6976D712" w14:textId="77777777" w:rsidR="00B91B9E" w:rsidRPr="00DC24FB" w:rsidRDefault="00B91B9E" w:rsidP="00835A04">
                <w:pPr>
                  <w:spacing w:after="240"/>
                  <w:rPr>
                    <w:szCs w:val="22"/>
                  </w:rPr>
                </w:pPr>
                <w:r w:rsidRPr="00DC24FB">
                  <w:rPr>
                    <w:szCs w:val="22"/>
                  </w:rPr>
                  <w:t>Grundzüge der Anatomie und Physiologie des Hörorgans,</w:t>
                </w:r>
                <w:r w:rsidRPr="00DC24FB">
                  <w:rPr>
                    <w:szCs w:val="22"/>
                  </w:rPr>
                  <w:br/>
                  <w:t>Entstehungsmechanismen des Tinnitus,</w:t>
                </w:r>
                <w:r w:rsidRPr="00DC24FB">
                  <w:rPr>
                    <w:szCs w:val="22"/>
                  </w:rPr>
                  <w:br/>
                  <w:t>Erläuterung des individuellen Tinnitus-Krankheitsmodells,</w:t>
                </w:r>
                <w:r w:rsidRPr="00DC24FB">
                  <w:rPr>
                    <w:szCs w:val="22"/>
                  </w:rPr>
                  <w:br/>
                  <w:t>Vorstellung von Behandlungsoptionen.</w:t>
                </w:r>
              </w:p>
            </w:tc>
          </w:tr>
          <w:tr w:rsidR="006C784F" w14:paraId="42AF1252" w14:textId="77777777" w:rsidTr="00F66C70">
            <w:tc>
              <w:tcPr>
                <w:tcW w:w="567" w:type="dxa"/>
              </w:tcPr>
              <w:p w14:paraId="378C6C9F" w14:textId="77777777" w:rsidR="006C784F" w:rsidRPr="00DC24FB" w:rsidRDefault="00B91B9E" w:rsidP="00835A04">
                <w:pPr>
                  <w:spacing w:after="120"/>
                  <w:rPr>
                    <w:b/>
                    <w:szCs w:val="22"/>
                  </w:rPr>
                </w:pPr>
                <w:r w:rsidRPr="00DC24FB">
                  <w:rPr>
                    <w:b/>
                    <w:szCs w:val="22"/>
                  </w:rPr>
                  <w:t>5</w:t>
                </w:r>
              </w:p>
            </w:tc>
            <w:tc>
              <w:tcPr>
                <w:tcW w:w="9412" w:type="dxa"/>
                <w:gridSpan w:val="3"/>
              </w:tcPr>
              <w:p w14:paraId="212FD29A" w14:textId="77777777" w:rsidR="006C784F" w:rsidRPr="00DC24FB" w:rsidRDefault="00B91B9E" w:rsidP="00835A04">
                <w:pPr>
                  <w:spacing w:after="120"/>
                  <w:rPr>
                    <w:b/>
                    <w:szCs w:val="22"/>
                  </w:rPr>
                </w:pPr>
                <w:r w:rsidRPr="00DC24FB">
                  <w:rPr>
                    <w:b/>
                    <w:szCs w:val="22"/>
                  </w:rPr>
                  <w:t>Ergebnis des Counselings</w:t>
                </w:r>
              </w:p>
            </w:tc>
          </w:tr>
          <w:tr w:rsidR="00B91B9E" w:rsidRPr="00E57F6E" w14:paraId="544E144C" w14:textId="77777777" w:rsidTr="00F66C70">
            <w:tc>
              <w:tcPr>
                <w:tcW w:w="567" w:type="dxa"/>
              </w:tcPr>
              <w:p w14:paraId="515EAC5B" w14:textId="77777777" w:rsidR="00B91B9E" w:rsidRPr="00DC24FB" w:rsidRDefault="00B91B9E" w:rsidP="00835A04">
                <w:pPr>
                  <w:spacing w:after="60"/>
                  <w:rPr>
                    <w:szCs w:val="22"/>
                  </w:rPr>
                </w:pPr>
              </w:p>
            </w:tc>
            <w:sdt>
              <w:sdtPr>
                <w:rPr>
                  <w:szCs w:val="22"/>
                </w:rPr>
                <w:id w:val="47750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97" w:type="dxa"/>
                  </w:tcPr>
                  <w:p w14:paraId="3806ED5C" w14:textId="77777777" w:rsidR="00B91B9E" w:rsidRPr="00DC24FB" w:rsidRDefault="00B201B4" w:rsidP="00835A04">
                    <w:pPr>
                      <w:spacing w:after="60"/>
                      <w:rPr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p>
                </w:tc>
              </w:sdtContent>
            </w:sdt>
            <w:tc>
              <w:tcPr>
                <w:tcW w:w="9015" w:type="dxa"/>
                <w:gridSpan w:val="2"/>
              </w:tcPr>
              <w:p w14:paraId="7CCCB524" w14:textId="77777777" w:rsidR="00B91B9E" w:rsidRPr="00DC24FB" w:rsidRDefault="00B91B9E" w:rsidP="00835A04">
                <w:pPr>
                  <w:spacing w:after="60"/>
                  <w:rPr>
                    <w:szCs w:val="22"/>
                  </w:rPr>
                </w:pPr>
                <w:r w:rsidRPr="00DC24FB">
                  <w:rPr>
                    <w:szCs w:val="22"/>
                  </w:rPr>
                  <w:t>Derzeit keine weitere Therapie erforderlich.</w:t>
                </w:r>
              </w:p>
            </w:tc>
          </w:tr>
          <w:tr w:rsidR="00B91B9E" w:rsidRPr="00E57F6E" w14:paraId="5F0AEF1F" w14:textId="77777777" w:rsidTr="00F66C70">
            <w:tc>
              <w:tcPr>
                <w:tcW w:w="567" w:type="dxa"/>
              </w:tcPr>
              <w:p w14:paraId="526D88F1" w14:textId="77777777" w:rsidR="00B91B9E" w:rsidRPr="00DC24FB" w:rsidRDefault="00B91B9E" w:rsidP="00835A04">
                <w:pPr>
                  <w:spacing w:after="60"/>
                  <w:rPr>
                    <w:szCs w:val="22"/>
                  </w:rPr>
                </w:pPr>
              </w:p>
            </w:tc>
            <w:sdt>
              <w:sdtPr>
                <w:rPr>
                  <w:szCs w:val="22"/>
                </w:rPr>
                <w:id w:val="-57590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97" w:type="dxa"/>
                  </w:tcPr>
                  <w:p w14:paraId="4F2B5D84" w14:textId="77777777" w:rsidR="00B91B9E" w:rsidRPr="00DC24FB" w:rsidRDefault="00B201B4" w:rsidP="00835A04">
                    <w:pPr>
                      <w:spacing w:after="60"/>
                      <w:rPr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p>
                </w:tc>
              </w:sdtContent>
            </w:sdt>
            <w:tc>
              <w:tcPr>
                <w:tcW w:w="9015" w:type="dxa"/>
                <w:gridSpan w:val="2"/>
              </w:tcPr>
              <w:p w14:paraId="4DAF743C" w14:textId="77777777" w:rsidR="00B91B9E" w:rsidRPr="00DC24FB" w:rsidRDefault="00BE736D" w:rsidP="00835A04">
                <w:pPr>
                  <w:spacing w:after="60"/>
                  <w:rPr>
                    <w:szCs w:val="22"/>
                  </w:rPr>
                </w:pPr>
                <w:r w:rsidRPr="00DC24FB">
                  <w:rPr>
                    <w:szCs w:val="22"/>
                  </w:rPr>
                  <w:t>Therapie wird nicht gewünscht.</w:t>
                </w:r>
              </w:p>
            </w:tc>
          </w:tr>
          <w:tr w:rsidR="00B91B9E" w:rsidRPr="00E57F6E" w14:paraId="5E7DD526" w14:textId="77777777" w:rsidTr="00F66C70">
            <w:tc>
              <w:tcPr>
                <w:tcW w:w="567" w:type="dxa"/>
              </w:tcPr>
              <w:p w14:paraId="4184637C" w14:textId="77777777" w:rsidR="00B91B9E" w:rsidRPr="00DC24FB" w:rsidRDefault="00B91B9E" w:rsidP="00835A04">
                <w:pPr>
                  <w:spacing w:after="60"/>
                  <w:rPr>
                    <w:szCs w:val="22"/>
                  </w:rPr>
                </w:pPr>
              </w:p>
            </w:tc>
            <w:sdt>
              <w:sdtPr>
                <w:rPr>
                  <w:szCs w:val="22"/>
                </w:rPr>
                <w:id w:val="194487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97" w:type="dxa"/>
                  </w:tcPr>
                  <w:p w14:paraId="0EE9631E" w14:textId="77777777" w:rsidR="00B91B9E" w:rsidRPr="00DC24FB" w:rsidRDefault="00B201B4" w:rsidP="00835A04">
                    <w:pPr>
                      <w:spacing w:after="60"/>
                      <w:rPr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p>
                </w:tc>
              </w:sdtContent>
            </w:sdt>
            <w:tc>
              <w:tcPr>
                <w:tcW w:w="9015" w:type="dxa"/>
                <w:gridSpan w:val="2"/>
              </w:tcPr>
              <w:p w14:paraId="2A8C2BEC" w14:textId="77777777" w:rsidR="00B91B9E" w:rsidRPr="00DC24FB" w:rsidRDefault="00BE736D" w:rsidP="00835A04">
                <w:pPr>
                  <w:spacing w:after="60"/>
                  <w:rPr>
                    <w:szCs w:val="22"/>
                  </w:rPr>
                </w:pPr>
                <w:r w:rsidRPr="00DC24FB">
                  <w:rPr>
                    <w:szCs w:val="22"/>
                  </w:rPr>
                  <w:t>Niederschwellige Maßnahmen ausreichend (siehe 6).</w:t>
                </w:r>
              </w:p>
            </w:tc>
          </w:tr>
          <w:tr w:rsidR="00BE736D" w:rsidRPr="00E57F6E" w14:paraId="4C55A5B3" w14:textId="77777777" w:rsidTr="00F66C70">
            <w:tc>
              <w:tcPr>
                <w:tcW w:w="567" w:type="dxa"/>
              </w:tcPr>
              <w:p w14:paraId="1C66F989" w14:textId="77777777" w:rsidR="00BE736D" w:rsidRPr="00DC24FB" w:rsidRDefault="00BE736D" w:rsidP="00835A04">
                <w:pPr>
                  <w:spacing w:after="60"/>
                  <w:rPr>
                    <w:szCs w:val="22"/>
                  </w:rPr>
                </w:pPr>
              </w:p>
            </w:tc>
            <w:sdt>
              <w:sdtPr>
                <w:rPr>
                  <w:szCs w:val="22"/>
                </w:rPr>
                <w:id w:val="-1203549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97" w:type="dxa"/>
                  </w:tcPr>
                  <w:p w14:paraId="357FB15F" w14:textId="77777777" w:rsidR="00BE736D" w:rsidRPr="00DC24FB" w:rsidRDefault="00B201B4" w:rsidP="00835A04">
                    <w:pPr>
                      <w:spacing w:after="60"/>
                      <w:rPr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p>
                </w:tc>
              </w:sdtContent>
            </w:sdt>
            <w:tc>
              <w:tcPr>
                <w:tcW w:w="9015" w:type="dxa"/>
                <w:gridSpan w:val="2"/>
              </w:tcPr>
              <w:p w14:paraId="7EC4509D" w14:textId="77777777" w:rsidR="00BE736D" w:rsidRPr="00DC24FB" w:rsidRDefault="00BE736D" w:rsidP="00835A04">
                <w:pPr>
                  <w:spacing w:after="60"/>
                  <w:rPr>
                    <w:szCs w:val="22"/>
                  </w:rPr>
                </w:pPr>
                <w:r w:rsidRPr="00DC24FB">
                  <w:rPr>
                    <w:szCs w:val="22"/>
                  </w:rPr>
                  <w:t>Niederschwellige Maßnahmen ausgeschöpft oder nicht sinnvoll (siehe 6).</w:t>
                </w:r>
              </w:p>
            </w:tc>
          </w:tr>
          <w:tr w:rsidR="00BE736D" w:rsidRPr="00E57F6E" w14:paraId="1F70B0B8" w14:textId="77777777" w:rsidTr="00F66C70">
            <w:tc>
              <w:tcPr>
                <w:tcW w:w="567" w:type="dxa"/>
              </w:tcPr>
              <w:p w14:paraId="0CC297E0" w14:textId="77777777" w:rsidR="00BE736D" w:rsidRPr="00DC24FB" w:rsidRDefault="00BE736D" w:rsidP="00835A04">
                <w:pPr>
                  <w:spacing w:after="60"/>
                  <w:rPr>
                    <w:szCs w:val="22"/>
                  </w:rPr>
                </w:pPr>
              </w:p>
            </w:tc>
            <w:sdt>
              <w:sdtPr>
                <w:rPr>
                  <w:szCs w:val="22"/>
                </w:rPr>
                <w:id w:val="-182418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97" w:type="dxa"/>
                  </w:tcPr>
                  <w:p w14:paraId="204929AB" w14:textId="77777777" w:rsidR="00BE736D" w:rsidRPr="00DC24FB" w:rsidRDefault="00B201B4" w:rsidP="00835A04">
                    <w:pPr>
                      <w:spacing w:after="60"/>
                      <w:rPr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p>
                </w:tc>
              </w:sdtContent>
            </w:sdt>
            <w:tc>
              <w:tcPr>
                <w:tcW w:w="9015" w:type="dxa"/>
                <w:gridSpan w:val="2"/>
              </w:tcPr>
              <w:p w14:paraId="31D04EED" w14:textId="77777777" w:rsidR="00BE736D" w:rsidRPr="00DC24FB" w:rsidRDefault="00BE736D" w:rsidP="00835A04">
                <w:pPr>
                  <w:spacing w:after="60"/>
                  <w:rPr>
                    <w:szCs w:val="22"/>
                  </w:rPr>
                </w:pPr>
                <w:r w:rsidRPr="00DC24FB">
                  <w:rPr>
                    <w:szCs w:val="22"/>
                  </w:rPr>
                  <w:t>Es droht die Aufgabe der beruflichen Tätigkeit wegen der Begleiterscheinungen des Tinnitus.</w:t>
                </w:r>
              </w:p>
            </w:tc>
          </w:tr>
          <w:tr w:rsidR="00BE736D" w:rsidRPr="00E57F6E" w14:paraId="50C98D37" w14:textId="77777777" w:rsidTr="00C15685">
            <w:trPr>
              <w:trHeight w:val="701"/>
            </w:trPr>
            <w:tc>
              <w:tcPr>
                <w:tcW w:w="567" w:type="dxa"/>
              </w:tcPr>
              <w:p w14:paraId="4138356C" w14:textId="77777777" w:rsidR="00BE736D" w:rsidRPr="00DC24FB" w:rsidRDefault="00BE736D" w:rsidP="00835A04">
                <w:pPr>
                  <w:spacing w:after="240"/>
                  <w:rPr>
                    <w:szCs w:val="22"/>
                  </w:rPr>
                </w:pPr>
              </w:p>
            </w:tc>
            <w:tc>
              <w:tcPr>
                <w:tcW w:w="397" w:type="dxa"/>
              </w:tcPr>
              <w:p w14:paraId="24663B04" w14:textId="77777777" w:rsidR="00BE736D" w:rsidRPr="00DC24FB" w:rsidRDefault="00BE736D" w:rsidP="00835A04">
                <w:pPr>
                  <w:spacing w:after="240"/>
                  <w:rPr>
                    <w:szCs w:val="22"/>
                  </w:rPr>
                </w:pPr>
              </w:p>
            </w:tc>
            <w:tc>
              <w:tcPr>
                <w:tcW w:w="907" w:type="dxa"/>
              </w:tcPr>
              <w:p w14:paraId="00F2C693" w14:textId="77777777" w:rsidR="00BE736D" w:rsidRPr="00DC24FB" w:rsidRDefault="00BE736D" w:rsidP="00835A04">
                <w:pPr>
                  <w:spacing w:after="240"/>
                  <w:rPr>
                    <w:szCs w:val="22"/>
                  </w:rPr>
                </w:pPr>
                <w:r w:rsidRPr="00DC24FB">
                  <w:rPr>
                    <w:szCs w:val="22"/>
                  </w:rPr>
                  <w:t>Grund</w:t>
                </w:r>
                <w:r w:rsidR="00DC3D92" w:rsidRPr="00DC24FB">
                  <w:rPr>
                    <w:szCs w:val="22"/>
                  </w:rPr>
                  <w:t>:</w:t>
                </w:r>
              </w:p>
            </w:tc>
            <w:sdt>
              <w:sdtPr>
                <w:rPr>
                  <w:szCs w:val="22"/>
                </w:rPr>
                <w:id w:val="1859471993"/>
                <w:placeholder>
                  <w:docPart w:val="CA6F4D716C734146A678A9F70C056F27"/>
                </w:placeholder>
                <w:showingPlcHdr/>
              </w:sdtPr>
              <w:sdtEndPr/>
              <w:sdtContent>
                <w:tc>
                  <w:tcPr>
                    <w:tcW w:w="8108" w:type="dxa"/>
                  </w:tcPr>
                  <w:p w14:paraId="7CB898C4" w14:textId="77777777" w:rsidR="00BE736D" w:rsidRPr="00DC24FB" w:rsidRDefault="00B201B4" w:rsidP="00C15685">
                    <w:pPr>
                      <w:spacing w:after="240"/>
                      <w:rPr>
                        <w:szCs w:val="22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6C784F" w14:paraId="1735F21C" w14:textId="77777777" w:rsidTr="00F66C70">
            <w:tc>
              <w:tcPr>
                <w:tcW w:w="567" w:type="dxa"/>
              </w:tcPr>
              <w:p w14:paraId="5F3B5FA7" w14:textId="77777777" w:rsidR="006C784F" w:rsidRPr="00DC24FB" w:rsidRDefault="00BE736D" w:rsidP="00835A04">
                <w:pPr>
                  <w:spacing w:after="120"/>
                  <w:rPr>
                    <w:b/>
                    <w:szCs w:val="22"/>
                  </w:rPr>
                </w:pPr>
                <w:r w:rsidRPr="00DC24FB">
                  <w:rPr>
                    <w:b/>
                    <w:szCs w:val="22"/>
                  </w:rPr>
                  <w:t>6</w:t>
                </w:r>
              </w:p>
            </w:tc>
            <w:tc>
              <w:tcPr>
                <w:tcW w:w="9412" w:type="dxa"/>
                <w:gridSpan w:val="3"/>
              </w:tcPr>
              <w:p w14:paraId="03D1805C" w14:textId="77777777" w:rsidR="006C784F" w:rsidRPr="00DC24FB" w:rsidRDefault="00BE736D" w:rsidP="00835A04">
                <w:pPr>
                  <w:spacing w:after="120"/>
                  <w:rPr>
                    <w:b/>
                    <w:szCs w:val="22"/>
                  </w:rPr>
                </w:pPr>
                <w:r w:rsidRPr="00DC24FB">
                  <w:rPr>
                    <w:b/>
                    <w:szCs w:val="22"/>
                  </w:rPr>
                  <w:t>Therapieempfehlung</w:t>
                </w:r>
              </w:p>
            </w:tc>
          </w:tr>
          <w:tr w:rsidR="00BE736D" w14:paraId="5673BEE5" w14:textId="77777777" w:rsidTr="00F66C70">
            <w:tc>
              <w:tcPr>
                <w:tcW w:w="567" w:type="dxa"/>
              </w:tcPr>
              <w:p w14:paraId="0B95E7DA" w14:textId="77777777" w:rsidR="00BE736D" w:rsidRPr="00DC24FB" w:rsidRDefault="00BE736D" w:rsidP="00835A04">
                <w:pPr>
                  <w:spacing w:after="60"/>
                  <w:rPr>
                    <w:szCs w:val="22"/>
                  </w:rPr>
                </w:pPr>
                <w:r w:rsidRPr="00DC24FB">
                  <w:rPr>
                    <w:szCs w:val="22"/>
                  </w:rPr>
                  <w:t>6.1</w:t>
                </w:r>
              </w:p>
            </w:tc>
            <w:tc>
              <w:tcPr>
                <w:tcW w:w="9412" w:type="dxa"/>
                <w:gridSpan w:val="3"/>
              </w:tcPr>
              <w:p w14:paraId="10EC5B35" w14:textId="77777777" w:rsidR="00BE736D" w:rsidRPr="00DC24FB" w:rsidRDefault="00BE736D" w:rsidP="00835A04">
                <w:pPr>
                  <w:spacing w:after="60"/>
                  <w:rPr>
                    <w:szCs w:val="22"/>
                  </w:rPr>
                </w:pPr>
                <w:r w:rsidRPr="00DC24FB">
                  <w:rPr>
                    <w:szCs w:val="22"/>
                  </w:rPr>
                  <w:t>Niederschwellige Maßnahmen</w:t>
                </w:r>
              </w:p>
            </w:tc>
          </w:tr>
          <w:tr w:rsidR="00BE736D" w:rsidRPr="00E57F6E" w14:paraId="7A97A158" w14:textId="77777777" w:rsidTr="00F66C70">
            <w:tc>
              <w:tcPr>
                <w:tcW w:w="567" w:type="dxa"/>
              </w:tcPr>
              <w:p w14:paraId="316F2B56" w14:textId="77777777" w:rsidR="00BE736D" w:rsidRPr="00DC24FB" w:rsidRDefault="00BE736D" w:rsidP="00835A04">
                <w:pPr>
                  <w:spacing w:after="60"/>
                  <w:rPr>
                    <w:szCs w:val="22"/>
                  </w:rPr>
                </w:pPr>
              </w:p>
            </w:tc>
            <w:sdt>
              <w:sdtPr>
                <w:rPr>
                  <w:szCs w:val="22"/>
                </w:rPr>
                <w:id w:val="-1455251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97" w:type="dxa"/>
                  </w:tcPr>
                  <w:p w14:paraId="10DE5B69" w14:textId="77777777" w:rsidR="00BE736D" w:rsidRPr="00DC24FB" w:rsidRDefault="00B201B4" w:rsidP="00835A04">
                    <w:pPr>
                      <w:spacing w:after="60"/>
                      <w:rPr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p>
                </w:tc>
              </w:sdtContent>
            </w:sdt>
            <w:tc>
              <w:tcPr>
                <w:tcW w:w="9015" w:type="dxa"/>
                <w:gridSpan w:val="2"/>
              </w:tcPr>
              <w:p w14:paraId="3D658477" w14:textId="77777777" w:rsidR="00BE736D" w:rsidRPr="00DC24FB" w:rsidRDefault="00835A04" w:rsidP="00835A04">
                <w:pPr>
                  <w:spacing w:after="60"/>
                  <w:rPr>
                    <w:szCs w:val="22"/>
                  </w:rPr>
                </w:pPr>
                <w:r w:rsidRPr="00DC24FB">
                  <w:rPr>
                    <w:szCs w:val="22"/>
                  </w:rPr>
                  <w:t>Hörgeräteversorgung</w:t>
                </w:r>
                <w:r w:rsidR="00BE736D" w:rsidRPr="00DC24FB">
                  <w:rPr>
                    <w:szCs w:val="22"/>
                  </w:rPr>
                  <w:t>.</w:t>
                </w:r>
              </w:p>
            </w:tc>
          </w:tr>
          <w:tr w:rsidR="00835A04" w:rsidRPr="00E57F6E" w14:paraId="29CFBECC" w14:textId="77777777" w:rsidTr="00F66C70">
            <w:tc>
              <w:tcPr>
                <w:tcW w:w="567" w:type="dxa"/>
              </w:tcPr>
              <w:p w14:paraId="26159E30" w14:textId="77777777" w:rsidR="00835A04" w:rsidRPr="00DC24FB" w:rsidRDefault="00835A04" w:rsidP="00835A04">
                <w:pPr>
                  <w:spacing w:after="60"/>
                  <w:rPr>
                    <w:szCs w:val="22"/>
                  </w:rPr>
                </w:pPr>
              </w:p>
            </w:tc>
            <w:sdt>
              <w:sdtPr>
                <w:rPr>
                  <w:szCs w:val="22"/>
                </w:rPr>
                <w:id w:val="21794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97" w:type="dxa"/>
                  </w:tcPr>
                  <w:p w14:paraId="26625C99" w14:textId="77777777" w:rsidR="00835A04" w:rsidRPr="00DC24FB" w:rsidRDefault="00B201B4" w:rsidP="00835A04">
                    <w:pPr>
                      <w:spacing w:after="60"/>
                      <w:rPr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p>
                </w:tc>
              </w:sdtContent>
            </w:sdt>
            <w:tc>
              <w:tcPr>
                <w:tcW w:w="9015" w:type="dxa"/>
                <w:gridSpan w:val="2"/>
              </w:tcPr>
              <w:p w14:paraId="26872629" w14:textId="77777777" w:rsidR="00835A04" w:rsidRPr="00DC24FB" w:rsidRDefault="00835A04" w:rsidP="00835A04">
                <w:pPr>
                  <w:spacing w:after="60"/>
                  <w:rPr>
                    <w:szCs w:val="22"/>
                  </w:rPr>
                </w:pPr>
                <w:r w:rsidRPr="00DC24FB">
                  <w:rPr>
                    <w:szCs w:val="22"/>
                  </w:rPr>
                  <w:t>Entspannungsverfahren (z. B. progressive Muskelentspannung nach Jakobsen).</w:t>
                </w:r>
              </w:p>
            </w:tc>
          </w:tr>
          <w:tr w:rsidR="00835A04" w:rsidRPr="00E57F6E" w14:paraId="22FD9D8D" w14:textId="77777777" w:rsidTr="00F66C70">
            <w:tc>
              <w:tcPr>
                <w:tcW w:w="567" w:type="dxa"/>
              </w:tcPr>
              <w:p w14:paraId="21D77207" w14:textId="77777777" w:rsidR="00835A04" w:rsidRPr="00DC24FB" w:rsidRDefault="00835A04" w:rsidP="00835A04">
                <w:pPr>
                  <w:spacing w:after="60"/>
                  <w:rPr>
                    <w:szCs w:val="22"/>
                  </w:rPr>
                </w:pPr>
              </w:p>
            </w:tc>
            <w:sdt>
              <w:sdtPr>
                <w:rPr>
                  <w:szCs w:val="22"/>
                </w:rPr>
                <w:id w:val="95259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97" w:type="dxa"/>
                  </w:tcPr>
                  <w:p w14:paraId="613E28D1" w14:textId="77777777" w:rsidR="00835A04" w:rsidRPr="00DC24FB" w:rsidRDefault="00B201B4" w:rsidP="00835A04">
                    <w:pPr>
                      <w:spacing w:after="60"/>
                      <w:rPr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p>
                </w:tc>
              </w:sdtContent>
            </w:sdt>
            <w:tc>
              <w:tcPr>
                <w:tcW w:w="9015" w:type="dxa"/>
                <w:gridSpan w:val="2"/>
              </w:tcPr>
              <w:p w14:paraId="28B0D58F" w14:textId="77777777" w:rsidR="00835A04" w:rsidRPr="00DC24FB" w:rsidRDefault="00835A04" w:rsidP="00835A04">
                <w:pPr>
                  <w:spacing w:after="60"/>
                  <w:rPr>
                    <w:szCs w:val="22"/>
                  </w:rPr>
                </w:pPr>
                <w:r w:rsidRPr="00DC24FB">
                  <w:rPr>
                    <w:szCs w:val="22"/>
                  </w:rPr>
                  <w:t>Kognitive Verhaltenstherapie (10 Sitzungen).</w:t>
                </w:r>
              </w:p>
            </w:tc>
          </w:tr>
          <w:tr w:rsidR="00835A04" w:rsidRPr="00E57F6E" w14:paraId="4C591022" w14:textId="77777777" w:rsidTr="00F66C70">
            <w:tc>
              <w:tcPr>
                <w:tcW w:w="567" w:type="dxa"/>
              </w:tcPr>
              <w:p w14:paraId="7691F273" w14:textId="77777777" w:rsidR="00835A04" w:rsidRPr="00DC24FB" w:rsidRDefault="00835A04" w:rsidP="00835A04">
                <w:pPr>
                  <w:spacing w:after="60"/>
                  <w:rPr>
                    <w:szCs w:val="22"/>
                  </w:rPr>
                </w:pPr>
              </w:p>
            </w:tc>
            <w:sdt>
              <w:sdtPr>
                <w:rPr>
                  <w:szCs w:val="22"/>
                </w:rPr>
                <w:id w:val="1480349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97" w:type="dxa"/>
                  </w:tcPr>
                  <w:p w14:paraId="580F29E0" w14:textId="77777777" w:rsidR="00835A04" w:rsidRPr="00DC24FB" w:rsidRDefault="00B201B4" w:rsidP="00835A04">
                    <w:pPr>
                      <w:spacing w:after="60"/>
                      <w:rPr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p>
                </w:tc>
              </w:sdtContent>
            </w:sdt>
            <w:tc>
              <w:tcPr>
                <w:tcW w:w="9015" w:type="dxa"/>
                <w:gridSpan w:val="2"/>
              </w:tcPr>
              <w:p w14:paraId="58C65934" w14:textId="77777777" w:rsidR="00835A04" w:rsidRPr="00DC24FB" w:rsidRDefault="00835A04" w:rsidP="00835A04">
                <w:pPr>
                  <w:spacing w:after="60"/>
                  <w:rPr>
                    <w:szCs w:val="22"/>
                  </w:rPr>
                </w:pPr>
                <w:r w:rsidRPr="00DC24FB">
                  <w:rPr>
                    <w:szCs w:val="22"/>
                  </w:rPr>
                  <w:t>Retraining-Therapie.</w:t>
                </w:r>
              </w:p>
            </w:tc>
          </w:tr>
          <w:tr w:rsidR="00835A04" w:rsidRPr="00E57F6E" w14:paraId="1C2DF8B3" w14:textId="77777777" w:rsidTr="00F66C70">
            <w:tc>
              <w:tcPr>
                <w:tcW w:w="567" w:type="dxa"/>
              </w:tcPr>
              <w:p w14:paraId="0FCCC5F1" w14:textId="77777777" w:rsidR="00835A04" w:rsidRPr="00DC24FB" w:rsidRDefault="00835A04" w:rsidP="00835A04">
                <w:pPr>
                  <w:spacing w:after="60"/>
                  <w:rPr>
                    <w:szCs w:val="22"/>
                  </w:rPr>
                </w:pPr>
              </w:p>
            </w:tc>
            <w:sdt>
              <w:sdtPr>
                <w:rPr>
                  <w:szCs w:val="22"/>
                </w:rPr>
                <w:id w:val="-1494408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97" w:type="dxa"/>
                  </w:tcPr>
                  <w:p w14:paraId="3DD25D02" w14:textId="77777777" w:rsidR="00835A04" w:rsidRPr="00DC24FB" w:rsidRDefault="00B201B4" w:rsidP="00835A04">
                    <w:pPr>
                      <w:spacing w:after="60"/>
                      <w:rPr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p>
                </w:tc>
              </w:sdtContent>
            </w:sdt>
            <w:tc>
              <w:tcPr>
                <w:tcW w:w="9015" w:type="dxa"/>
                <w:gridSpan w:val="2"/>
              </w:tcPr>
              <w:p w14:paraId="4A46E0E1" w14:textId="77777777" w:rsidR="00835A04" w:rsidRPr="00DC24FB" w:rsidRDefault="00835A04" w:rsidP="00835A04">
                <w:pPr>
                  <w:spacing w:after="120"/>
                  <w:rPr>
                    <w:szCs w:val="22"/>
                  </w:rPr>
                </w:pPr>
                <w:r w:rsidRPr="00DC24FB">
                  <w:rPr>
                    <w:szCs w:val="22"/>
                  </w:rPr>
                  <w:t>Selbsthilfegruppen.</w:t>
                </w:r>
              </w:p>
            </w:tc>
          </w:tr>
          <w:tr w:rsidR="00835A04" w:rsidRPr="00E57F6E" w14:paraId="0E1C56C2" w14:textId="77777777" w:rsidTr="00835A04">
            <w:tc>
              <w:tcPr>
                <w:tcW w:w="567" w:type="dxa"/>
              </w:tcPr>
              <w:p w14:paraId="2AAAA027" w14:textId="77777777" w:rsidR="00835A04" w:rsidRPr="00DC24FB" w:rsidRDefault="00835A04" w:rsidP="00835A04">
                <w:pPr>
                  <w:spacing w:after="60"/>
                  <w:rPr>
                    <w:szCs w:val="22"/>
                  </w:rPr>
                </w:pPr>
              </w:p>
            </w:tc>
            <w:tc>
              <w:tcPr>
                <w:tcW w:w="9412" w:type="dxa"/>
                <w:gridSpan w:val="3"/>
              </w:tcPr>
              <w:p w14:paraId="6ECEC9B0" w14:textId="77777777" w:rsidR="00835A04" w:rsidRPr="00DC24FB" w:rsidRDefault="00DC3D92" w:rsidP="00835A04">
                <w:pPr>
                  <w:spacing w:after="60"/>
                  <w:rPr>
                    <w:szCs w:val="22"/>
                  </w:rPr>
                </w:pPr>
                <w:r w:rsidRPr="00DC24FB">
                  <w:rPr>
                    <w:szCs w:val="22"/>
                  </w:rPr>
                  <w:t>Folgende Einrichtungen/Therapeutinnen/Therapeuten/anderweitige Angebote wurden besprochen und können empfohlen werden (Name, Anschrift):</w:t>
                </w:r>
              </w:p>
            </w:tc>
          </w:tr>
          <w:tr w:rsidR="00835A04" w:rsidRPr="00E57F6E" w14:paraId="4D75986A" w14:textId="77777777" w:rsidTr="00C15685">
            <w:trPr>
              <w:trHeight w:val="721"/>
            </w:trPr>
            <w:tc>
              <w:tcPr>
                <w:tcW w:w="567" w:type="dxa"/>
              </w:tcPr>
              <w:p w14:paraId="703900A7" w14:textId="77777777" w:rsidR="00835A04" w:rsidRPr="00DC24FB" w:rsidRDefault="00835A04" w:rsidP="00DC3D92">
                <w:pPr>
                  <w:spacing w:after="120"/>
                  <w:rPr>
                    <w:szCs w:val="22"/>
                  </w:rPr>
                </w:pPr>
              </w:p>
            </w:tc>
            <w:sdt>
              <w:sdtPr>
                <w:rPr>
                  <w:szCs w:val="22"/>
                </w:rPr>
                <w:id w:val="1369030624"/>
                <w:placeholder>
                  <w:docPart w:val="489D8B9CFEDC45938B062464B49A1A7C"/>
                </w:placeholder>
                <w:showingPlcHdr/>
              </w:sdtPr>
              <w:sdtEndPr/>
              <w:sdtContent>
                <w:tc>
                  <w:tcPr>
                    <w:tcW w:w="9412" w:type="dxa"/>
                    <w:gridSpan w:val="3"/>
                  </w:tcPr>
                  <w:p w14:paraId="55DAFF00" w14:textId="77777777" w:rsidR="00835A04" w:rsidRPr="00DC24FB" w:rsidRDefault="00B201B4" w:rsidP="00DC3D92">
                    <w:pPr>
                      <w:spacing w:after="120"/>
                      <w:rPr>
                        <w:szCs w:val="22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DC3D92" w14:paraId="59E8EE6B" w14:textId="77777777" w:rsidTr="00F66C70">
            <w:tc>
              <w:tcPr>
                <w:tcW w:w="567" w:type="dxa"/>
              </w:tcPr>
              <w:p w14:paraId="3364E630" w14:textId="77777777" w:rsidR="00DC3D92" w:rsidRPr="00DC24FB" w:rsidRDefault="00DC3D92" w:rsidP="00DC3D92">
                <w:pPr>
                  <w:spacing w:after="60"/>
                  <w:rPr>
                    <w:szCs w:val="22"/>
                  </w:rPr>
                </w:pPr>
                <w:r w:rsidRPr="00DC24FB">
                  <w:rPr>
                    <w:szCs w:val="22"/>
                  </w:rPr>
                  <w:t>6.2</w:t>
                </w:r>
              </w:p>
            </w:tc>
            <w:tc>
              <w:tcPr>
                <w:tcW w:w="9412" w:type="dxa"/>
                <w:gridSpan w:val="3"/>
              </w:tcPr>
              <w:p w14:paraId="40DF8472" w14:textId="77777777" w:rsidR="00DC3D92" w:rsidRPr="00DC24FB" w:rsidRDefault="00DC3D92" w:rsidP="00DC3D92">
                <w:pPr>
                  <w:spacing w:after="60"/>
                  <w:rPr>
                    <w:szCs w:val="22"/>
                  </w:rPr>
                </w:pPr>
                <w:r w:rsidRPr="00DC24FB">
                  <w:rPr>
                    <w:szCs w:val="22"/>
                  </w:rPr>
                  <w:t>Wenn niederschwellige Maßnahmen ausgeschöpft oder nicht sinnvoll sind</w:t>
                </w:r>
              </w:p>
            </w:tc>
          </w:tr>
          <w:tr w:rsidR="00DC3D92" w:rsidRPr="00835A04" w14:paraId="372257BF" w14:textId="77777777" w:rsidTr="00DC3D92">
            <w:tc>
              <w:tcPr>
                <w:tcW w:w="567" w:type="dxa"/>
              </w:tcPr>
              <w:p w14:paraId="580F5304" w14:textId="77777777" w:rsidR="00DC3D92" w:rsidRPr="00DC24FB" w:rsidRDefault="00DC3D92" w:rsidP="00DC3D92">
                <w:pPr>
                  <w:spacing w:after="60"/>
                  <w:rPr>
                    <w:szCs w:val="22"/>
                  </w:rPr>
                </w:pPr>
              </w:p>
            </w:tc>
            <w:sdt>
              <w:sdtPr>
                <w:rPr>
                  <w:szCs w:val="22"/>
                </w:rPr>
                <w:id w:val="7217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97" w:type="dxa"/>
                  </w:tcPr>
                  <w:p w14:paraId="5EF0999E" w14:textId="77777777" w:rsidR="00DC3D92" w:rsidRPr="00DC24FB" w:rsidRDefault="00B201B4" w:rsidP="00DC3D92">
                    <w:pPr>
                      <w:spacing w:after="60"/>
                      <w:rPr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p>
                </w:tc>
              </w:sdtContent>
            </w:sdt>
            <w:tc>
              <w:tcPr>
                <w:tcW w:w="9015" w:type="dxa"/>
                <w:gridSpan w:val="2"/>
              </w:tcPr>
              <w:p w14:paraId="4F422215" w14:textId="77777777" w:rsidR="00DC3D92" w:rsidRPr="00DC24FB" w:rsidRDefault="00DC3D92" w:rsidP="00DC3D92">
                <w:pPr>
                  <w:spacing w:after="60"/>
                  <w:rPr>
                    <w:szCs w:val="22"/>
                  </w:rPr>
                </w:pPr>
                <w:r w:rsidRPr="00DC24FB">
                  <w:rPr>
                    <w:szCs w:val="22"/>
                  </w:rPr>
                  <w:t>Stationäre Reha-Maßnahme notwendig?</w:t>
                </w:r>
              </w:p>
            </w:tc>
          </w:tr>
          <w:tr w:rsidR="00DC3D92" w:rsidRPr="00835A04" w14:paraId="683CE640" w14:textId="77777777" w:rsidTr="00C15685">
            <w:trPr>
              <w:trHeight w:val="697"/>
            </w:trPr>
            <w:tc>
              <w:tcPr>
                <w:tcW w:w="567" w:type="dxa"/>
              </w:tcPr>
              <w:p w14:paraId="3B8D053E" w14:textId="77777777" w:rsidR="00DC3D92" w:rsidRPr="00DC24FB" w:rsidRDefault="00DC3D92" w:rsidP="00DC3D92">
                <w:pPr>
                  <w:spacing w:after="240"/>
                  <w:rPr>
                    <w:szCs w:val="22"/>
                  </w:rPr>
                </w:pPr>
              </w:p>
            </w:tc>
            <w:tc>
              <w:tcPr>
                <w:tcW w:w="397" w:type="dxa"/>
              </w:tcPr>
              <w:p w14:paraId="2C0EE09C" w14:textId="77777777" w:rsidR="00DC3D92" w:rsidRPr="00DC24FB" w:rsidRDefault="00DC3D92" w:rsidP="00DC3D92">
                <w:pPr>
                  <w:spacing w:after="240"/>
                  <w:rPr>
                    <w:szCs w:val="22"/>
                  </w:rPr>
                </w:pPr>
              </w:p>
            </w:tc>
            <w:tc>
              <w:tcPr>
                <w:tcW w:w="907" w:type="dxa"/>
              </w:tcPr>
              <w:p w14:paraId="51CB8648" w14:textId="77777777" w:rsidR="00DC3D92" w:rsidRPr="00DC24FB" w:rsidRDefault="00DC3D92" w:rsidP="00DC3D92">
                <w:pPr>
                  <w:spacing w:after="240"/>
                  <w:rPr>
                    <w:szCs w:val="22"/>
                  </w:rPr>
                </w:pPr>
                <w:r w:rsidRPr="00DC24FB">
                  <w:rPr>
                    <w:szCs w:val="22"/>
                  </w:rPr>
                  <w:t>Grund:</w:t>
                </w:r>
              </w:p>
            </w:tc>
            <w:sdt>
              <w:sdtPr>
                <w:rPr>
                  <w:szCs w:val="22"/>
                </w:rPr>
                <w:id w:val="-1042437907"/>
                <w:placeholder>
                  <w:docPart w:val="CBBC50624DAE4E7A90A3BD11B46D2701"/>
                </w:placeholder>
                <w:showingPlcHdr/>
              </w:sdtPr>
              <w:sdtEndPr/>
              <w:sdtContent>
                <w:tc>
                  <w:tcPr>
                    <w:tcW w:w="8108" w:type="dxa"/>
                  </w:tcPr>
                  <w:p w14:paraId="07EB482F" w14:textId="77777777" w:rsidR="00DC3D92" w:rsidRPr="00DC24FB" w:rsidRDefault="00B201B4" w:rsidP="00C15685">
                    <w:pPr>
                      <w:spacing w:after="240"/>
                      <w:rPr>
                        <w:szCs w:val="22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835A04" w14:paraId="0881A38C" w14:textId="77777777" w:rsidTr="00F66C70">
            <w:tc>
              <w:tcPr>
                <w:tcW w:w="567" w:type="dxa"/>
              </w:tcPr>
              <w:p w14:paraId="035A016A" w14:textId="77777777" w:rsidR="00835A04" w:rsidRPr="00DC24FB" w:rsidRDefault="00DC3D92" w:rsidP="00DC3D92">
                <w:pPr>
                  <w:spacing w:after="120"/>
                  <w:rPr>
                    <w:b/>
                    <w:szCs w:val="22"/>
                  </w:rPr>
                </w:pPr>
                <w:r w:rsidRPr="00DC24FB">
                  <w:rPr>
                    <w:b/>
                    <w:szCs w:val="22"/>
                  </w:rPr>
                  <w:t>7</w:t>
                </w:r>
              </w:p>
            </w:tc>
            <w:tc>
              <w:tcPr>
                <w:tcW w:w="9412" w:type="dxa"/>
                <w:gridSpan w:val="3"/>
              </w:tcPr>
              <w:p w14:paraId="2EF50305" w14:textId="77777777" w:rsidR="00835A04" w:rsidRPr="00DC24FB" w:rsidRDefault="00DC3D92" w:rsidP="00DC3D92">
                <w:pPr>
                  <w:spacing w:after="120"/>
                  <w:rPr>
                    <w:b/>
                    <w:szCs w:val="22"/>
                  </w:rPr>
                </w:pPr>
                <w:r w:rsidRPr="00DC24FB">
                  <w:rPr>
                    <w:b/>
                    <w:szCs w:val="22"/>
                  </w:rPr>
                  <w:t>Erfolgskontrolle</w:t>
                </w:r>
              </w:p>
            </w:tc>
          </w:tr>
          <w:tr w:rsidR="00DC3D92" w14:paraId="0C061B8D" w14:textId="77777777" w:rsidTr="00F66C70">
            <w:tc>
              <w:tcPr>
                <w:tcW w:w="567" w:type="dxa"/>
              </w:tcPr>
              <w:p w14:paraId="706BE555" w14:textId="77777777" w:rsidR="00DC3D92" w:rsidRPr="00DC24FB" w:rsidRDefault="00DC3D92" w:rsidP="00835A04">
                <w:pPr>
                  <w:rPr>
                    <w:szCs w:val="22"/>
                  </w:rPr>
                </w:pPr>
              </w:p>
            </w:tc>
            <w:tc>
              <w:tcPr>
                <w:tcW w:w="9412" w:type="dxa"/>
                <w:gridSpan w:val="3"/>
              </w:tcPr>
              <w:p w14:paraId="7649E5E9" w14:textId="77777777" w:rsidR="00DC3D92" w:rsidRPr="00DC24FB" w:rsidRDefault="00DC3D92" w:rsidP="00B201B4">
                <w:pPr>
                  <w:rPr>
                    <w:szCs w:val="22"/>
                  </w:rPr>
                </w:pPr>
                <w:r w:rsidRPr="00DC24FB">
                  <w:rPr>
                    <w:szCs w:val="22"/>
                  </w:rPr>
                  <w:t xml:space="preserve">Erneute Vorstellung am: </w:t>
                </w:r>
                <w:sdt>
                  <w:sdtPr>
                    <w:rPr>
                      <w:szCs w:val="22"/>
                    </w:rPr>
                    <w:id w:val="-992486892"/>
                    <w:placeholder>
                      <w:docPart w:val="9918BF83F18F4069A6A579C17DD83FF0"/>
                    </w:placeholder>
                    <w:showingPlcHdr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B201B4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="00B201B4">
                      <w:rPr>
                        <w:rStyle w:val="Platzhaltertext"/>
                        <w:color w:val="FF0000"/>
                      </w:rPr>
                      <w:t>…</w:t>
                    </w:r>
                    <w:r w:rsidR="00B201B4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sdtContent>
                </w:sdt>
              </w:p>
            </w:tc>
          </w:tr>
        </w:tbl>
        <w:p w14:paraId="615BA618" w14:textId="77777777" w:rsidR="00023FC1" w:rsidRPr="00DC3D92" w:rsidRDefault="00023FC1" w:rsidP="00DC3D92">
          <w:pPr>
            <w:rPr>
              <w:sz w:val="20"/>
            </w:rPr>
          </w:pPr>
        </w:p>
        <w:p w14:paraId="13FFD790" w14:textId="77777777" w:rsidR="00DC3D92" w:rsidRDefault="00DC3D92" w:rsidP="00DC3D92">
          <w:pPr>
            <w:rPr>
              <w:sz w:val="20"/>
            </w:rPr>
          </w:pPr>
        </w:p>
        <w:p w14:paraId="58FD77EB" w14:textId="77777777" w:rsidR="0081671A" w:rsidRDefault="0081671A">
          <w:pPr>
            <w:rPr>
              <w:sz w:val="20"/>
            </w:rPr>
          </w:pPr>
        </w:p>
        <w:p w14:paraId="0EEE4C97" w14:textId="77777777" w:rsidR="0081671A" w:rsidRPr="00DC3D92" w:rsidRDefault="0081671A">
          <w:pPr>
            <w:rPr>
              <w:sz w:val="20"/>
            </w:rPr>
          </w:pPr>
        </w:p>
        <w:p w14:paraId="66FCE4A4" w14:textId="77777777" w:rsidR="00023FC1" w:rsidRDefault="00023FC1">
          <w:pPr>
            <w:rPr>
              <w:sz w:val="20"/>
            </w:rPr>
          </w:pPr>
        </w:p>
        <w:p w14:paraId="0EDC52BB" w14:textId="77777777" w:rsidR="00B201B4" w:rsidRDefault="00B201B4">
          <w:pPr>
            <w:rPr>
              <w:sz w:val="20"/>
            </w:rPr>
          </w:pPr>
        </w:p>
        <w:p w14:paraId="355E79AB" w14:textId="77777777" w:rsidR="00B201B4" w:rsidRPr="00DC3D92" w:rsidRDefault="00B201B4">
          <w:pPr>
            <w:rPr>
              <w:sz w:val="20"/>
            </w:rPr>
          </w:pPr>
        </w:p>
        <w:p w14:paraId="046E75A2" w14:textId="77777777" w:rsidR="00023FC1" w:rsidRPr="00DC3D92" w:rsidRDefault="00023FC1">
          <w:pPr>
            <w:rPr>
              <w:sz w:val="20"/>
            </w:rPr>
          </w:pPr>
        </w:p>
        <w:tbl>
          <w:tblPr>
            <w:tblW w:w="0" w:type="auto"/>
            <w:tblLayout w:type="fixed"/>
            <w:tblCellMar>
              <w:left w:w="71" w:type="dxa"/>
              <w:right w:w="71" w:type="dxa"/>
            </w:tblCellMar>
            <w:tblLook w:val="0000" w:firstRow="0" w:lastRow="0" w:firstColumn="0" w:lastColumn="0" w:noHBand="0" w:noVBand="0"/>
          </w:tblPr>
          <w:tblGrid>
            <w:gridCol w:w="3855"/>
            <w:gridCol w:w="398"/>
            <w:gridCol w:w="737"/>
            <w:gridCol w:w="2721"/>
            <w:gridCol w:w="2269"/>
          </w:tblGrid>
          <w:tr w:rsidR="00023FC1" w14:paraId="64CCBF5F" w14:textId="77777777">
            <w:sdt>
              <w:sdtPr>
                <w:rPr>
                  <w:sz w:val="18"/>
                </w:rPr>
                <w:id w:val="784626903"/>
                <w:placeholder>
                  <w:docPart w:val="D13C49028516465A96122607EF0EA023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4253" w:type="dxa"/>
                    <w:gridSpan w:val="2"/>
                    <w:tcBorders>
                      <w:bottom w:val="single" w:sz="6" w:space="0" w:color="auto"/>
                    </w:tcBorders>
                  </w:tcPr>
                  <w:p w14:paraId="1CA37988" w14:textId="77777777" w:rsidR="00023FC1" w:rsidRDefault="00B201B4">
                    <w:pPr>
                      <w:rPr>
                        <w:sz w:val="18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tc>
              <w:tcPr>
                <w:tcW w:w="737" w:type="dxa"/>
              </w:tcPr>
              <w:p w14:paraId="467A1A4B" w14:textId="77777777" w:rsidR="00023FC1" w:rsidRDefault="00023FC1">
                <w:pPr>
                  <w:rPr>
                    <w:sz w:val="18"/>
                  </w:rPr>
                </w:pPr>
              </w:p>
            </w:tc>
            <w:tc>
              <w:tcPr>
                <w:tcW w:w="4990" w:type="dxa"/>
                <w:gridSpan w:val="2"/>
              </w:tcPr>
              <w:p w14:paraId="554F7873" w14:textId="77777777" w:rsidR="00023FC1" w:rsidRDefault="00023FC1">
                <w:pPr>
                  <w:rPr>
                    <w:sz w:val="18"/>
                  </w:rPr>
                </w:pPr>
              </w:p>
            </w:tc>
          </w:tr>
          <w:tr w:rsidR="00023FC1" w14:paraId="3AF00125" w14:textId="77777777">
            <w:tc>
              <w:tcPr>
                <w:tcW w:w="4253" w:type="dxa"/>
                <w:gridSpan w:val="2"/>
              </w:tcPr>
              <w:p w14:paraId="1DD6996C" w14:textId="77777777" w:rsidR="00023FC1" w:rsidRDefault="00023FC1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Ort, Datum</w:t>
                </w:r>
              </w:p>
            </w:tc>
            <w:tc>
              <w:tcPr>
                <w:tcW w:w="737" w:type="dxa"/>
              </w:tcPr>
              <w:p w14:paraId="4CC88C04" w14:textId="77777777" w:rsidR="00023FC1" w:rsidRDefault="00023FC1">
                <w:pPr>
                  <w:rPr>
                    <w:sz w:val="18"/>
                  </w:rPr>
                </w:pPr>
              </w:p>
            </w:tc>
            <w:tc>
              <w:tcPr>
                <w:tcW w:w="4990" w:type="dxa"/>
                <w:gridSpan w:val="2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</w:tcPr>
              <w:p w14:paraId="44B04FBE" w14:textId="77777777" w:rsidR="00023FC1" w:rsidRDefault="00023FC1">
                <w:pPr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Institutionskennzeichen (IK)</w:t>
                </w:r>
              </w:p>
            </w:tc>
          </w:tr>
          <w:tr w:rsidR="00023FC1" w14:paraId="79EB377E" w14:textId="77777777">
            <w:sdt>
              <w:sdtPr>
                <w:rPr>
                  <w:sz w:val="18"/>
                </w:rPr>
                <w:id w:val="1875192308"/>
                <w:placeholder>
                  <w:docPart w:val="4341457F2239444B9F124C5B94003391"/>
                </w:placeholder>
                <w:showingPlcHdr/>
              </w:sdtPr>
              <w:sdtEndPr/>
              <w:sdtContent>
                <w:tc>
                  <w:tcPr>
                    <w:tcW w:w="4253" w:type="dxa"/>
                    <w:gridSpan w:val="2"/>
                    <w:tcBorders>
                      <w:bottom w:val="single" w:sz="6" w:space="0" w:color="auto"/>
                    </w:tcBorders>
                  </w:tcPr>
                  <w:p w14:paraId="2468A91B" w14:textId="77777777" w:rsidR="00023FC1" w:rsidRDefault="00B201B4">
                    <w:pPr>
                      <w:spacing w:before="240"/>
                      <w:rPr>
                        <w:sz w:val="18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tc>
              <w:tcPr>
                <w:tcW w:w="737" w:type="dxa"/>
              </w:tcPr>
              <w:p w14:paraId="5E2C4148" w14:textId="77777777" w:rsidR="00023FC1" w:rsidRDefault="00023FC1">
                <w:pPr>
                  <w:spacing w:before="240"/>
                  <w:rPr>
                    <w:sz w:val="18"/>
                  </w:rPr>
                </w:pPr>
              </w:p>
            </w:tc>
            <w:tc>
              <w:tcPr>
                <w:tcW w:w="4990" w:type="dxa"/>
                <w:gridSpan w:val="2"/>
                <w:tcBorders>
                  <w:left w:val="single" w:sz="6" w:space="0" w:color="auto"/>
                  <w:right w:val="single" w:sz="6" w:space="0" w:color="auto"/>
                </w:tcBorders>
              </w:tcPr>
              <w:p w14:paraId="62D14424" w14:textId="77777777" w:rsidR="00B201B4" w:rsidRDefault="00524A19" w:rsidP="006B4288">
                <w:pPr>
                  <w:rPr>
                    <w:b/>
                    <w:sz w:val="14"/>
                  </w:rPr>
                </w:pPr>
                <w:sdt>
                  <w:sdtPr>
                    <w:rPr>
                      <w:b/>
                      <w:sz w:val="14"/>
                    </w:rPr>
                    <w:id w:val="-1063174565"/>
                    <w:placeholder>
                      <w:docPart w:val="4CA3F996A0B5498CBDF058134FCDC431"/>
                    </w:placeholder>
                    <w:showingPlcHdr/>
                  </w:sdtPr>
                  <w:sdtEndPr/>
                  <w:sdtContent>
                    <w:r w:rsidR="00B201B4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="00B201B4">
                      <w:rPr>
                        <w:rStyle w:val="Platzhaltertext"/>
                        <w:color w:val="FF0000"/>
                      </w:rPr>
                      <w:t>…</w:t>
                    </w:r>
                    <w:r w:rsidR="00B201B4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sdtContent>
                </w:sdt>
              </w:p>
              <w:p w14:paraId="113002E1" w14:textId="77777777" w:rsidR="00023FC1" w:rsidRDefault="00023FC1" w:rsidP="006B4288">
                <w:pPr>
                  <w:rPr>
                    <w:sz w:val="18"/>
                  </w:rPr>
                </w:pPr>
                <w:r>
                  <w:rPr>
                    <w:b/>
                    <w:sz w:val="14"/>
                  </w:rPr>
                  <w:t xml:space="preserve">Falls kein IK </w:t>
                </w:r>
                <w:r w:rsidR="007D1E65">
                  <w:rPr>
                    <w:sz w:val="14"/>
                  </w:rPr>
                  <w:t>–</w:t>
                </w:r>
                <w:r>
                  <w:rPr>
                    <w:sz w:val="14"/>
                  </w:rPr>
                  <w:t xml:space="preserve"> Bankverbindung </w:t>
                </w:r>
                <w:r w:rsidR="00425DDC">
                  <w:rPr>
                    <w:sz w:val="14"/>
                  </w:rPr>
                  <w:t xml:space="preserve">(IBAN) </w:t>
                </w:r>
                <w:r w:rsidR="007D1E65">
                  <w:rPr>
                    <w:sz w:val="14"/>
                  </w:rPr>
                  <w:t>–</w:t>
                </w:r>
              </w:p>
            </w:tc>
          </w:tr>
          <w:tr w:rsidR="00023FC1" w14:paraId="5D80EB6A" w14:textId="77777777">
            <w:tc>
              <w:tcPr>
                <w:tcW w:w="4253" w:type="dxa"/>
                <w:gridSpan w:val="2"/>
              </w:tcPr>
              <w:p w14:paraId="4FBCE119" w14:textId="77777777" w:rsidR="00023FC1" w:rsidRDefault="00023FC1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Unterschrift und Stempel</w:t>
                </w:r>
              </w:p>
            </w:tc>
            <w:tc>
              <w:tcPr>
                <w:tcW w:w="737" w:type="dxa"/>
              </w:tcPr>
              <w:p w14:paraId="1C144D88" w14:textId="77777777" w:rsidR="00023FC1" w:rsidRDefault="00023FC1">
                <w:pPr>
                  <w:rPr>
                    <w:sz w:val="18"/>
                  </w:rPr>
                </w:pPr>
              </w:p>
            </w:tc>
            <w:tc>
              <w:tcPr>
                <w:tcW w:w="4990" w:type="dxa"/>
                <w:gridSpan w:val="2"/>
                <w:tcBorders>
                  <w:top w:val="single" w:sz="6" w:space="0" w:color="auto"/>
                </w:tcBorders>
              </w:tcPr>
              <w:p w14:paraId="51EF1EE4" w14:textId="77777777" w:rsidR="00023FC1" w:rsidRDefault="00023FC1">
                <w:pPr>
                  <w:rPr>
                    <w:sz w:val="18"/>
                  </w:rPr>
                </w:pPr>
              </w:p>
            </w:tc>
          </w:tr>
          <w:tr w:rsidR="00725A7C" w14:paraId="4A271AFE" w14:textId="77777777" w:rsidTr="00725A7C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4A0" w:firstRow="1" w:lastRow="0" w:firstColumn="1" w:lastColumn="0" w:noHBand="0" w:noVBand="1"/>
            </w:tblPrEx>
            <w:tc>
              <w:tcPr>
                <w:tcW w:w="385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hideMark/>
              </w:tcPr>
              <w:p w14:paraId="35D43280" w14:textId="77777777" w:rsidR="00725A7C" w:rsidRDefault="00725A7C" w:rsidP="00524A19">
                <w:pPr>
                  <w:pStyle w:val="10pt"/>
                  <w:keepNext/>
                  <w:keepLines/>
                </w:pPr>
                <w:r>
                  <w:rPr>
                    <w:sz w:val="16"/>
                  </w:rPr>
                  <w:lastRenderedPageBreak/>
                  <w:br w:type="page"/>
                </w:r>
                <w:r>
                  <w:t>Aktenzeichen:</w:t>
                </w:r>
              </w:p>
            </w:tc>
            <w:tc>
              <w:tcPr>
                <w:tcW w:w="3856" w:type="dxa"/>
                <w:gridSpan w:val="3"/>
                <w:tcBorders>
                  <w:top w:val="single" w:sz="4" w:space="0" w:color="auto"/>
                  <w:left w:val="nil"/>
                  <w:right w:val="nil"/>
                </w:tcBorders>
              </w:tcPr>
              <w:p w14:paraId="28A22F0B" w14:textId="77777777" w:rsidR="00725A7C" w:rsidRDefault="00725A7C" w:rsidP="00524A19">
                <w:pPr>
                  <w:pStyle w:val="10pt"/>
                  <w:keepNext/>
                  <w:keepLines/>
                </w:pPr>
                <w:r>
                  <w:rPr>
                    <w:sz w:val="16"/>
                  </w:rPr>
                  <w:br w:type="page"/>
                </w:r>
                <w:r>
                  <w:t>Name, Vorname: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hideMark/>
              </w:tcPr>
              <w:p w14:paraId="70F38AF7" w14:textId="77777777" w:rsidR="00725A7C" w:rsidRDefault="00725A7C" w:rsidP="00524A19">
                <w:pPr>
                  <w:pStyle w:val="10pt"/>
                  <w:keepNext/>
                  <w:keepLines/>
                </w:pPr>
                <w:r>
                  <w:t>Geburtsdatum:</w:t>
                </w:r>
              </w:p>
            </w:tc>
          </w:tr>
          <w:tr w:rsidR="00725A7C" w14:paraId="437EEC26" w14:textId="77777777" w:rsidTr="00725A7C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4A0" w:firstRow="1" w:lastRow="0" w:firstColumn="1" w:lastColumn="0" w:noHBand="0" w:noVBand="1"/>
            </w:tblPrEx>
            <w:sdt>
              <w:sdtPr>
                <w:alias w:val="Az"/>
                <w:tag w:val=""/>
                <w:id w:val="425381295"/>
                <w:placeholder>
                  <w:docPart w:val="714ABD2B4CBF41FE8147B218E09A4A2D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3855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nil"/>
                    </w:tcBorders>
                    <w:hideMark/>
                  </w:tcPr>
                  <w:p w14:paraId="59436674" w14:textId="77777777" w:rsidR="00725A7C" w:rsidRDefault="00B201B4" w:rsidP="00725A7C">
                    <w:pPr>
                      <w:pStyle w:val="10pt"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alias w:val="Name"/>
                <w:tag w:val=""/>
                <w:id w:val="-950923888"/>
                <w:placeholder>
                  <w:docPart w:val="22B453A801264E29B5A3AD26ED5384D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tc>
                  <w:tcPr>
                    <w:tcW w:w="3856" w:type="dxa"/>
                    <w:gridSpan w:val="3"/>
                    <w:tcBorders>
                      <w:left w:val="nil"/>
                      <w:bottom w:val="single" w:sz="4" w:space="0" w:color="auto"/>
                      <w:right w:val="nil"/>
                    </w:tcBorders>
                  </w:tcPr>
                  <w:p w14:paraId="09BE445D" w14:textId="77777777" w:rsidR="00725A7C" w:rsidRDefault="00B201B4" w:rsidP="00725A7C">
                    <w:pPr>
                      <w:pStyle w:val="10pt"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alias w:val="Geb.Datum"/>
                <w:tag w:val=""/>
                <w:id w:val="1258643163"/>
                <w:placeholder>
                  <w:docPart w:val="4337E355AF6F4E31A4DC9C058356C2BD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268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63515D8E" w14:textId="77777777" w:rsidR="00725A7C" w:rsidRDefault="00B201B4" w:rsidP="00725A7C">
                    <w:pPr>
                      <w:pStyle w:val="10pt"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</w:tbl>
        <w:p w14:paraId="7736464B" w14:textId="77777777" w:rsidR="002C4D11" w:rsidRDefault="002C4D11" w:rsidP="002C4D11">
          <w:pPr>
            <w:pStyle w:val="Text11pt"/>
            <w:rPr>
              <w:sz w:val="20"/>
              <w:szCs w:val="20"/>
            </w:rPr>
          </w:pPr>
        </w:p>
        <w:p w14:paraId="783398F0" w14:textId="77777777" w:rsidR="00AC0640" w:rsidRPr="002C4D11" w:rsidRDefault="00AC0640" w:rsidP="002C4D11">
          <w:pPr>
            <w:pStyle w:val="Text11pt"/>
            <w:rPr>
              <w:sz w:val="20"/>
              <w:szCs w:val="20"/>
            </w:rPr>
          </w:pPr>
        </w:p>
        <w:p w14:paraId="6E7F2C64" w14:textId="77777777" w:rsidR="002C4D11" w:rsidRPr="002C4D11" w:rsidRDefault="002C4D11" w:rsidP="002C4D11">
          <w:pPr>
            <w:pStyle w:val="Text11pt"/>
            <w:rPr>
              <w:b/>
              <w:sz w:val="24"/>
              <w:szCs w:val="24"/>
            </w:rPr>
          </w:pPr>
          <w:r w:rsidRPr="002C4D11">
            <w:rPr>
              <w:b/>
              <w:sz w:val="24"/>
              <w:szCs w:val="24"/>
            </w:rPr>
            <w:t>Beiblatt Befund</w:t>
          </w:r>
        </w:p>
        <w:p w14:paraId="1FD6E640" w14:textId="77777777" w:rsidR="002C4D11" w:rsidRDefault="002C4D11" w:rsidP="002C4D11">
          <w:pPr>
            <w:pStyle w:val="Text11pt"/>
          </w:pPr>
        </w:p>
        <w:p w14:paraId="124BEAB6" w14:textId="77777777" w:rsidR="002C4D11" w:rsidRDefault="002C4D11" w:rsidP="002C4D11">
          <w:pPr>
            <w:pStyle w:val="Text11pt"/>
            <w:rPr>
              <w:sz w:val="20"/>
              <w:szCs w:val="20"/>
            </w:rPr>
          </w:pPr>
          <w:r w:rsidRPr="00DC24FB">
            <w:t xml:space="preserve">Untersuchungsdatum: </w:t>
          </w:r>
          <w:sdt>
            <w:sdtPr>
              <w:id w:val="215173427"/>
              <w:placeholder>
                <w:docPart w:val="2477D541E29E4A52BC24E9C7E0E8CF00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="00B201B4">
                <w:rPr>
                  <w:rStyle w:val="Platzhaltertext"/>
                  <w:color w:val="FF0000"/>
                </w:rPr>
                <w:t>[…]</w:t>
              </w:r>
            </w:sdtContent>
          </w:sdt>
        </w:p>
        <w:tbl>
          <w:tblPr>
            <w:tblW w:w="9984" w:type="dxa"/>
            <w:tblLayout w:type="fixed"/>
            <w:tblCellMar>
              <w:left w:w="71" w:type="dxa"/>
              <w:right w:w="71" w:type="dxa"/>
            </w:tblCellMar>
            <w:tblLook w:val="0000" w:firstRow="0" w:lastRow="0" w:firstColumn="0" w:lastColumn="0" w:noHBand="0" w:noVBand="0"/>
          </w:tblPr>
          <w:tblGrid>
            <w:gridCol w:w="450"/>
            <w:gridCol w:w="1805"/>
            <w:gridCol w:w="121"/>
            <w:gridCol w:w="1418"/>
            <w:gridCol w:w="275"/>
            <w:gridCol w:w="1143"/>
            <w:gridCol w:w="955"/>
            <w:gridCol w:w="463"/>
            <w:gridCol w:w="1351"/>
            <w:gridCol w:w="2003"/>
          </w:tblGrid>
          <w:tr w:rsidR="00DC24FB" w:rsidRPr="004232EF" w14:paraId="63D2F7E5" w14:textId="77777777" w:rsidTr="00DC24FB">
            <w:tc>
              <w:tcPr>
                <w:tcW w:w="450" w:type="dxa"/>
              </w:tcPr>
              <w:p w14:paraId="05780A35" w14:textId="77777777" w:rsidR="00DC24FB" w:rsidRPr="00DC24FB" w:rsidRDefault="00DC24FB" w:rsidP="001055B6">
                <w:pPr>
                  <w:pStyle w:val="Befundbogentext9pt6ptvor3ptnachFett"/>
                  <w:rPr>
                    <w:rFonts w:cs="Arial"/>
                    <w:sz w:val="22"/>
                    <w:szCs w:val="22"/>
                  </w:rPr>
                </w:pPr>
                <w:r w:rsidRPr="00DC24FB">
                  <w:rPr>
                    <w:rFonts w:cs="Arial"/>
                    <w:sz w:val="22"/>
                    <w:szCs w:val="22"/>
                  </w:rPr>
                  <w:t>1</w:t>
                </w:r>
              </w:p>
            </w:tc>
            <w:tc>
              <w:tcPr>
                <w:tcW w:w="9534" w:type="dxa"/>
                <w:gridSpan w:val="9"/>
                <w:shd w:val="clear" w:color="auto" w:fill="auto"/>
              </w:tcPr>
              <w:p w14:paraId="692C4EAB" w14:textId="77777777" w:rsidR="00DC24FB" w:rsidRPr="00DC24FB" w:rsidRDefault="00DC24FB" w:rsidP="001055B6">
                <w:pPr>
                  <w:pStyle w:val="Befundbogentext9pt6ptvor3ptnachFett"/>
                  <w:rPr>
                    <w:rFonts w:cs="Arial"/>
                    <w:sz w:val="22"/>
                    <w:szCs w:val="22"/>
                  </w:rPr>
                </w:pPr>
                <w:r w:rsidRPr="00DC24FB">
                  <w:rPr>
                    <w:sz w:val="22"/>
                    <w:szCs w:val="22"/>
                  </w:rPr>
                  <w:t>Reintonaudiogramm</w:t>
                </w:r>
              </w:p>
            </w:tc>
          </w:tr>
          <w:tr w:rsidR="00DC24FB" w:rsidRPr="004232EF" w14:paraId="4968777B" w14:textId="77777777" w:rsidTr="00DC24FB">
            <w:tc>
              <w:tcPr>
                <w:tcW w:w="450" w:type="dxa"/>
              </w:tcPr>
              <w:p w14:paraId="2F7CFD1C" w14:textId="77777777" w:rsidR="00DC24FB" w:rsidRPr="00DC24FB" w:rsidRDefault="00DC24FB" w:rsidP="001055B6">
                <w:pPr>
                  <w:pStyle w:val="Befundbogentext9pt6ptvor3ptnachFett"/>
                  <w:rPr>
                    <w:rFonts w:cs="Arial"/>
                    <w:sz w:val="22"/>
                    <w:szCs w:val="22"/>
                  </w:rPr>
                </w:pPr>
              </w:p>
            </w:tc>
            <w:tc>
              <w:tcPr>
                <w:tcW w:w="9534" w:type="dxa"/>
                <w:gridSpan w:val="9"/>
                <w:shd w:val="clear" w:color="auto" w:fill="auto"/>
              </w:tcPr>
              <w:p w14:paraId="6906EABE" w14:textId="77777777" w:rsidR="00DC24FB" w:rsidRPr="00DC24FB" w:rsidRDefault="00DC24FB" w:rsidP="001055B6">
                <w:pPr>
                  <w:pStyle w:val="Befundbogentext9pt6ptvor3ptnachFett"/>
                  <w:rPr>
                    <w:rFonts w:cs="Arial"/>
                    <w:b w:val="0"/>
                    <w:sz w:val="22"/>
                    <w:szCs w:val="22"/>
                  </w:rPr>
                </w:pPr>
                <w:r w:rsidRPr="00DC24FB">
                  <w:rPr>
                    <w:rFonts w:cs="Arial"/>
                    <w:b w:val="0"/>
                    <w:sz w:val="22"/>
                    <w:szCs w:val="22"/>
                  </w:rPr>
                  <w:t>Bitte erstellen Sie ein Tonaudiogramm inkl. Verdeckungskurve und Unbehaglichkeitsschwelle und fügen Sie dieses dem Bericht bei.</w:t>
                </w:r>
              </w:p>
            </w:tc>
          </w:tr>
          <w:tr w:rsidR="00DC24FB" w:rsidRPr="004232EF" w14:paraId="09634999" w14:textId="77777777" w:rsidTr="00DC24FB">
            <w:tc>
              <w:tcPr>
                <w:tcW w:w="450" w:type="dxa"/>
              </w:tcPr>
              <w:p w14:paraId="47BC7835" w14:textId="77777777" w:rsidR="00DC24FB" w:rsidRPr="00DC24FB" w:rsidRDefault="00DC24FB" w:rsidP="001055B6">
                <w:pPr>
                  <w:pStyle w:val="Befundbogentext9pt6ptvor3ptnachFet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>2</w:t>
                </w:r>
              </w:p>
            </w:tc>
            <w:tc>
              <w:tcPr>
                <w:tcW w:w="9534" w:type="dxa"/>
                <w:gridSpan w:val="9"/>
                <w:shd w:val="clear" w:color="auto" w:fill="auto"/>
              </w:tcPr>
              <w:p w14:paraId="245C70E2" w14:textId="77777777" w:rsidR="00DC24FB" w:rsidRPr="00DC24FB" w:rsidRDefault="00DC24FB" w:rsidP="001055B6">
                <w:pPr>
                  <w:pStyle w:val="Befundbogentext9pt6ptvor3ptnachFett"/>
                  <w:rPr>
                    <w:rFonts w:cs="Arial"/>
                    <w:sz w:val="22"/>
                    <w:szCs w:val="22"/>
                  </w:rPr>
                </w:pPr>
                <w:r w:rsidRPr="00DC24FB">
                  <w:rPr>
                    <w:rFonts w:cs="Arial"/>
                    <w:sz w:val="22"/>
                    <w:szCs w:val="22"/>
                  </w:rPr>
                  <w:t>Sprachaudiogramm mit Indikationsprüfung Hörgerät/Hörgerätekontrolle</w:t>
                </w:r>
              </w:p>
            </w:tc>
          </w:tr>
          <w:tr w:rsidR="00DC24FB" w:rsidRPr="00DC24FB" w14:paraId="6E3AA92F" w14:textId="77777777" w:rsidTr="00DC24FB">
            <w:tc>
              <w:tcPr>
                <w:tcW w:w="450" w:type="dxa"/>
              </w:tcPr>
              <w:p w14:paraId="410B2E9A" w14:textId="77777777" w:rsidR="00DC24FB" w:rsidRPr="00DC24FB" w:rsidRDefault="00DC24FB" w:rsidP="001055B6">
                <w:pPr>
                  <w:pStyle w:val="Befundbogentext9pt6ptvor3ptnachFett"/>
                  <w:rPr>
                    <w:rFonts w:cs="Arial"/>
                    <w:b w:val="0"/>
                    <w:sz w:val="22"/>
                    <w:szCs w:val="22"/>
                  </w:rPr>
                </w:pPr>
              </w:p>
            </w:tc>
            <w:tc>
              <w:tcPr>
                <w:tcW w:w="9534" w:type="dxa"/>
                <w:gridSpan w:val="9"/>
                <w:shd w:val="clear" w:color="auto" w:fill="auto"/>
              </w:tcPr>
              <w:p w14:paraId="65079060" w14:textId="77777777" w:rsidR="00DC24FB" w:rsidRPr="00DC24FB" w:rsidRDefault="00DC24FB" w:rsidP="001055B6">
                <w:pPr>
                  <w:pStyle w:val="Befundbogentext9pt6ptvor3ptnachFett"/>
                  <w:rPr>
                    <w:rFonts w:cs="Arial"/>
                    <w:b w:val="0"/>
                    <w:sz w:val="22"/>
                    <w:szCs w:val="22"/>
                  </w:rPr>
                </w:pPr>
                <w:r w:rsidRPr="00DC24FB">
                  <w:rPr>
                    <w:b w:val="0"/>
                    <w:sz w:val="22"/>
                    <w:szCs w:val="22"/>
                  </w:rPr>
                  <w:t>Bitte fügen Sie ein Sprachaudiogramm mit Indikationsprüfung Hörgerät/Hörgerätekontrolle dem Bericht bei.</w:t>
                </w:r>
              </w:p>
            </w:tc>
          </w:tr>
          <w:tr w:rsidR="00DC24FB" w:rsidRPr="004232EF" w14:paraId="2F62BFF8" w14:textId="77777777" w:rsidTr="00DC24FB">
            <w:tc>
              <w:tcPr>
                <w:tcW w:w="450" w:type="dxa"/>
              </w:tcPr>
              <w:p w14:paraId="5B796902" w14:textId="77777777" w:rsidR="00DC24FB" w:rsidRPr="00DC24FB" w:rsidRDefault="00DC24FB" w:rsidP="001055B6">
                <w:pPr>
                  <w:pStyle w:val="Befundbogentext9pt6ptvor3ptnachFet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>3</w:t>
                </w:r>
              </w:p>
            </w:tc>
            <w:tc>
              <w:tcPr>
                <w:tcW w:w="9534" w:type="dxa"/>
                <w:gridSpan w:val="9"/>
                <w:shd w:val="clear" w:color="auto" w:fill="auto"/>
              </w:tcPr>
              <w:p w14:paraId="5BBE5228" w14:textId="77777777" w:rsidR="00DC24FB" w:rsidRPr="00DC24FB" w:rsidRDefault="00DC24FB" w:rsidP="001055B6">
                <w:pPr>
                  <w:pStyle w:val="Befundbogentext9pt6ptvor3ptnachFett"/>
                  <w:rPr>
                    <w:rFonts w:cs="Arial"/>
                    <w:sz w:val="22"/>
                    <w:szCs w:val="22"/>
                  </w:rPr>
                </w:pPr>
                <w:r w:rsidRPr="00DC24FB">
                  <w:rPr>
                    <w:rFonts w:cs="Arial"/>
                    <w:sz w:val="22"/>
                    <w:szCs w:val="22"/>
                  </w:rPr>
                  <w:t>Bestimmung des Tinnitus</w:t>
                </w:r>
              </w:p>
            </w:tc>
          </w:tr>
          <w:tr w:rsidR="00DC24FB" w:rsidRPr="007F255C" w14:paraId="31015F8D" w14:textId="77777777" w:rsidTr="00DC24FB">
            <w:tc>
              <w:tcPr>
                <w:tcW w:w="450" w:type="dxa"/>
              </w:tcPr>
              <w:p w14:paraId="7A6B5519" w14:textId="77777777" w:rsidR="00DC24FB" w:rsidRPr="00DC24FB" w:rsidRDefault="00DC24FB" w:rsidP="001055B6">
                <w:pPr>
                  <w:pStyle w:val="Befundbogentext9pt6ptvor3ptnachFet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>3.1</w:t>
                </w:r>
              </w:p>
            </w:tc>
            <w:tc>
              <w:tcPr>
                <w:tcW w:w="9534" w:type="dxa"/>
                <w:gridSpan w:val="9"/>
                <w:shd w:val="clear" w:color="auto" w:fill="auto"/>
              </w:tcPr>
              <w:p w14:paraId="02AC8F48" w14:textId="77777777" w:rsidR="00DC24FB" w:rsidRPr="00DC24FB" w:rsidRDefault="00DC24FB" w:rsidP="001055B6">
                <w:pPr>
                  <w:pStyle w:val="Befundbogentext9pt6ptvor3ptnachFett"/>
                  <w:rPr>
                    <w:rFonts w:cs="Arial"/>
                    <w:sz w:val="22"/>
                    <w:szCs w:val="22"/>
                  </w:rPr>
                </w:pPr>
                <w:r w:rsidRPr="00DC24FB">
                  <w:rPr>
                    <w:rFonts w:cs="Arial"/>
                    <w:sz w:val="22"/>
                    <w:szCs w:val="22"/>
                  </w:rPr>
                  <w:t>Bestimmung</w:t>
                </w:r>
              </w:p>
            </w:tc>
          </w:tr>
          <w:tr w:rsidR="00DC24FB" w:rsidRPr="00577EC8" w14:paraId="6909766F" w14:textId="77777777" w:rsidTr="00DC24FB">
            <w:tc>
              <w:tcPr>
                <w:tcW w:w="450" w:type="dxa"/>
              </w:tcPr>
              <w:p w14:paraId="1CBB6604" w14:textId="77777777" w:rsidR="00DC24FB" w:rsidRPr="00DC24FB" w:rsidRDefault="00DC24FB" w:rsidP="001055B6">
                <w:pPr>
                  <w:pStyle w:val="Befundbogentext8pt6ptvor"/>
                  <w:rPr>
                    <w:rFonts w:cs="Arial"/>
                    <w:sz w:val="22"/>
                    <w:szCs w:val="22"/>
                  </w:rPr>
                </w:pPr>
              </w:p>
            </w:tc>
            <w:tc>
              <w:tcPr>
                <w:tcW w:w="1805" w:type="dxa"/>
              </w:tcPr>
              <w:p w14:paraId="5C455E00" w14:textId="77777777" w:rsidR="00DC24FB" w:rsidRPr="00DC24FB" w:rsidRDefault="00DC24FB" w:rsidP="001055B6">
                <w:pPr>
                  <w:pStyle w:val="Befundbogentext8pt6ptvor"/>
                  <w:rPr>
                    <w:rFonts w:cs="Arial"/>
                    <w:sz w:val="22"/>
                    <w:szCs w:val="22"/>
                  </w:rPr>
                </w:pPr>
                <w:r w:rsidRPr="00DC24FB">
                  <w:rPr>
                    <w:rFonts w:cs="Arial"/>
                    <w:sz w:val="22"/>
                    <w:szCs w:val="22"/>
                  </w:rPr>
                  <w:t>rechts bei</w:t>
                </w:r>
              </w:p>
            </w:tc>
            <w:sdt>
              <w:sdtPr>
                <w:rPr>
                  <w:rFonts w:cs="Arial"/>
                  <w:sz w:val="22"/>
                  <w:szCs w:val="22"/>
                </w:rPr>
                <w:id w:val="50653263"/>
                <w:placeholder>
                  <w:docPart w:val="8CFA235793E04C14B9C427BD0F0C3DFE"/>
                </w:placeholder>
                <w:showingPlcHdr/>
              </w:sdtPr>
              <w:sdtEndPr/>
              <w:sdtContent>
                <w:tc>
                  <w:tcPr>
                    <w:tcW w:w="1814" w:type="dxa"/>
                    <w:gridSpan w:val="3"/>
                  </w:tcPr>
                  <w:p w14:paraId="6C3408D4" w14:textId="77777777" w:rsidR="00DC24FB" w:rsidRPr="00DC24FB" w:rsidRDefault="00B201B4" w:rsidP="001055B6">
                    <w:pPr>
                      <w:pStyle w:val="Befundbogentext8pt6ptvor"/>
                      <w:rPr>
                        <w:rFonts w:cs="Arial"/>
                        <w:sz w:val="22"/>
                        <w:szCs w:val="22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tc>
              <w:tcPr>
                <w:tcW w:w="2098" w:type="dxa"/>
                <w:gridSpan w:val="2"/>
              </w:tcPr>
              <w:p w14:paraId="23439D43" w14:textId="77777777" w:rsidR="00DC24FB" w:rsidRPr="00DC24FB" w:rsidRDefault="00DC24FB" w:rsidP="001055B6">
                <w:pPr>
                  <w:pStyle w:val="Befundbogentext8pt6ptvor"/>
                  <w:rPr>
                    <w:rFonts w:cs="Arial"/>
                    <w:sz w:val="22"/>
                    <w:szCs w:val="22"/>
                  </w:rPr>
                </w:pPr>
                <w:r w:rsidRPr="00DC24FB">
                  <w:rPr>
                    <w:rFonts w:cs="Arial"/>
                    <w:sz w:val="22"/>
                    <w:szCs w:val="22"/>
                  </w:rPr>
                  <w:t>kHz, verdeckbar mit</w:t>
                </w:r>
              </w:p>
            </w:tc>
            <w:sdt>
              <w:sdtPr>
                <w:rPr>
                  <w:rFonts w:cs="Arial"/>
                  <w:sz w:val="22"/>
                  <w:szCs w:val="22"/>
                </w:rPr>
                <w:id w:val="-2129305055"/>
                <w:placeholder>
                  <w:docPart w:val="C9A302A5E2874D8282CEABC413DE66CA"/>
                </w:placeholder>
                <w:showingPlcHdr/>
              </w:sdtPr>
              <w:sdtEndPr/>
              <w:sdtContent>
                <w:tc>
                  <w:tcPr>
                    <w:tcW w:w="1814" w:type="dxa"/>
                    <w:gridSpan w:val="2"/>
                  </w:tcPr>
                  <w:p w14:paraId="73F4CAB6" w14:textId="77777777" w:rsidR="00DC24FB" w:rsidRPr="00DC24FB" w:rsidRDefault="00B201B4" w:rsidP="001055B6">
                    <w:pPr>
                      <w:pStyle w:val="Befundbogentext8pt6ptvor"/>
                      <w:rPr>
                        <w:rFonts w:cs="Arial"/>
                        <w:sz w:val="22"/>
                        <w:szCs w:val="22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tc>
              <w:tcPr>
                <w:tcW w:w="1996" w:type="dxa"/>
              </w:tcPr>
              <w:p w14:paraId="11118AE0" w14:textId="77777777" w:rsidR="00DC24FB" w:rsidRPr="00DC24FB" w:rsidRDefault="00DC24FB" w:rsidP="001055B6">
                <w:pPr>
                  <w:pStyle w:val="Befundbogentext8pt6ptvor"/>
                  <w:rPr>
                    <w:rFonts w:cs="Arial"/>
                    <w:sz w:val="22"/>
                    <w:szCs w:val="22"/>
                  </w:rPr>
                </w:pPr>
                <w:r w:rsidRPr="00DC24FB">
                  <w:rPr>
                    <w:rFonts w:cs="Arial"/>
                    <w:sz w:val="22"/>
                    <w:szCs w:val="22"/>
                  </w:rPr>
                  <w:t>dB</w:t>
                </w:r>
              </w:p>
            </w:tc>
          </w:tr>
          <w:tr w:rsidR="00DC24FB" w:rsidRPr="00577EC8" w14:paraId="322F634C" w14:textId="77777777" w:rsidTr="00DC24FB">
            <w:tc>
              <w:tcPr>
                <w:tcW w:w="450" w:type="dxa"/>
              </w:tcPr>
              <w:p w14:paraId="2B116FF8" w14:textId="77777777" w:rsidR="00DC24FB" w:rsidRPr="00DC24FB" w:rsidRDefault="00DC24FB" w:rsidP="001055B6">
                <w:pPr>
                  <w:pStyle w:val="Befundbogentext8pt6ptvor"/>
                  <w:rPr>
                    <w:rFonts w:cs="Arial"/>
                    <w:sz w:val="22"/>
                    <w:szCs w:val="22"/>
                  </w:rPr>
                </w:pPr>
              </w:p>
            </w:tc>
            <w:tc>
              <w:tcPr>
                <w:tcW w:w="1805" w:type="dxa"/>
              </w:tcPr>
              <w:p w14:paraId="5701494B" w14:textId="77777777" w:rsidR="00DC24FB" w:rsidRPr="00DC24FB" w:rsidRDefault="00DC24FB" w:rsidP="001055B6">
                <w:pPr>
                  <w:pStyle w:val="Befundbogentext8pt6ptvor"/>
                  <w:rPr>
                    <w:rFonts w:cs="Arial"/>
                    <w:sz w:val="22"/>
                    <w:szCs w:val="22"/>
                  </w:rPr>
                </w:pPr>
                <w:r w:rsidRPr="00DC24FB">
                  <w:rPr>
                    <w:rFonts w:cs="Arial"/>
                    <w:sz w:val="22"/>
                    <w:szCs w:val="22"/>
                  </w:rPr>
                  <w:t>links bei</w:t>
                </w:r>
              </w:p>
            </w:tc>
            <w:sdt>
              <w:sdtPr>
                <w:rPr>
                  <w:rFonts w:cs="Arial"/>
                  <w:sz w:val="22"/>
                  <w:szCs w:val="22"/>
                </w:rPr>
                <w:id w:val="-1246106519"/>
                <w:placeholder>
                  <w:docPart w:val="7C686D47947E4FEB8352218E71653C5E"/>
                </w:placeholder>
                <w:showingPlcHdr/>
              </w:sdtPr>
              <w:sdtEndPr/>
              <w:sdtContent>
                <w:tc>
                  <w:tcPr>
                    <w:tcW w:w="1814" w:type="dxa"/>
                    <w:gridSpan w:val="3"/>
                  </w:tcPr>
                  <w:p w14:paraId="6765B808" w14:textId="77777777" w:rsidR="00DC24FB" w:rsidRPr="00DC24FB" w:rsidRDefault="00B201B4" w:rsidP="001055B6">
                    <w:pPr>
                      <w:pStyle w:val="Befundbogentext8pt6ptvor"/>
                      <w:rPr>
                        <w:rFonts w:cs="Arial"/>
                        <w:sz w:val="22"/>
                        <w:szCs w:val="22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tc>
              <w:tcPr>
                <w:tcW w:w="2098" w:type="dxa"/>
                <w:gridSpan w:val="2"/>
              </w:tcPr>
              <w:p w14:paraId="4451F96D" w14:textId="77777777" w:rsidR="00DC24FB" w:rsidRPr="00DC24FB" w:rsidRDefault="00DC24FB" w:rsidP="001055B6">
                <w:pPr>
                  <w:pStyle w:val="Befundbogentext8pt6ptvor"/>
                  <w:rPr>
                    <w:rFonts w:cs="Arial"/>
                    <w:sz w:val="22"/>
                    <w:szCs w:val="22"/>
                  </w:rPr>
                </w:pPr>
                <w:r w:rsidRPr="00DC24FB">
                  <w:rPr>
                    <w:rFonts w:cs="Arial"/>
                    <w:sz w:val="22"/>
                    <w:szCs w:val="22"/>
                  </w:rPr>
                  <w:t>kHz, verdeckbar mit</w:t>
                </w:r>
              </w:p>
            </w:tc>
            <w:sdt>
              <w:sdtPr>
                <w:rPr>
                  <w:rFonts w:cs="Arial"/>
                  <w:sz w:val="22"/>
                  <w:szCs w:val="22"/>
                </w:rPr>
                <w:id w:val="1857699386"/>
                <w:placeholder>
                  <w:docPart w:val="90AAD346177C433AB7B86005326768B6"/>
                </w:placeholder>
                <w:showingPlcHdr/>
              </w:sdtPr>
              <w:sdtEndPr/>
              <w:sdtContent>
                <w:tc>
                  <w:tcPr>
                    <w:tcW w:w="1814" w:type="dxa"/>
                    <w:gridSpan w:val="2"/>
                  </w:tcPr>
                  <w:p w14:paraId="17DAA15E" w14:textId="77777777" w:rsidR="00DC24FB" w:rsidRPr="00DC24FB" w:rsidRDefault="00B201B4" w:rsidP="001055B6">
                    <w:pPr>
                      <w:pStyle w:val="Befundbogentext8pt6ptvor"/>
                      <w:rPr>
                        <w:rFonts w:cs="Arial"/>
                        <w:sz w:val="22"/>
                        <w:szCs w:val="22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tc>
              <w:tcPr>
                <w:tcW w:w="1996" w:type="dxa"/>
              </w:tcPr>
              <w:p w14:paraId="396D53AA" w14:textId="77777777" w:rsidR="00DC24FB" w:rsidRPr="00DC24FB" w:rsidRDefault="00DC24FB" w:rsidP="001055B6">
                <w:pPr>
                  <w:pStyle w:val="Befundbogentext8pt6ptvor"/>
                  <w:rPr>
                    <w:rFonts w:cs="Arial"/>
                    <w:sz w:val="22"/>
                    <w:szCs w:val="22"/>
                  </w:rPr>
                </w:pPr>
                <w:r w:rsidRPr="00DC24FB">
                  <w:rPr>
                    <w:rFonts w:cs="Arial"/>
                    <w:sz w:val="22"/>
                    <w:szCs w:val="22"/>
                  </w:rPr>
                  <w:t>dB</w:t>
                </w:r>
              </w:p>
            </w:tc>
          </w:tr>
          <w:tr w:rsidR="00DC24FB" w:rsidRPr="00577EC8" w14:paraId="1F47B988" w14:textId="77777777" w:rsidTr="00DC24FB">
            <w:tc>
              <w:tcPr>
                <w:tcW w:w="450" w:type="dxa"/>
              </w:tcPr>
              <w:p w14:paraId="5F011979" w14:textId="77777777" w:rsidR="00DC24FB" w:rsidRPr="00DC24FB" w:rsidRDefault="00DC24FB" w:rsidP="001055B6">
                <w:pPr>
                  <w:pStyle w:val="Befundbogentext8pt6ptvor"/>
                  <w:rPr>
                    <w:rFonts w:cs="Arial"/>
                    <w:sz w:val="22"/>
                    <w:szCs w:val="22"/>
                  </w:rPr>
                </w:pPr>
              </w:p>
            </w:tc>
            <w:tc>
              <w:tcPr>
                <w:tcW w:w="9527" w:type="dxa"/>
                <w:gridSpan w:val="9"/>
              </w:tcPr>
              <w:p w14:paraId="483B2002" w14:textId="77777777" w:rsidR="00DC24FB" w:rsidRPr="00DC24FB" w:rsidRDefault="00DC24FB" w:rsidP="001055B6">
                <w:pPr>
                  <w:pStyle w:val="Befundbogentext8pt6ptvor"/>
                  <w:rPr>
                    <w:rFonts w:cs="Arial"/>
                    <w:sz w:val="22"/>
                    <w:szCs w:val="22"/>
                  </w:rPr>
                </w:pPr>
                <w:r w:rsidRPr="00DC24FB">
                  <w:rPr>
                    <w:rFonts w:cs="Arial"/>
                    <w:sz w:val="22"/>
                    <w:szCs w:val="22"/>
                  </w:rPr>
                  <w:t>Die Symbole bei Tinnitusbestimmung sind in das Tonaudiogramm einzutragen.</w:t>
                </w:r>
              </w:p>
            </w:tc>
          </w:tr>
          <w:tr w:rsidR="00DC24FB" w:rsidRPr="007F255C" w14:paraId="3D59E127" w14:textId="77777777" w:rsidTr="00DC24FB">
            <w:tblPrEx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Ex>
            <w:tc>
              <w:tcPr>
                <w:tcW w:w="450" w:type="dxa"/>
                <w:tcMar>
                  <w:top w:w="0" w:type="dxa"/>
                  <w:left w:w="71" w:type="dxa"/>
                  <w:bottom w:w="0" w:type="dxa"/>
                  <w:right w:w="71" w:type="dxa"/>
                </w:tcMar>
              </w:tcPr>
              <w:p w14:paraId="1DA550DA" w14:textId="77777777" w:rsidR="00DC24FB" w:rsidRPr="00DC24FB" w:rsidRDefault="00DC24FB" w:rsidP="001055B6">
                <w:pPr>
                  <w:pStyle w:val="Befundbogentext9pt6ptvor3ptnachFett"/>
                  <w:spacing w:before="360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>3</w:t>
                </w:r>
                <w:r w:rsidRPr="00DC24FB">
                  <w:rPr>
                    <w:rFonts w:cs="Arial"/>
                    <w:sz w:val="22"/>
                    <w:szCs w:val="22"/>
                  </w:rPr>
                  <w:t>.2</w:t>
                </w:r>
              </w:p>
            </w:tc>
            <w:tc>
              <w:tcPr>
                <w:tcW w:w="9527" w:type="dxa"/>
                <w:gridSpan w:val="9"/>
                <w:tcMar>
                  <w:top w:w="0" w:type="dxa"/>
                  <w:left w:w="71" w:type="dxa"/>
                  <w:bottom w:w="0" w:type="dxa"/>
                  <w:right w:w="71" w:type="dxa"/>
                </w:tcMar>
              </w:tcPr>
              <w:p w14:paraId="6A1B88BE" w14:textId="77777777" w:rsidR="00DC24FB" w:rsidRPr="00DC24FB" w:rsidRDefault="00DC24FB" w:rsidP="001055B6">
                <w:pPr>
                  <w:pStyle w:val="Befundbogentext9pt6ptvor3ptnachFett"/>
                  <w:spacing w:before="360"/>
                  <w:rPr>
                    <w:rFonts w:cs="Arial"/>
                    <w:sz w:val="22"/>
                    <w:szCs w:val="22"/>
                  </w:rPr>
                </w:pPr>
                <w:r w:rsidRPr="00DC24FB">
                  <w:rPr>
                    <w:rFonts w:cs="Arial"/>
                    <w:sz w:val="22"/>
                    <w:szCs w:val="22"/>
                  </w:rPr>
                  <w:t>Ausprägung:</w:t>
                </w:r>
              </w:p>
            </w:tc>
          </w:tr>
          <w:tr w:rsidR="00DC24FB" w:rsidRPr="007E65C6" w14:paraId="3AC0E03E" w14:textId="77777777" w:rsidTr="00DC24FB">
            <w:tblPrEx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Ex>
            <w:tc>
              <w:tcPr>
                <w:tcW w:w="450" w:type="dxa"/>
                <w:tcMar>
                  <w:top w:w="0" w:type="dxa"/>
                  <w:left w:w="71" w:type="dxa"/>
                  <w:bottom w:w="0" w:type="dxa"/>
                  <w:right w:w="71" w:type="dxa"/>
                </w:tcMar>
              </w:tcPr>
              <w:p w14:paraId="3C1F5FDF" w14:textId="77777777" w:rsidR="00DC24FB" w:rsidRPr="00DC24FB" w:rsidRDefault="00DC24FB" w:rsidP="001055B6">
                <w:pPr>
                  <w:pStyle w:val="Befundbogentext9pt"/>
                  <w:rPr>
                    <w:rFonts w:cs="Arial"/>
                    <w:sz w:val="22"/>
                    <w:szCs w:val="22"/>
                  </w:rPr>
                </w:pPr>
              </w:p>
            </w:tc>
            <w:tc>
              <w:tcPr>
                <w:tcW w:w="1926" w:type="dxa"/>
                <w:gridSpan w:val="2"/>
                <w:tcMar>
                  <w:top w:w="0" w:type="dxa"/>
                  <w:left w:w="71" w:type="dxa"/>
                  <w:bottom w:w="0" w:type="dxa"/>
                  <w:right w:w="71" w:type="dxa"/>
                </w:tcMar>
              </w:tcPr>
              <w:p w14:paraId="1AADCB86" w14:textId="77777777" w:rsidR="00DC24FB" w:rsidRPr="00DC24FB" w:rsidRDefault="00DC24FB" w:rsidP="001055B6">
                <w:pPr>
                  <w:pStyle w:val="Befundbogentext9pt"/>
                  <w:rPr>
                    <w:rFonts w:cs="Arial"/>
                    <w:sz w:val="22"/>
                    <w:szCs w:val="22"/>
                  </w:rPr>
                </w:pPr>
              </w:p>
            </w:tc>
            <w:tc>
              <w:tcPr>
                <w:tcW w:w="1418" w:type="dxa"/>
              </w:tcPr>
              <w:p w14:paraId="1865A188" w14:textId="77777777" w:rsidR="00DC24FB" w:rsidRPr="00DC24FB" w:rsidRDefault="00DC24FB" w:rsidP="001055B6">
                <w:pPr>
                  <w:pStyle w:val="Befundbogentext9ptzentriert"/>
                  <w:rPr>
                    <w:rFonts w:cs="Arial"/>
                    <w:sz w:val="22"/>
                    <w:szCs w:val="22"/>
                  </w:rPr>
                </w:pPr>
                <w:r w:rsidRPr="00DC24FB">
                  <w:rPr>
                    <w:rFonts w:cs="Arial"/>
                    <w:sz w:val="22"/>
                    <w:szCs w:val="22"/>
                  </w:rPr>
                  <w:t>rechts</w:t>
                </w:r>
              </w:p>
            </w:tc>
            <w:tc>
              <w:tcPr>
                <w:tcW w:w="1418" w:type="dxa"/>
                <w:gridSpan w:val="2"/>
              </w:tcPr>
              <w:p w14:paraId="0DF2ADAF" w14:textId="77777777" w:rsidR="00DC24FB" w:rsidRPr="00DC24FB" w:rsidRDefault="00DC24FB" w:rsidP="001055B6">
                <w:pPr>
                  <w:pStyle w:val="Befundbogentext9ptzentriert"/>
                  <w:rPr>
                    <w:rFonts w:cs="Arial"/>
                    <w:sz w:val="22"/>
                    <w:szCs w:val="22"/>
                  </w:rPr>
                </w:pPr>
                <w:r w:rsidRPr="00DC24FB">
                  <w:rPr>
                    <w:rFonts w:cs="Arial"/>
                    <w:sz w:val="22"/>
                    <w:szCs w:val="22"/>
                  </w:rPr>
                  <w:t>links</w:t>
                </w:r>
              </w:p>
            </w:tc>
            <w:tc>
              <w:tcPr>
                <w:tcW w:w="1418" w:type="dxa"/>
                <w:gridSpan w:val="2"/>
              </w:tcPr>
              <w:p w14:paraId="31FDCCCB" w14:textId="77777777" w:rsidR="00DC24FB" w:rsidRPr="00DC24FB" w:rsidRDefault="00DC24FB" w:rsidP="001055B6">
                <w:pPr>
                  <w:pStyle w:val="Befundbogentext9ptzentriert"/>
                  <w:rPr>
                    <w:rFonts w:cs="Arial"/>
                    <w:sz w:val="22"/>
                    <w:szCs w:val="22"/>
                  </w:rPr>
                </w:pPr>
                <w:r w:rsidRPr="00DC24FB">
                  <w:rPr>
                    <w:rFonts w:cs="Arial"/>
                    <w:sz w:val="22"/>
                    <w:szCs w:val="22"/>
                  </w:rPr>
                  <w:t>beidseitig</w:t>
                </w:r>
              </w:p>
            </w:tc>
            <w:tc>
              <w:tcPr>
                <w:tcW w:w="3347" w:type="dxa"/>
                <w:gridSpan w:val="2"/>
              </w:tcPr>
              <w:p w14:paraId="70A666C1" w14:textId="77777777" w:rsidR="00DC24FB" w:rsidRPr="00DC24FB" w:rsidRDefault="00DC24FB" w:rsidP="001055B6">
                <w:pPr>
                  <w:pStyle w:val="Befundbogentext9pt"/>
                  <w:rPr>
                    <w:rFonts w:cs="Arial"/>
                    <w:sz w:val="22"/>
                    <w:szCs w:val="22"/>
                  </w:rPr>
                </w:pPr>
              </w:p>
            </w:tc>
          </w:tr>
          <w:tr w:rsidR="00DC24FB" w:rsidRPr="00350064" w14:paraId="4C4963F7" w14:textId="77777777" w:rsidTr="00DC24FB">
            <w:tblPrEx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Ex>
            <w:tc>
              <w:tcPr>
                <w:tcW w:w="450" w:type="dxa"/>
                <w:tcMar>
                  <w:top w:w="0" w:type="dxa"/>
                  <w:left w:w="71" w:type="dxa"/>
                  <w:bottom w:w="0" w:type="dxa"/>
                  <w:right w:w="71" w:type="dxa"/>
                </w:tcMar>
              </w:tcPr>
              <w:p w14:paraId="1467742E" w14:textId="77777777" w:rsidR="00DC24FB" w:rsidRPr="00DC24FB" w:rsidRDefault="00DC24FB" w:rsidP="001055B6">
                <w:pPr>
                  <w:pStyle w:val="Befundbogentext8pt6ptvor"/>
                  <w:rPr>
                    <w:rFonts w:cs="Arial"/>
                    <w:sz w:val="22"/>
                    <w:szCs w:val="22"/>
                  </w:rPr>
                </w:pPr>
              </w:p>
            </w:tc>
            <w:tc>
              <w:tcPr>
                <w:tcW w:w="1926" w:type="dxa"/>
                <w:gridSpan w:val="2"/>
                <w:tcMar>
                  <w:top w:w="0" w:type="dxa"/>
                  <w:left w:w="71" w:type="dxa"/>
                  <w:bottom w:w="0" w:type="dxa"/>
                  <w:right w:w="71" w:type="dxa"/>
                </w:tcMar>
              </w:tcPr>
              <w:p w14:paraId="5FE0D164" w14:textId="77777777" w:rsidR="00DC24FB" w:rsidRPr="00DC24FB" w:rsidRDefault="00DC24FB" w:rsidP="001055B6">
                <w:pPr>
                  <w:pStyle w:val="Befundbogentext8pt6ptvor"/>
                  <w:rPr>
                    <w:rFonts w:cs="Arial"/>
                    <w:sz w:val="22"/>
                    <w:szCs w:val="22"/>
                  </w:rPr>
                </w:pPr>
                <w:r w:rsidRPr="00DC24FB">
                  <w:rPr>
                    <w:rFonts w:cs="Arial"/>
                    <w:sz w:val="22"/>
                    <w:szCs w:val="22"/>
                  </w:rPr>
                  <w:t>zeitweilig</w:t>
                </w:r>
              </w:p>
            </w:tc>
            <w:sdt>
              <w:sdtPr>
                <w:rPr>
                  <w:rFonts w:cs="Arial"/>
                  <w:sz w:val="22"/>
                  <w:szCs w:val="22"/>
                </w:rPr>
                <w:id w:val="-2105568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418" w:type="dxa"/>
                    <w:tcMar>
                      <w:top w:w="0" w:type="dxa"/>
                      <w:left w:w="71" w:type="dxa"/>
                      <w:bottom w:w="0" w:type="dxa"/>
                      <w:right w:w="71" w:type="dxa"/>
                    </w:tcMar>
                  </w:tcPr>
                  <w:p w14:paraId="4ECDCA82" w14:textId="77777777" w:rsidR="00DC24FB" w:rsidRPr="00DC24FB" w:rsidRDefault="00B201B4" w:rsidP="001055B6">
                    <w:pPr>
                      <w:pStyle w:val="Befundbogen8pt6ptvorzentriert"/>
                      <w:rPr>
                        <w:rFonts w:cs="Arial"/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cs="Arial"/>
                  <w:sz w:val="22"/>
                  <w:szCs w:val="22"/>
                </w:rPr>
                <w:id w:val="170313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418" w:type="dxa"/>
                    <w:gridSpan w:val="2"/>
                    <w:tcMar>
                      <w:top w:w="0" w:type="dxa"/>
                      <w:left w:w="71" w:type="dxa"/>
                      <w:bottom w:w="0" w:type="dxa"/>
                      <w:right w:w="71" w:type="dxa"/>
                    </w:tcMar>
                  </w:tcPr>
                  <w:p w14:paraId="47DECD9E" w14:textId="77777777" w:rsidR="00DC24FB" w:rsidRPr="00DC24FB" w:rsidRDefault="00B201B4" w:rsidP="001055B6">
                    <w:pPr>
                      <w:pStyle w:val="Befundbogen8pt6ptvorzentriert"/>
                      <w:rPr>
                        <w:rFonts w:cs="Arial"/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cs="Arial"/>
                  <w:sz w:val="22"/>
                  <w:szCs w:val="22"/>
                </w:rPr>
                <w:id w:val="1497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418" w:type="dxa"/>
                    <w:gridSpan w:val="2"/>
                    <w:tcMar>
                      <w:top w:w="0" w:type="dxa"/>
                      <w:left w:w="71" w:type="dxa"/>
                      <w:bottom w:w="0" w:type="dxa"/>
                      <w:right w:w="71" w:type="dxa"/>
                    </w:tcMar>
                  </w:tcPr>
                  <w:p w14:paraId="498311EC" w14:textId="77777777" w:rsidR="00DC24FB" w:rsidRPr="00DC24FB" w:rsidRDefault="00B201B4" w:rsidP="001055B6">
                    <w:pPr>
                      <w:pStyle w:val="Befundbogen8pt6ptvorzentriert"/>
                      <w:rPr>
                        <w:rFonts w:cs="Arial"/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☐</w:t>
                    </w:r>
                  </w:p>
                </w:tc>
              </w:sdtContent>
            </w:sdt>
            <w:tc>
              <w:tcPr>
                <w:tcW w:w="3347" w:type="dxa"/>
                <w:gridSpan w:val="2"/>
              </w:tcPr>
              <w:p w14:paraId="44535750" w14:textId="77777777" w:rsidR="00DC24FB" w:rsidRPr="00DC24FB" w:rsidRDefault="00DC24FB" w:rsidP="001055B6">
                <w:pPr>
                  <w:pStyle w:val="Befundbogentext8pt6ptvor"/>
                  <w:rPr>
                    <w:rFonts w:cs="Arial"/>
                    <w:sz w:val="22"/>
                    <w:szCs w:val="22"/>
                  </w:rPr>
                </w:pPr>
              </w:p>
            </w:tc>
          </w:tr>
          <w:tr w:rsidR="00DC24FB" w:rsidRPr="00350064" w14:paraId="2F392AA9" w14:textId="77777777" w:rsidTr="00DC24FB">
            <w:tblPrEx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Ex>
            <w:tc>
              <w:tcPr>
                <w:tcW w:w="450" w:type="dxa"/>
                <w:tcMar>
                  <w:top w:w="0" w:type="dxa"/>
                  <w:left w:w="71" w:type="dxa"/>
                  <w:bottom w:w="0" w:type="dxa"/>
                  <w:right w:w="71" w:type="dxa"/>
                </w:tcMar>
              </w:tcPr>
              <w:p w14:paraId="368CD4A5" w14:textId="77777777" w:rsidR="00DC24FB" w:rsidRPr="00DC24FB" w:rsidRDefault="00DC24FB" w:rsidP="001055B6">
                <w:pPr>
                  <w:pStyle w:val="Befundbogentext8pt6ptvor"/>
                  <w:rPr>
                    <w:rFonts w:cs="Arial"/>
                    <w:sz w:val="22"/>
                    <w:szCs w:val="22"/>
                  </w:rPr>
                </w:pPr>
              </w:p>
            </w:tc>
            <w:tc>
              <w:tcPr>
                <w:tcW w:w="1926" w:type="dxa"/>
                <w:gridSpan w:val="2"/>
                <w:tcMar>
                  <w:top w:w="0" w:type="dxa"/>
                  <w:left w:w="71" w:type="dxa"/>
                  <w:bottom w:w="0" w:type="dxa"/>
                  <w:right w:w="71" w:type="dxa"/>
                </w:tcMar>
              </w:tcPr>
              <w:p w14:paraId="53C69695" w14:textId="77777777" w:rsidR="00DC24FB" w:rsidRPr="00DC24FB" w:rsidRDefault="00DC24FB" w:rsidP="001055B6">
                <w:pPr>
                  <w:pStyle w:val="Befundbogentext8pt6ptvor"/>
                  <w:rPr>
                    <w:rFonts w:cs="Arial"/>
                    <w:sz w:val="22"/>
                    <w:szCs w:val="22"/>
                  </w:rPr>
                </w:pPr>
                <w:r w:rsidRPr="00DC24FB">
                  <w:rPr>
                    <w:rFonts w:cs="Arial"/>
                    <w:sz w:val="22"/>
                    <w:szCs w:val="22"/>
                  </w:rPr>
                  <w:t>ständig</w:t>
                </w:r>
              </w:p>
            </w:tc>
            <w:sdt>
              <w:sdtPr>
                <w:rPr>
                  <w:rFonts w:cs="Arial"/>
                  <w:sz w:val="22"/>
                  <w:szCs w:val="22"/>
                </w:rPr>
                <w:id w:val="-73253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418" w:type="dxa"/>
                    <w:tcMar>
                      <w:top w:w="0" w:type="dxa"/>
                      <w:left w:w="71" w:type="dxa"/>
                      <w:bottom w:w="0" w:type="dxa"/>
                      <w:right w:w="71" w:type="dxa"/>
                    </w:tcMar>
                  </w:tcPr>
                  <w:p w14:paraId="048BA767" w14:textId="77777777" w:rsidR="00DC24FB" w:rsidRPr="00DC24FB" w:rsidRDefault="00B201B4" w:rsidP="001055B6">
                    <w:pPr>
                      <w:pStyle w:val="Befundbogen8pt6ptvorzentriert"/>
                      <w:rPr>
                        <w:rFonts w:cs="Arial"/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cs="Arial"/>
                  <w:sz w:val="22"/>
                  <w:szCs w:val="22"/>
                </w:rPr>
                <w:id w:val="15661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418" w:type="dxa"/>
                    <w:gridSpan w:val="2"/>
                    <w:tcMar>
                      <w:top w:w="0" w:type="dxa"/>
                      <w:left w:w="71" w:type="dxa"/>
                      <w:bottom w:w="0" w:type="dxa"/>
                      <w:right w:w="71" w:type="dxa"/>
                    </w:tcMar>
                  </w:tcPr>
                  <w:p w14:paraId="7CA1C2A7" w14:textId="77777777" w:rsidR="00DC24FB" w:rsidRPr="00DC24FB" w:rsidRDefault="00B201B4" w:rsidP="001055B6">
                    <w:pPr>
                      <w:pStyle w:val="Befundbogen8pt6ptvorzentriert"/>
                      <w:rPr>
                        <w:rFonts w:cs="Arial"/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cs="Arial"/>
                  <w:sz w:val="22"/>
                  <w:szCs w:val="22"/>
                </w:rPr>
                <w:id w:val="172948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418" w:type="dxa"/>
                    <w:gridSpan w:val="2"/>
                    <w:tcMar>
                      <w:top w:w="0" w:type="dxa"/>
                      <w:left w:w="71" w:type="dxa"/>
                      <w:bottom w:w="0" w:type="dxa"/>
                      <w:right w:w="71" w:type="dxa"/>
                    </w:tcMar>
                  </w:tcPr>
                  <w:p w14:paraId="64B56F43" w14:textId="77777777" w:rsidR="00DC24FB" w:rsidRPr="00DC24FB" w:rsidRDefault="00B201B4" w:rsidP="001055B6">
                    <w:pPr>
                      <w:pStyle w:val="Befundbogen8pt6ptvorzentriert"/>
                      <w:rPr>
                        <w:rFonts w:cs="Arial"/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☐</w:t>
                    </w:r>
                  </w:p>
                </w:tc>
              </w:sdtContent>
            </w:sdt>
            <w:tc>
              <w:tcPr>
                <w:tcW w:w="3347" w:type="dxa"/>
                <w:gridSpan w:val="2"/>
              </w:tcPr>
              <w:p w14:paraId="1F7A3B14" w14:textId="77777777" w:rsidR="00DC24FB" w:rsidRPr="00DC24FB" w:rsidRDefault="00DC24FB" w:rsidP="001055B6">
                <w:pPr>
                  <w:pStyle w:val="Befundbogentext8pt6ptvor"/>
                  <w:rPr>
                    <w:rFonts w:cs="Arial"/>
                    <w:sz w:val="22"/>
                    <w:szCs w:val="22"/>
                  </w:rPr>
                </w:pPr>
              </w:p>
            </w:tc>
          </w:tr>
          <w:tr w:rsidR="00DC24FB" w:rsidRPr="00350064" w14:paraId="0C52F5D8" w14:textId="77777777" w:rsidTr="00DC24FB">
            <w:tblPrEx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Ex>
            <w:tc>
              <w:tcPr>
                <w:tcW w:w="450" w:type="dxa"/>
                <w:tcMar>
                  <w:top w:w="0" w:type="dxa"/>
                  <w:left w:w="71" w:type="dxa"/>
                  <w:bottom w:w="0" w:type="dxa"/>
                  <w:right w:w="71" w:type="dxa"/>
                </w:tcMar>
              </w:tcPr>
              <w:p w14:paraId="3F26584E" w14:textId="77777777" w:rsidR="00DC24FB" w:rsidRPr="00DC24FB" w:rsidRDefault="00DC24FB" w:rsidP="001055B6">
                <w:pPr>
                  <w:pStyle w:val="Befundbogentext8pt6ptvor"/>
                  <w:rPr>
                    <w:rFonts w:cs="Arial"/>
                    <w:sz w:val="22"/>
                    <w:szCs w:val="22"/>
                  </w:rPr>
                </w:pPr>
              </w:p>
            </w:tc>
            <w:tc>
              <w:tcPr>
                <w:tcW w:w="1926" w:type="dxa"/>
                <w:gridSpan w:val="2"/>
                <w:tcMar>
                  <w:top w:w="0" w:type="dxa"/>
                  <w:left w:w="71" w:type="dxa"/>
                  <w:bottom w:w="0" w:type="dxa"/>
                  <w:right w:w="71" w:type="dxa"/>
                </w:tcMar>
              </w:tcPr>
              <w:p w14:paraId="3D168A0B" w14:textId="77777777" w:rsidR="00DC24FB" w:rsidRPr="00DC24FB" w:rsidRDefault="00DC24FB" w:rsidP="001055B6">
                <w:pPr>
                  <w:pStyle w:val="Befundbogentext8pt6ptvor"/>
                  <w:rPr>
                    <w:rFonts w:cs="Arial"/>
                    <w:sz w:val="22"/>
                    <w:szCs w:val="22"/>
                  </w:rPr>
                </w:pPr>
                <w:r w:rsidRPr="00DC24FB">
                  <w:rPr>
                    <w:rFonts w:cs="Arial"/>
                    <w:sz w:val="22"/>
                    <w:szCs w:val="22"/>
                  </w:rPr>
                  <w:t>hoher Ton</w:t>
                </w:r>
              </w:p>
            </w:tc>
            <w:sdt>
              <w:sdtPr>
                <w:rPr>
                  <w:rFonts w:cs="Arial"/>
                  <w:sz w:val="22"/>
                  <w:szCs w:val="22"/>
                </w:rPr>
                <w:id w:val="187117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418" w:type="dxa"/>
                    <w:tcMar>
                      <w:top w:w="0" w:type="dxa"/>
                      <w:left w:w="71" w:type="dxa"/>
                      <w:bottom w:w="0" w:type="dxa"/>
                      <w:right w:w="71" w:type="dxa"/>
                    </w:tcMar>
                  </w:tcPr>
                  <w:p w14:paraId="24BA9C71" w14:textId="77777777" w:rsidR="00DC24FB" w:rsidRPr="00DC24FB" w:rsidRDefault="00B201B4" w:rsidP="001055B6">
                    <w:pPr>
                      <w:pStyle w:val="Befundbogen8pt6ptvorzentriert"/>
                      <w:rPr>
                        <w:rFonts w:cs="Arial"/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cs="Arial"/>
                  <w:sz w:val="22"/>
                  <w:szCs w:val="22"/>
                </w:rPr>
                <w:id w:val="-582211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418" w:type="dxa"/>
                    <w:gridSpan w:val="2"/>
                    <w:tcMar>
                      <w:top w:w="0" w:type="dxa"/>
                      <w:left w:w="71" w:type="dxa"/>
                      <w:bottom w:w="0" w:type="dxa"/>
                      <w:right w:w="71" w:type="dxa"/>
                    </w:tcMar>
                  </w:tcPr>
                  <w:p w14:paraId="261069BA" w14:textId="77777777" w:rsidR="00DC24FB" w:rsidRPr="00DC24FB" w:rsidRDefault="00B201B4" w:rsidP="001055B6">
                    <w:pPr>
                      <w:pStyle w:val="Befundbogen8pt6ptvorzentriert"/>
                      <w:rPr>
                        <w:rFonts w:cs="Arial"/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cs="Arial"/>
                  <w:sz w:val="22"/>
                  <w:szCs w:val="22"/>
                </w:rPr>
                <w:id w:val="-82613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418" w:type="dxa"/>
                    <w:gridSpan w:val="2"/>
                    <w:tcMar>
                      <w:top w:w="0" w:type="dxa"/>
                      <w:left w:w="71" w:type="dxa"/>
                      <w:bottom w:w="0" w:type="dxa"/>
                      <w:right w:w="71" w:type="dxa"/>
                    </w:tcMar>
                  </w:tcPr>
                  <w:p w14:paraId="5EB4D3C5" w14:textId="77777777" w:rsidR="00DC24FB" w:rsidRPr="00DC24FB" w:rsidRDefault="00B201B4" w:rsidP="001055B6">
                    <w:pPr>
                      <w:pStyle w:val="Befundbogen8pt6ptvorzentriert"/>
                      <w:rPr>
                        <w:rFonts w:cs="Arial"/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☐</w:t>
                    </w:r>
                  </w:p>
                </w:tc>
              </w:sdtContent>
            </w:sdt>
            <w:tc>
              <w:tcPr>
                <w:tcW w:w="3347" w:type="dxa"/>
                <w:gridSpan w:val="2"/>
              </w:tcPr>
              <w:p w14:paraId="5A2D062E" w14:textId="77777777" w:rsidR="00DC24FB" w:rsidRPr="00DC24FB" w:rsidRDefault="00DC24FB" w:rsidP="001055B6">
                <w:pPr>
                  <w:pStyle w:val="Befundbogentext8pt6ptvor"/>
                  <w:rPr>
                    <w:rFonts w:cs="Arial"/>
                    <w:sz w:val="22"/>
                    <w:szCs w:val="22"/>
                  </w:rPr>
                </w:pPr>
              </w:p>
            </w:tc>
          </w:tr>
          <w:tr w:rsidR="00DC24FB" w:rsidRPr="00350064" w14:paraId="2AD4DA70" w14:textId="77777777" w:rsidTr="00DC24FB">
            <w:tblPrEx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Ex>
            <w:tc>
              <w:tcPr>
                <w:tcW w:w="450" w:type="dxa"/>
                <w:tcMar>
                  <w:top w:w="0" w:type="dxa"/>
                  <w:left w:w="71" w:type="dxa"/>
                  <w:bottom w:w="0" w:type="dxa"/>
                  <w:right w:w="71" w:type="dxa"/>
                </w:tcMar>
              </w:tcPr>
              <w:p w14:paraId="65AE1EDB" w14:textId="77777777" w:rsidR="00DC24FB" w:rsidRPr="00DC24FB" w:rsidRDefault="00DC24FB" w:rsidP="001055B6">
                <w:pPr>
                  <w:pStyle w:val="Befundbogentext8pt6ptvor"/>
                  <w:rPr>
                    <w:rFonts w:cs="Arial"/>
                    <w:sz w:val="22"/>
                    <w:szCs w:val="22"/>
                  </w:rPr>
                </w:pPr>
              </w:p>
            </w:tc>
            <w:tc>
              <w:tcPr>
                <w:tcW w:w="1926" w:type="dxa"/>
                <w:gridSpan w:val="2"/>
                <w:tcMar>
                  <w:top w:w="0" w:type="dxa"/>
                  <w:left w:w="71" w:type="dxa"/>
                  <w:bottom w:w="0" w:type="dxa"/>
                  <w:right w:w="71" w:type="dxa"/>
                </w:tcMar>
              </w:tcPr>
              <w:p w14:paraId="63E2AB05" w14:textId="77777777" w:rsidR="00DC24FB" w:rsidRPr="00DC24FB" w:rsidRDefault="00DC24FB" w:rsidP="001055B6">
                <w:pPr>
                  <w:pStyle w:val="Befundbogentext8pt6ptvor"/>
                  <w:rPr>
                    <w:rFonts w:cs="Arial"/>
                    <w:sz w:val="22"/>
                    <w:szCs w:val="22"/>
                  </w:rPr>
                </w:pPr>
                <w:r w:rsidRPr="00DC24FB">
                  <w:rPr>
                    <w:rFonts w:cs="Arial"/>
                    <w:sz w:val="22"/>
                    <w:szCs w:val="22"/>
                  </w:rPr>
                  <w:t>tiefer Ton</w:t>
                </w:r>
              </w:p>
            </w:tc>
            <w:sdt>
              <w:sdtPr>
                <w:rPr>
                  <w:rFonts w:cs="Arial"/>
                  <w:sz w:val="22"/>
                  <w:szCs w:val="22"/>
                </w:rPr>
                <w:id w:val="181467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418" w:type="dxa"/>
                    <w:tcMar>
                      <w:top w:w="0" w:type="dxa"/>
                      <w:left w:w="71" w:type="dxa"/>
                      <w:bottom w:w="0" w:type="dxa"/>
                      <w:right w:w="71" w:type="dxa"/>
                    </w:tcMar>
                  </w:tcPr>
                  <w:p w14:paraId="09C7DB80" w14:textId="77777777" w:rsidR="00DC24FB" w:rsidRPr="00DC24FB" w:rsidRDefault="00B201B4" w:rsidP="001055B6">
                    <w:pPr>
                      <w:pStyle w:val="Befundbogen8pt6ptvorzentriert"/>
                      <w:rPr>
                        <w:rFonts w:cs="Arial"/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cs="Arial"/>
                  <w:sz w:val="22"/>
                  <w:szCs w:val="22"/>
                </w:rPr>
                <w:id w:val="-51037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418" w:type="dxa"/>
                    <w:gridSpan w:val="2"/>
                    <w:tcMar>
                      <w:top w:w="0" w:type="dxa"/>
                      <w:left w:w="71" w:type="dxa"/>
                      <w:bottom w:w="0" w:type="dxa"/>
                      <w:right w:w="71" w:type="dxa"/>
                    </w:tcMar>
                  </w:tcPr>
                  <w:p w14:paraId="533C7A91" w14:textId="77777777" w:rsidR="00DC24FB" w:rsidRPr="00DC24FB" w:rsidRDefault="00B201B4" w:rsidP="001055B6">
                    <w:pPr>
                      <w:pStyle w:val="Befundbogen8pt6ptvorzentriert"/>
                      <w:rPr>
                        <w:rFonts w:cs="Arial"/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cs="Arial"/>
                  <w:sz w:val="22"/>
                  <w:szCs w:val="22"/>
                </w:rPr>
                <w:id w:val="-210386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418" w:type="dxa"/>
                    <w:gridSpan w:val="2"/>
                    <w:tcMar>
                      <w:top w:w="0" w:type="dxa"/>
                      <w:left w:w="71" w:type="dxa"/>
                      <w:bottom w:w="0" w:type="dxa"/>
                      <w:right w:w="71" w:type="dxa"/>
                    </w:tcMar>
                  </w:tcPr>
                  <w:p w14:paraId="5236E7F0" w14:textId="77777777" w:rsidR="00DC24FB" w:rsidRPr="00DC24FB" w:rsidRDefault="00B201B4" w:rsidP="001055B6">
                    <w:pPr>
                      <w:pStyle w:val="Befundbogen8pt6ptvorzentriert"/>
                      <w:rPr>
                        <w:rFonts w:cs="Arial"/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☐</w:t>
                    </w:r>
                  </w:p>
                </w:tc>
              </w:sdtContent>
            </w:sdt>
            <w:tc>
              <w:tcPr>
                <w:tcW w:w="3347" w:type="dxa"/>
                <w:gridSpan w:val="2"/>
              </w:tcPr>
              <w:p w14:paraId="1F6CC52C" w14:textId="77777777" w:rsidR="00DC24FB" w:rsidRPr="00DC24FB" w:rsidRDefault="00DC24FB" w:rsidP="001055B6">
                <w:pPr>
                  <w:pStyle w:val="Befundbogentext8pt6ptvor"/>
                  <w:rPr>
                    <w:rFonts w:cs="Arial"/>
                    <w:sz w:val="22"/>
                    <w:szCs w:val="22"/>
                  </w:rPr>
                </w:pPr>
              </w:p>
            </w:tc>
          </w:tr>
          <w:tr w:rsidR="00DC24FB" w:rsidRPr="00350064" w14:paraId="43C7702A" w14:textId="77777777" w:rsidTr="00DC24FB">
            <w:tblPrEx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Ex>
            <w:tc>
              <w:tcPr>
                <w:tcW w:w="450" w:type="dxa"/>
                <w:tcMar>
                  <w:top w:w="0" w:type="dxa"/>
                  <w:left w:w="71" w:type="dxa"/>
                  <w:bottom w:w="0" w:type="dxa"/>
                  <w:right w:w="71" w:type="dxa"/>
                </w:tcMar>
              </w:tcPr>
              <w:p w14:paraId="42CCD008" w14:textId="77777777" w:rsidR="00DC24FB" w:rsidRPr="00DC24FB" w:rsidRDefault="00DC24FB" w:rsidP="001055B6">
                <w:pPr>
                  <w:pStyle w:val="Befundbogentext8pt6ptvor"/>
                  <w:rPr>
                    <w:rFonts w:cs="Arial"/>
                    <w:sz w:val="22"/>
                    <w:szCs w:val="22"/>
                  </w:rPr>
                </w:pPr>
              </w:p>
            </w:tc>
            <w:tc>
              <w:tcPr>
                <w:tcW w:w="1926" w:type="dxa"/>
                <w:gridSpan w:val="2"/>
                <w:tcMar>
                  <w:top w:w="0" w:type="dxa"/>
                  <w:left w:w="71" w:type="dxa"/>
                  <w:bottom w:w="0" w:type="dxa"/>
                  <w:right w:w="71" w:type="dxa"/>
                </w:tcMar>
              </w:tcPr>
              <w:p w14:paraId="46559879" w14:textId="77777777" w:rsidR="00DC24FB" w:rsidRPr="00DC24FB" w:rsidRDefault="00DC24FB" w:rsidP="001055B6">
                <w:pPr>
                  <w:pStyle w:val="Befundbogentext8pt6ptvor"/>
                  <w:rPr>
                    <w:rFonts w:cs="Arial"/>
                    <w:sz w:val="22"/>
                    <w:szCs w:val="22"/>
                  </w:rPr>
                </w:pPr>
                <w:r w:rsidRPr="00DC24FB">
                  <w:rPr>
                    <w:rFonts w:cs="Arial"/>
                    <w:sz w:val="22"/>
                    <w:szCs w:val="22"/>
                  </w:rPr>
                  <w:t>Rauschen</w:t>
                </w:r>
              </w:p>
            </w:tc>
            <w:sdt>
              <w:sdtPr>
                <w:rPr>
                  <w:rFonts w:cs="Arial"/>
                  <w:sz w:val="22"/>
                  <w:szCs w:val="22"/>
                </w:rPr>
                <w:id w:val="-170833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418" w:type="dxa"/>
                    <w:tcMar>
                      <w:top w:w="0" w:type="dxa"/>
                      <w:left w:w="71" w:type="dxa"/>
                      <w:bottom w:w="0" w:type="dxa"/>
                      <w:right w:w="71" w:type="dxa"/>
                    </w:tcMar>
                  </w:tcPr>
                  <w:p w14:paraId="5CC7446E" w14:textId="77777777" w:rsidR="00DC24FB" w:rsidRPr="00DC24FB" w:rsidRDefault="00B201B4" w:rsidP="001055B6">
                    <w:pPr>
                      <w:pStyle w:val="Befundbogen8pt6ptvorzentriert"/>
                      <w:rPr>
                        <w:rFonts w:cs="Arial"/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cs="Arial"/>
                  <w:sz w:val="22"/>
                  <w:szCs w:val="22"/>
                </w:rPr>
                <w:id w:val="64793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418" w:type="dxa"/>
                    <w:gridSpan w:val="2"/>
                    <w:tcMar>
                      <w:top w:w="0" w:type="dxa"/>
                      <w:left w:w="71" w:type="dxa"/>
                      <w:bottom w:w="0" w:type="dxa"/>
                      <w:right w:w="71" w:type="dxa"/>
                    </w:tcMar>
                  </w:tcPr>
                  <w:p w14:paraId="63990E12" w14:textId="77777777" w:rsidR="00DC24FB" w:rsidRPr="00DC24FB" w:rsidRDefault="00B201B4" w:rsidP="001055B6">
                    <w:pPr>
                      <w:pStyle w:val="Befundbogen8pt6ptvorzentriert"/>
                      <w:rPr>
                        <w:rFonts w:cs="Arial"/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cs="Arial"/>
                  <w:sz w:val="22"/>
                  <w:szCs w:val="22"/>
                </w:rPr>
                <w:id w:val="-406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418" w:type="dxa"/>
                    <w:gridSpan w:val="2"/>
                    <w:tcMar>
                      <w:top w:w="0" w:type="dxa"/>
                      <w:left w:w="71" w:type="dxa"/>
                      <w:bottom w:w="0" w:type="dxa"/>
                      <w:right w:w="71" w:type="dxa"/>
                    </w:tcMar>
                  </w:tcPr>
                  <w:p w14:paraId="01BDA7C7" w14:textId="77777777" w:rsidR="00DC24FB" w:rsidRPr="00DC24FB" w:rsidRDefault="00B201B4" w:rsidP="001055B6">
                    <w:pPr>
                      <w:pStyle w:val="Befundbogen8pt6ptvorzentriert"/>
                      <w:rPr>
                        <w:rFonts w:cs="Arial"/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☐</w:t>
                    </w:r>
                  </w:p>
                </w:tc>
              </w:sdtContent>
            </w:sdt>
            <w:tc>
              <w:tcPr>
                <w:tcW w:w="3347" w:type="dxa"/>
                <w:gridSpan w:val="2"/>
              </w:tcPr>
              <w:p w14:paraId="63DA2B99" w14:textId="77777777" w:rsidR="00DC24FB" w:rsidRPr="00DC24FB" w:rsidRDefault="00DC24FB" w:rsidP="001055B6">
                <w:pPr>
                  <w:pStyle w:val="Befundbogentext8pt6ptvor"/>
                  <w:rPr>
                    <w:rFonts w:cs="Arial"/>
                    <w:sz w:val="22"/>
                    <w:szCs w:val="22"/>
                  </w:rPr>
                </w:pPr>
              </w:p>
            </w:tc>
          </w:tr>
          <w:tr w:rsidR="00DC24FB" w:rsidRPr="00350064" w14:paraId="2BBF27B0" w14:textId="77777777" w:rsidTr="00DC24FB">
            <w:tblPrEx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Ex>
            <w:tc>
              <w:tcPr>
                <w:tcW w:w="450" w:type="dxa"/>
                <w:tcMar>
                  <w:top w:w="0" w:type="dxa"/>
                  <w:left w:w="71" w:type="dxa"/>
                  <w:bottom w:w="0" w:type="dxa"/>
                  <w:right w:w="71" w:type="dxa"/>
                </w:tcMar>
              </w:tcPr>
              <w:p w14:paraId="5526D519" w14:textId="77777777" w:rsidR="00DC24FB" w:rsidRPr="00DC24FB" w:rsidRDefault="00DC24FB" w:rsidP="001055B6">
                <w:pPr>
                  <w:pStyle w:val="Befundbogentext8pt6ptvor"/>
                  <w:rPr>
                    <w:rFonts w:cs="Arial"/>
                    <w:sz w:val="22"/>
                    <w:szCs w:val="22"/>
                  </w:rPr>
                </w:pPr>
              </w:p>
            </w:tc>
            <w:tc>
              <w:tcPr>
                <w:tcW w:w="1926" w:type="dxa"/>
                <w:gridSpan w:val="2"/>
                <w:tcMar>
                  <w:top w:w="0" w:type="dxa"/>
                  <w:left w:w="71" w:type="dxa"/>
                  <w:bottom w:w="0" w:type="dxa"/>
                  <w:right w:w="71" w:type="dxa"/>
                </w:tcMar>
              </w:tcPr>
              <w:p w14:paraId="4DC9F1C1" w14:textId="77777777" w:rsidR="00DC24FB" w:rsidRPr="00DC24FB" w:rsidRDefault="00DC24FB" w:rsidP="001055B6">
                <w:pPr>
                  <w:pStyle w:val="Befundbogentext8pt6ptvor"/>
                  <w:rPr>
                    <w:rFonts w:cs="Arial"/>
                    <w:sz w:val="22"/>
                    <w:szCs w:val="22"/>
                  </w:rPr>
                </w:pPr>
                <w:r w:rsidRPr="00DC24FB">
                  <w:rPr>
                    <w:rFonts w:cs="Arial"/>
                    <w:sz w:val="22"/>
                    <w:szCs w:val="22"/>
                  </w:rPr>
                  <w:t>Pfeifen</w:t>
                </w:r>
              </w:p>
            </w:tc>
            <w:sdt>
              <w:sdtPr>
                <w:rPr>
                  <w:rFonts w:cs="Arial"/>
                  <w:sz w:val="22"/>
                  <w:szCs w:val="22"/>
                </w:rPr>
                <w:id w:val="-185349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418" w:type="dxa"/>
                    <w:tcMar>
                      <w:top w:w="0" w:type="dxa"/>
                      <w:left w:w="71" w:type="dxa"/>
                      <w:bottom w:w="0" w:type="dxa"/>
                      <w:right w:w="71" w:type="dxa"/>
                    </w:tcMar>
                  </w:tcPr>
                  <w:p w14:paraId="574C5280" w14:textId="77777777" w:rsidR="00DC24FB" w:rsidRPr="00DC24FB" w:rsidRDefault="00B201B4" w:rsidP="001055B6">
                    <w:pPr>
                      <w:pStyle w:val="Befundbogen8pt6ptvorzentriert"/>
                      <w:rPr>
                        <w:rFonts w:cs="Arial"/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cs="Arial"/>
                  <w:sz w:val="22"/>
                  <w:szCs w:val="22"/>
                </w:rPr>
                <w:id w:val="-54876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418" w:type="dxa"/>
                    <w:gridSpan w:val="2"/>
                    <w:tcMar>
                      <w:top w:w="0" w:type="dxa"/>
                      <w:left w:w="71" w:type="dxa"/>
                      <w:bottom w:w="0" w:type="dxa"/>
                      <w:right w:w="71" w:type="dxa"/>
                    </w:tcMar>
                  </w:tcPr>
                  <w:p w14:paraId="2605ED17" w14:textId="77777777" w:rsidR="00DC24FB" w:rsidRPr="00DC24FB" w:rsidRDefault="00B201B4" w:rsidP="001055B6">
                    <w:pPr>
                      <w:pStyle w:val="Befundbogen8pt6ptvorzentriert"/>
                      <w:rPr>
                        <w:rFonts w:cs="Arial"/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cs="Arial"/>
                  <w:sz w:val="22"/>
                  <w:szCs w:val="22"/>
                </w:rPr>
                <w:id w:val="1451049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418" w:type="dxa"/>
                    <w:gridSpan w:val="2"/>
                    <w:tcMar>
                      <w:top w:w="0" w:type="dxa"/>
                      <w:left w:w="71" w:type="dxa"/>
                      <w:bottom w:w="0" w:type="dxa"/>
                      <w:right w:w="71" w:type="dxa"/>
                    </w:tcMar>
                  </w:tcPr>
                  <w:p w14:paraId="4C65571C" w14:textId="77777777" w:rsidR="00DC24FB" w:rsidRPr="00DC24FB" w:rsidRDefault="00B201B4" w:rsidP="001055B6">
                    <w:pPr>
                      <w:pStyle w:val="Befundbogen8pt6ptvorzentriert"/>
                      <w:rPr>
                        <w:rFonts w:cs="Arial"/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☐</w:t>
                    </w:r>
                  </w:p>
                </w:tc>
              </w:sdtContent>
            </w:sdt>
            <w:tc>
              <w:tcPr>
                <w:tcW w:w="3347" w:type="dxa"/>
                <w:gridSpan w:val="2"/>
              </w:tcPr>
              <w:p w14:paraId="66CB9926" w14:textId="77777777" w:rsidR="00DC24FB" w:rsidRPr="00DC24FB" w:rsidRDefault="00DC24FB" w:rsidP="001055B6">
                <w:pPr>
                  <w:pStyle w:val="Befundbogentext8pt6ptvor"/>
                  <w:rPr>
                    <w:rFonts w:cs="Arial"/>
                    <w:sz w:val="22"/>
                    <w:szCs w:val="22"/>
                  </w:rPr>
                </w:pPr>
              </w:p>
            </w:tc>
          </w:tr>
          <w:tr w:rsidR="00DC24FB" w:rsidRPr="00350064" w14:paraId="3AF244B7" w14:textId="77777777" w:rsidTr="00DC24FB">
            <w:tblPrEx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Ex>
            <w:tc>
              <w:tcPr>
                <w:tcW w:w="450" w:type="dxa"/>
                <w:tcMar>
                  <w:top w:w="0" w:type="dxa"/>
                  <w:left w:w="71" w:type="dxa"/>
                  <w:bottom w:w="0" w:type="dxa"/>
                  <w:right w:w="71" w:type="dxa"/>
                </w:tcMar>
              </w:tcPr>
              <w:p w14:paraId="5F625F74" w14:textId="77777777" w:rsidR="00DC24FB" w:rsidRPr="00DC24FB" w:rsidRDefault="00DC24FB" w:rsidP="001055B6">
                <w:pPr>
                  <w:pStyle w:val="Befundbogentext8pt6ptvor"/>
                  <w:rPr>
                    <w:rFonts w:cs="Arial"/>
                    <w:sz w:val="22"/>
                    <w:szCs w:val="22"/>
                  </w:rPr>
                </w:pPr>
              </w:p>
            </w:tc>
            <w:tc>
              <w:tcPr>
                <w:tcW w:w="1926" w:type="dxa"/>
                <w:gridSpan w:val="2"/>
                <w:tcMar>
                  <w:top w:w="0" w:type="dxa"/>
                  <w:left w:w="71" w:type="dxa"/>
                  <w:bottom w:w="0" w:type="dxa"/>
                  <w:right w:w="71" w:type="dxa"/>
                </w:tcMar>
              </w:tcPr>
              <w:p w14:paraId="5BF4E125" w14:textId="77777777" w:rsidR="00DC24FB" w:rsidRPr="00DC24FB" w:rsidRDefault="00DC24FB" w:rsidP="001055B6">
                <w:pPr>
                  <w:pStyle w:val="Befundbogentext8pt6ptvor"/>
                  <w:rPr>
                    <w:rFonts w:cs="Arial"/>
                    <w:sz w:val="22"/>
                    <w:szCs w:val="22"/>
                  </w:rPr>
                </w:pPr>
                <w:r w:rsidRPr="00DC24FB">
                  <w:rPr>
                    <w:rFonts w:cs="Arial"/>
                    <w:sz w:val="22"/>
                    <w:szCs w:val="22"/>
                  </w:rPr>
                  <w:t>Brummen</w:t>
                </w:r>
              </w:p>
            </w:tc>
            <w:sdt>
              <w:sdtPr>
                <w:rPr>
                  <w:rFonts w:cs="Arial"/>
                  <w:sz w:val="22"/>
                  <w:szCs w:val="22"/>
                </w:rPr>
                <w:id w:val="144650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418" w:type="dxa"/>
                    <w:tcMar>
                      <w:top w:w="0" w:type="dxa"/>
                      <w:left w:w="71" w:type="dxa"/>
                      <w:bottom w:w="0" w:type="dxa"/>
                      <w:right w:w="71" w:type="dxa"/>
                    </w:tcMar>
                  </w:tcPr>
                  <w:p w14:paraId="5C6E39E2" w14:textId="77777777" w:rsidR="00DC24FB" w:rsidRPr="00DC24FB" w:rsidRDefault="00B201B4" w:rsidP="001055B6">
                    <w:pPr>
                      <w:pStyle w:val="Befundbogen8pt6ptvorzentriert"/>
                      <w:rPr>
                        <w:rFonts w:cs="Arial"/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cs="Arial"/>
                  <w:sz w:val="22"/>
                  <w:szCs w:val="22"/>
                </w:rPr>
                <w:id w:val="-118165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418" w:type="dxa"/>
                    <w:gridSpan w:val="2"/>
                    <w:tcMar>
                      <w:top w:w="0" w:type="dxa"/>
                      <w:left w:w="71" w:type="dxa"/>
                      <w:bottom w:w="0" w:type="dxa"/>
                      <w:right w:w="71" w:type="dxa"/>
                    </w:tcMar>
                  </w:tcPr>
                  <w:p w14:paraId="0BAF6D18" w14:textId="77777777" w:rsidR="00DC24FB" w:rsidRPr="00DC24FB" w:rsidRDefault="00B201B4" w:rsidP="001055B6">
                    <w:pPr>
                      <w:pStyle w:val="Befundbogen8pt6ptvorzentriert"/>
                      <w:rPr>
                        <w:rFonts w:cs="Arial"/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cs="Arial"/>
                  <w:sz w:val="22"/>
                  <w:szCs w:val="22"/>
                </w:rPr>
                <w:id w:val="-192031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418" w:type="dxa"/>
                    <w:gridSpan w:val="2"/>
                    <w:tcMar>
                      <w:top w:w="0" w:type="dxa"/>
                      <w:left w:w="71" w:type="dxa"/>
                      <w:bottom w:w="0" w:type="dxa"/>
                      <w:right w:w="71" w:type="dxa"/>
                    </w:tcMar>
                  </w:tcPr>
                  <w:p w14:paraId="63F8EAF6" w14:textId="77777777" w:rsidR="00DC24FB" w:rsidRPr="00DC24FB" w:rsidRDefault="00B201B4" w:rsidP="001055B6">
                    <w:pPr>
                      <w:pStyle w:val="Befundbogen8pt6ptvorzentriert"/>
                      <w:rPr>
                        <w:rFonts w:cs="Arial"/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☐</w:t>
                    </w:r>
                  </w:p>
                </w:tc>
              </w:sdtContent>
            </w:sdt>
            <w:tc>
              <w:tcPr>
                <w:tcW w:w="3347" w:type="dxa"/>
                <w:gridSpan w:val="2"/>
              </w:tcPr>
              <w:p w14:paraId="5F5AD6E0" w14:textId="77777777" w:rsidR="00DC24FB" w:rsidRPr="00DC24FB" w:rsidRDefault="00DC24FB" w:rsidP="001055B6">
                <w:pPr>
                  <w:pStyle w:val="Befundbogentext8pt6ptvor"/>
                  <w:rPr>
                    <w:rFonts w:cs="Arial"/>
                    <w:sz w:val="22"/>
                    <w:szCs w:val="22"/>
                  </w:rPr>
                </w:pPr>
              </w:p>
            </w:tc>
          </w:tr>
          <w:tr w:rsidR="00DC24FB" w:rsidRPr="00350064" w14:paraId="4D0B427A" w14:textId="77777777" w:rsidTr="00DC24FB">
            <w:tblPrEx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Ex>
            <w:tc>
              <w:tcPr>
                <w:tcW w:w="450" w:type="dxa"/>
                <w:tcMar>
                  <w:top w:w="0" w:type="dxa"/>
                  <w:left w:w="71" w:type="dxa"/>
                  <w:bottom w:w="0" w:type="dxa"/>
                  <w:right w:w="71" w:type="dxa"/>
                </w:tcMar>
              </w:tcPr>
              <w:p w14:paraId="7B42E530" w14:textId="77777777" w:rsidR="00DC24FB" w:rsidRPr="00DC24FB" w:rsidRDefault="00DC24FB" w:rsidP="001055B6">
                <w:pPr>
                  <w:pStyle w:val="Befundbogentext8pt6ptvor"/>
                  <w:rPr>
                    <w:rFonts w:cs="Arial"/>
                    <w:sz w:val="22"/>
                    <w:szCs w:val="22"/>
                  </w:rPr>
                </w:pPr>
              </w:p>
            </w:tc>
            <w:tc>
              <w:tcPr>
                <w:tcW w:w="1926" w:type="dxa"/>
                <w:gridSpan w:val="2"/>
                <w:tcMar>
                  <w:top w:w="0" w:type="dxa"/>
                  <w:left w:w="71" w:type="dxa"/>
                  <w:bottom w:w="0" w:type="dxa"/>
                  <w:right w:w="71" w:type="dxa"/>
                </w:tcMar>
              </w:tcPr>
              <w:p w14:paraId="505F51EE" w14:textId="77777777" w:rsidR="00DC24FB" w:rsidRPr="00DC24FB" w:rsidRDefault="00DC24FB" w:rsidP="001055B6">
                <w:pPr>
                  <w:pStyle w:val="Befundbogentext8pt6ptvor"/>
                  <w:rPr>
                    <w:rFonts w:cs="Arial"/>
                    <w:sz w:val="22"/>
                    <w:szCs w:val="22"/>
                  </w:rPr>
                </w:pPr>
                <w:r w:rsidRPr="00DC24FB">
                  <w:rPr>
                    <w:rFonts w:cs="Arial"/>
                    <w:sz w:val="22"/>
                    <w:szCs w:val="22"/>
                  </w:rPr>
                  <w:t>Zischen</w:t>
                </w:r>
              </w:p>
            </w:tc>
            <w:sdt>
              <w:sdtPr>
                <w:rPr>
                  <w:rFonts w:cs="Arial"/>
                  <w:sz w:val="22"/>
                  <w:szCs w:val="22"/>
                </w:rPr>
                <w:id w:val="58774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418" w:type="dxa"/>
                    <w:tcMar>
                      <w:top w:w="0" w:type="dxa"/>
                      <w:left w:w="71" w:type="dxa"/>
                      <w:bottom w:w="0" w:type="dxa"/>
                      <w:right w:w="71" w:type="dxa"/>
                    </w:tcMar>
                  </w:tcPr>
                  <w:p w14:paraId="73D6FC16" w14:textId="77777777" w:rsidR="00DC24FB" w:rsidRPr="00DC24FB" w:rsidRDefault="00B201B4" w:rsidP="001055B6">
                    <w:pPr>
                      <w:pStyle w:val="Befundbogen8pt6ptvorzentriert"/>
                      <w:rPr>
                        <w:rFonts w:cs="Arial"/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cs="Arial"/>
                  <w:sz w:val="22"/>
                  <w:szCs w:val="22"/>
                </w:rPr>
                <w:id w:val="29233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418" w:type="dxa"/>
                    <w:gridSpan w:val="2"/>
                    <w:tcMar>
                      <w:top w:w="0" w:type="dxa"/>
                      <w:left w:w="71" w:type="dxa"/>
                      <w:bottom w:w="0" w:type="dxa"/>
                      <w:right w:w="71" w:type="dxa"/>
                    </w:tcMar>
                  </w:tcPr>
                  <w:p w14:paraId="1991D606" w14:textId="77777777" w:rsidR="00DC24FB" w:rsidRPr="00DC24FB" w:rsidRDefault="00B201B4" w:rsidP="001055B6">
                    <w:pPr>
                      <w:pStyle w:val="Befundbogen8pt6ptvorzentriert"/>
                      <w:rPr>
                        <w:rFonts w:cs="Arial"/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cs="Arial"/>
                  <w:sz w:val="22"/>
                  <w:szCs w:val="22"/>
                </w:rPr>
                <w:id w:val="186355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418" w:type="dxa"/>
                    <w:gridSpan w:val="2"/>
                    <w:tcMar>
                      <w:top w:w="0" w:type="dxa"/>
                      <w:left w:w="71" w:type="dxa"/>
                      <w:bottom w:w="0" w:type="dxa"/>
                      <w:right w:w="71" w:type="dxa"/>
                    </w:tcMar>
                  </w:tcPr>
                  <w:p w14:paraId="0ACC6BBD" w14:textId="77777777" w:rsidR="00DC24FB" w:rsidRPr="00DC24FB" w:rsidRDefault="00B201B4" w:rsidP="001055B6">
                    <w:pPr>
                      <w:pStyle w:val="Befundbogen8pt6ptvorzentriert"/>
                      <w:rPr>
                        <w:rFonts w:cs="Arial"/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☐</w:t>
                    </w:r>
                  </w:p>
                </w:tc>
              </w:sdtContent>
            </w:sdt>
            <w:tc>
              <w:tcPr>
                <w:tcW w:w="3347" w:type="dxa"/>
                <w:gridSpan w:val="2"/>
              </w:tcPr>
              <w:p w14:paraId="5F4DF70B" w14:textId="77777777" w:rsidR="00DC24FB" w:rsidRPr="00DC24FB" w:rsidRDefault="00DC24FB" w:rsidP="001055B6">
                <w:pPr>
                  <w:pStyle w:val="Befundbogentext8pt6ptvor"/>
                  <w:rPr>
                    <w:rFonts w:cs="Arial"/>
                    <w:sz w:val="22"/>
                    <w:szCs w:val="22"/>
                  </w:rPr>
                </w:pPr>
              </w:p>
            </w:tc>
          </w:tr>
          <w:tr w:rsidR="00DC24FB" w:rsidRPr="00350064" w14:paraId="2A895B02" w14:textId="77777777" w:rsidTr="00DC24FB">
            <w:tblPrEx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Ex>
            <w:tc>
              <w:tcPr>
                <w:tcW w:w="450" w:type="dxa"/>
                <w:tcMar>
                  <w:top w:w="0" w:type="dxa"/>
                  <w:left w:w="71" w:type="dxa"/>
                  <w:bottom w:w="0" w:type="dxa"/>
                  <w:right w:w="71" w:type="dxa"/>
                </w:tcMar>
              </w:tcPr>
              <w:p w14:paraId="44022839" w14:textId="77777777" w:rsidR="00DC24FB" w:rsidRPr="00DC24FB" w:rsidRDefault="00DC24FB" w:rsidP="001055B6">
                <w:pPr>
                  <w:pStyle w:val="Befundbogentext8pt6ptvor"/>
                  <w:rPr>
                    <w:rFonts w:cs="Arial"/>
                    <w:sz w:val="22"/>
                    <w:szCs w:val="22"/>
                  </w:rPr>
                </w:pPr>
              </w:p>
            </w:tc>
            <w:tc>
              <w:tcPr>
                <w:tcW w:w="1926" w:type="dxa"/>
                <w:gridSpan w:val="2"/>
                <w:tcMar>
                  <w:top w:w="0" w:type="dxa"/>
                  <w:left w:w="71" w:type="dxa"/>
                  <w:bottom w:w="0" w:type="dxa"/>
                  <w:right w:w="71" w:type="dxa"/>
                </w:tcMar>
              </w:tcPr>
              <w:p w14:paraId="21CDEDBF" w14:textId="77777777" w:rsidR="00DC24FB" w:rsidRPr="00DC24FB" w:rsidRDefault="00DC24FB" w:rsidP="001055B6">
                <w:pPr>
                  <w:pStyle w:val="Befundbogentext8pt6ptvor"/>
                  <w:rPr>
                    <w:rFonts w:cs="Arial"/>
                    <w:sz w:val="22"/>
                    <w:szCs w:val="22"/>
                  </w:rPr>
                </w:pPr>
                <w:r w:rsidRPr="00DC24FB">
                  <w:rPr>
                    <w:rFonts w:cs="Arial"/>
                    <w:sz w:val="22"/>
                    <w:szCs w:val="22"/>
                  </w:rPr>
                  <w:t>pulsierend</w:t>
                </w:r>
              </w:p>
            </w:tc>
            <w:sdt>
              <w:sdtPr>
                <w:rPr>
                  <w:rFonts w:cs="Arial"/>
                  <w:sz w:val="22"/>
                  <w:szCs w:val="22"/>
                </w:rPr>
                <w:id w:val="-718585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418" w:type="dxa"/>
                    <w:tcMar>
                      <w:top w:w="0" w:type="dxa"/>
                      <w:left w:w="71" w:type="dxa"/>
                      <w:bottom w:w="0" w:type="dxa"/>
                      <w:right w:w="71" w:type="dxa"/>
                    </w:tcMar>
                  </w:tcPr>
                  <w:p w14:paraId="74268676" w14:textId="77777777" w:rsidR="00DC24FB" w:rsidRPr="00DC24FB" w:rsidRDefault="00B201B4" w:rsidP="001055B6">
                    <w:pPr>
                      <w:pStyle w:val="Befundbogen8pt6ptvorzentriert"/>
                      <w:rPr>
                        <w:rFonts w:cs="Arial"/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cs="Arial"/>
                  <w:sz w:val="22"/>
                  <w:szCs w:val="22"/>
                </w:rPr>
                <w:id w:val="-1145808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418" w:type="dxa"/>
                    <w:gridSpan w:val="2"/>
                    <w:tcMar>
                      <w:top w:w="0" w:type="dxa"/>
                      <w:left w:w="71" w:type="dxa"/>
                      <w:bottom w:w="0" w:type="dxa"/>
                      <w:right w:w="71" w:type="dxa"/>
                    </w:tcMar>
                  </w:tcPr>
                  <w:p w14:paraId="0501410D" w14:textId="77777777" w:rsidR="00DC24FB" w:rsidRPr="00DC24FB" w:rsidRDefault="00B201B4" w:rsidP="001055B6">
                    <w:pPr>
                      <w:pStyle w:val="Befundbogen8pt6ptvorzentriert"/>
                      <w:rPr>
                        <w:rFonts w:cs="Arial"/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cs="Arial"/>
                  <w:sz w:val="22"/>
                  <w:szCs w:val="22"/>
                </w:rPr>
                <w:id w:val="-76939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418" w:type="dxa"/>
                    <w:gridSpan w:val="2"/>
                    <w:tcMar>
                      <w:top w:w="0" w:type="dxa"/>
                      <w:left w:w="71" w:type="dxa"/>
                      <w:bottom w:w="0" w:type="dxa"/>
                      <w:right w:w="71" w:type="dxa"/>
                    </w:tcMar>
                  </w:tcPr>
                  <w:p w14:paraId="1C293DA8" w14:textId="77777777" w:rsidR="00DC24FB" w:rsidRPr="00DC24FB" w:rsidRDefault="00B201B4" w:rsidP="001055B6">
                    <w:pPr>
                      <w:pStyle w:val="Befundbogen8pt6ptvorzentriert"/>
                      <w:rPr>
                        <w:rFonts w:cs="Arial"/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☐</w:t>
                    </w:r>
                  </w:p>
                </w:tc>
              </w:sdtContent>
            </w:sdt>
            <w:tc>
              <w:tcPr>
                <w:tcW w:w="3347" w:type="dxa"/>
                <w:gridSpan w:val="2"/>
              </w:tcPr>
              <w:p w14:paraId="752F16C4" w14:textId="77777777" w:rsidR="00DC24FB" w:rsidRPr="00DC24FB" w:rsidRDefault="00DC24FB" w:rsidP="001055B6">
                <w:pPr>
                  <w:pStyle w:val="Befundbogentext8pt6ptvor"/>
                  <w:rPr>
                    <w:rFonts w:cs="Arial"/>
                    <w:sz w:val="22"/>
                    <w:szCs w:val="22"/>
                  </w:rPr>
                </w:pPr>
              </w:p>
            </w:tc>
          </w:tr>
        </w:tbl>
        <w:p w14:paraId="727534AA" w14:textId="3BCB4554" w:rsidR="00DC24FB" w:rsidRDefault="00524A19" w:rsidP="00DC24FB">
          <w:pPr>
            <w:pStyle w:val="Text11pt"/>
            <w:rPr>
              <w:sz w:val="16"/>
            </w:rPr>
          </w:pPr>
        </w:p>
      </w:sdtContent>
    </w:sdt>
    <w:sectPr w:rsidR="00DC24FB">
      <w:headerReference w:type="default" r:id="rId12"/>
      <w:footerReference w:type="default" r:id="rId13"/>
      <w:type w:val="continuous"/>
      <w:pgSz w:w="11906" w:h="16838" w:code="9"/>
      <w:pgMar w:top="1134" w:right="680" w:bottom="737" w:left="1361" w:header="567" w:footer="454" w:gutter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085D9" w14:textId="77777777" w:rsidR="005233BD" w:rsidRDefault="005233BD">
      <w:r>
        <w:separator/>
      </w:r>
    </w:p>
  </w:endnote>
  <w:endnote w:type="continuationSeparator" w:id="0">
    <w:p w14:paraId="64EC25ED" w14:textId="77777777" w:rsidR="005233BD" w:rsidRDefault="00523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¨ÏoUAA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52FFC" w14:textId="77777777" w:rsidR="00AB6598" w:rsidRDefault="00B762FE">
    <w:pPr>
      <w:pStyle w:val="Fuzeile"/>
      <w:tabs>
        <w:tab w:val="clear" w:pos="4536"/>
        <w:tab w:val="clear" w:pos="9072"/>
        <w:tab w:val="right" w:pos="9498"/>
      </w:tabs>
      <w:spacing w:before="80"/>
    </w:pPr>
    <w:fldSimple w:instr=" TITLE \* MERGEFORMAT ">
      <w:r w:rsidR="00AB6598">
        <w:t>Bericht Carpaltunnel-Syndrom BK 2113</w:t>
      </w:r>
    </w:fldSimple>
    <w:r w:rsidR="00AB6598">
      <w:rPr>
        <w:sz w:val="14"/>
      </w:rPr>
      <w:t xml:space="preserve">  </w:t>
    </w:r>
    <w:r w:rsidR="00AB6598">
      <w:rPr>
        <w:sz w:val="14"/>
      </w:rPr>
      <w:fldChar w:fldCharType="begin"/>
    </w:r>
    <w:r w:rsidR="00AB6598">
      <w:rPr>
        <w:sz w:val="14"/>
      </w:rPr>
      <w:instrText xml:space="preserve"> SUBJECT  \* MERGEFORMAT </w:instrText>
    </w:r>
    <w:r w:rsidR="00AB6598">
      <w:rPr>
        <w:sz w:val="14"/>
      </w:rPr>
      <w:fldChar w:fldCharType="separate"/>
    </w:r>
    <w:r w:rsidR="00AB6598">
      <w:rPr>
        <w:sz w:val="14"/>
      </w:rPr>
      <w:t>1115</w:t>
    </w:r>
    <w:r w:rsidR="00AB6598">
      <w:rPr>
        <w:sz w:val="14"/>
      </w:rPr>
      <w:fldChar w:fldCharType="end"/>
    </w:r>
    <w:r w:rsidR="00AB6598">
      <w:rPr>
        <w:sz w:val="14"/>
      </w:rPr>
      <w:t xml:space="preserve">  </w:t>
    </w:r>
    <w:r w:rsidR="00AB6598">
      <w:rPr>
        <w:sz w:val="14"/>
      </w:rPr>
      <w:fldChar w:fldCharType="begin"/>
    </w:r>
    <w:r w:rsidR="00AB6598">
      <w:rPr>
        <w:sz w:val="14"/>
      </w:rPr>
      <w:instrText xml:space="preserve"> COMMENTS  \* MERGEFORMAT </w:instrText>
    </w:r>
    <w:r w:rsidR="00AB6598">
      <w:rPr>
        <w:sz w:val="14"/>
      </w:rPr>
      <w:fldChar w:fldCharType="end"/>
    </w:r>
    <w:r w:rsidR="00AB6598">
      <w:rPr>
        <w:sz w:val="14"/>
      </w:rPr>
      <w:tab/>
    </w:r>
    <w:r w:rsidR="00AB6598">
      <w:fldChar w:fldCharType="begin"/>
    </w:r>
    <w:r w:rsidR="00AB6598">
      <w:instrText xml:space="preserve">IF </w:instrText>
    </w:r>
    <w:r w:rsidR="00AB6598">
      <w:fldChar w:fldCharType="begin"/>
    </w:r>
    <w:r w:rsidR="00AB6598">
      <w:instrText>=</w:instrText>
    </w:r>
    <w:r w:rsidR="00AB6598">
      <w:fldChar w:fldCharType="begin"/>
    </w:r>
    <w:r w:rsidR="00AB6598">
      <w:instrText>NUMPAGES</w:instrText>
    </w:r>
    <w:r w:rsidR="00AB6598">
      <w:fldChar w:fldCharType="separate"/>
    </w:r>
    <w:r w:rsidR="00AB6598">
      <w:rPr>
        <w:noProof/>
      </w:rPr>
      <w:instrText>1</w:instrText>
    </w:r>
    <w:r w:rsidR="00AB6598">
      <w:fldChar w:fldCharType="end"/>
    </w:r>
    <w:r w:rsidR="00AB6598">
      <w:instrText xml:space="preserve"> - </w:instrText>
    </w:r>
    <w:r w:rsidR="00AB6598">
      <w:fldChar w:fldCharType="begin"/>
    </w:r>
    <w:r w:rsidR="00AB6598">
      <w:instrText>PAGE</w:instrText>
    </w:r>
    <w:r w:rsidR="00AB6598">
      <w:fldChar w:fldCharType="separate"/>
    </w:r>
    <w:r w:rsidR="00AB6598">
      <w:rPr>
        <w:noProof/>
      </w:rPr>
      <w:instrText>2</w:instrText>
    </w:r>
    <w:r w:rsidR="00AB6598">
      <w:fldChar w:fldCharType="end"/>
    </w:r>
    <w:r w:rsidR="00AB6598">
      <w:instrText xml:space="preserve"> </w:instrText>
    </w:r>
    <w:r w:rsidR="00AB6598">
      <w:fldChar w:fldCharType="separate"/>
    </w:r>
    <w:r w:rsidR="00AB6598">
      <w:rPr>
        <w:noProof/>
      </w:rPr>
      <w:instrText>-1</w:instrText>
    </w:r>
    <w:r w:rsidR="00AB6598">
      <w:fldChar w:fldCharType="end"/>
    </w:r>
    <w:r w:rsidR="00AB6598">
      <w:instrText xml:space="preserve"> &gt; 0 "..."</w:instrText>
    </w:r>
    <w:r w:rsidR="00AB659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79"/>
    </w:tblGrid>
    <w:tr w:rsidR="00AB6598" w14:paraId="78A79011" w14:textId="77777777">
      <w:trPr>
        <w:trHeight w:hRule="exact" w:val="1134"/>
      </w:trPr>
      <w:tc>
        <w:tcPr>
          <w:tcW w:w="9979" w:type="dxa"/>
        </w:tcPr>
        <w:p w14:paraId="5747CD9B" w14:textId="65C262AA" w:rsidR="00AB6598" w:rsidRDefault="00AB6598">
          <w:pPr>
            <w:pStyle w:val="Fuzeile"/>
            <w:tabs>
              <w:tab w:val="clear" w:pos="4536"/>
              <w:tab w:val="clear" w:pos="9072"/>
              <w:tab w:val="right" w:pos="9781"/>
            </w:tabs>
            <w:spacing w:before="80"/>
            <w:jc w:val="right"/>
          </w:pPr>
          <w:r>
            <w:fldChar w:fldCharType="begin"/>
          </w:r>
          <w:r>
            <w:instrText xml:space="preserve">IF </w:instrText>
          </w:r>
          <w:r>
            <w:fldChar w:fldCharType="begin"/>
          </w:r>
          <w:r>
            <w:instrText>=</w:instrTex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524A19">
            <w:rPr>
              <w:noProof/>
            </w:rPr>
            <w:instrText>3</w:instrText>
          </w:r>
          <w:r>
            <w:fldChar w:fldCharType="end"/>
          </w:r>
          <w:r>
            <w:instrText xml:space="preserve"> - </w:instrTex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524A19">
            <w:rPr>
              <w:noProof/>
            </w:rPr>
            <w:instrText>1</w:instrText>
          </w:r>
          <w:r>
            <w:fldChar w:fldCharType="end"/>
          </w:r>
          <w:r>
            <w:instrText xml:space="preserve"> </w:instrText>
          </w:r>
          <w:r>
            <w:fldChar w:fldCharType="separate"/>
          </w:r>
          <w:r w:rsidR="00524A19">
            <w:rPr>
              <w:noProof/>
            </w:rPr>
            <w:instrText>2</w:instrText>
          </w:r>
          <w:r>
            <w:fldChar w:fldCharType="end"/>
          </w:r>
          <w:r>
            <w:instrText xml:space="preserve"> &gt; 0 "..."</w:instrText>
          </w:r>
          <w:r>
            <w:fldChar w:fldCharType="separate"/>
          </w:r>
          <w:r w:rsidR="00524A19">
            <w:rPr>
              <w:noProof/>
            </w:rPr>
            <w:t>...</w:t>
          </w:r>
          <w:r>
            <w:fldChar w:fldCharType="end"/>
          </w:r>
        </w:p>
      </w:tc>
    </w:tr>
  </w:tbl>
  <w:p w14:paraId="4F4ED76F" w14:textId="77777777" w:rsidR="00AB6598" w:rsidRDefault="00B762FE">
    <w:pPr>
      <w:pStyle w:val="Fuzeile"/>
      <w:tabs>
        <w:tab w:val="clear" w:pos="9072"/>
        <w:tab w:val="left" w:pos="5520"/>
      </w:tabs>
    </w:pPr>
    <w:fldSimple w:instr=" DOCPROPERTY  &quot;Formtext&quot;  \* MERGEFORMAT ">
      <w:r w:rsidR="002B4F29">
        <w:t>F 7220</w:t>
      </w:r>
    </w:fldSimple>
    <w:r w:rsidR="00AB6598">
      <w:t xml:space="preserve"> </w:t>
    </w:r>
    <w:r w:rsidR="00AB6598">
      <w:rPr>
        <w:sz w:val="14"/>
      </w:rPr>
      <w:fldChar w:fldCharType="begin"/>
    </w:r>
    <w:r w:rsidR="00AB6598">
      <w:rPr>
        <w:sz w:val="14"/>
      </w:rPr>
      <w:instrText xml:space="preserve"> DOCPROPERTY "Stand"  \* MERGEFORMAT </w:instrText>
    </w:r>
    <w:r w:rsidR="00AB6598">
      <w:rPr>
        <w:sz w:val="14"/>
      </w:rPr>
      <w:fldChar w:fldCharType="separate"/>
    </w:r>
    <w:r w:rsidR="002B4F29">
      <w:rPr>
        <w:sz w:val="14"/>
      </w:rPr>
      <w:t>0318</w:t>
    </w:r>
    <w:r w:rsidR="00AB6598">
      <w:rPr>
        <w:sz w:val="14"/>
      </w:rPr>
      <w:fldChar w:fldCharType="end"/>
    </w:r>
    <w:r w:rsidR="00AB6598">
      <w:rPr>
        <w:sz w:val="14"/>
      </w:rPr>
      <w:t xml:space="preserve"> </w:t>
    </w:r>
    <w:r w:rsidR="00AB6598">
      <w:rPr>
        <w:sz w:val="14"/>
      </w:rPr>
      <w:fldChar w:fldCharType="begin"/>
    </w:r>
    <w:r w:rsidR="00AB6598">
      <w:rPr>
        <w:sz w:val="14"/>
      </w:rPr>
      <w:instrText xml:space="preserve"> DOCPROPERTY  "Bezeichnung"  \* MERGEFORMAT </w:instrText>
    </w:r>
    <w:r w:rsidR="00AB6598">
      <w:rPr>
        <w:sz w:val="14"/>
      </w:rPr>
      <w:fldChar w:fldCharType="separate"/>
    </w:r>
    <w:r w:rsidR="002B4F29">
      <w:rPr>
        <w:sz w:val="14"/>
      </w:rPr>
      <w:t xml:space="preserve">Bericht </w:t>
    </w:r>
    <w:proofErr w:type="spellStart"/>
    <w:r w:rsidR="002B4F29">
      <w:rPr>
        <w:sz w:val="14"/>
      </w:rPr>
      <w:t>Counseling</w:t>
    </w:r>
    <w:proofErr w:type="spellEnd"/>
    <w:r w:rsidR="002B4F29">
      <w:rPr>
        <w:sz w:val="14"/>
      </w:rPr>
      <w:t xml:space="preserve"> Tinnitus</w:t>
    </w:r>
    <w:r w:rsidR="00AB6598">
      <w:rPr>
        <w:sz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12"/>
      <w:gridCol w:w="567"/>
    </w:tblGrid>
    <w:tr w:rsidR="00AB6598" w14:paraId="5507166E" w14:textId="77777777">
      <w:tc>
        <w:tcPr>
          <w:tcW w:w="9412" w:type="dxa"/>
        </w:tcPr>
        <w:p w14:paraId="3CD60ABD" w14:textId="77777777" w:rsidR="00AB6598" w:rsidRDefault="00B762FE" w:rsidP="009A29F6">
          <w:pPr>
            <w:pStyle w:val="Fuzeile"/>
            <w:tabs>
              <w:tab w:val="clear" w:pos="4536"/>
              <w:tab w:val="clear" w:pos="9072"/>
              <w:tab w:val="right" w:pos="9781"/>
            </w:tabs>
            <w:spacing w:before="80"/>
          </w:pPr>
          <w:fldSimple w:instr=" DOCPROPERTY  &quot;Formtext&quot;  \* MERGEFORMAT ">
            <w:r w:rsidR="002B4F29">
              <w:t>F 7220</w:t>
            </w:r>
          </w:fldSimple>
          <w:r w:rsidR="00AB6598">
            <w:t xml:space="preserve"> </w:t>
          </w:r>
          <w:r w:rsidR="00AB6598">
            <w:rPr>
              <w:sz w:val="14"/>
            </w:rPr>
            <w:fldChar w:fldCharType="begin"/>
          </w:r>
          <w:r w:rsidR="00AB6598">
            <w:rPr>
              <w:sz w:val="14"/>
            </w:rPr>
            <w:instrText xml:space="preserve"> DOCPROPERTY "Stand"  \* MERGEFORMAT </w:instrText>
          </w:r>
          <w:r w:rsidR="00AB6598">
            <w:rPr>
              <w:sz w:val="14"/>
            </w:rPr>
            <w:fldChar w:fldCharType="separate"/>
          </w:r>
          <w:r w:rsidR="002B4F29">
            <w:rPr>
              <w:sz w:val="14"/>
            </w:rPr>
            <w:t>0318</w:t>
          </w:r>
          <w:r w:rsidR="00AB6598">
            <w:rPr>
              <w:sz w:val="14"/>
            </w:rPr>
            <w:fldChar w:fldCharType="end"/>
          </w:r>
          <w:r w:rsidR="00AB6598">
            <w:rPr>
              <w:sz w:val="14"/>
            </w:rPr>
            <w:t xml:space="preserve"> </w:t>
          </w:r>
          <w:r w:rsidR="00AB6598">
            <w:rPr>
              <w:sz w:val="14"/>
            </w:rPr>
            <w:fldChar w:fldCharType="begin"/>
          </w:r>
          <w:r w:rsidR="00AB6598">
            <w:rPr>
              <w:sz w:val="14"/>
            </w:rPr>
            <w:instrText xml:space="preserve"> DOCPROPERTY  "Bezeichnung"  \* MERGEFORMAT </w:instrText>
          </w:r>
          <w:r w:rsidR="00AB6598">
            <w:rPr>
              <w:sz w:val="14"/>
            </w:rPr>
            <w:fldChar w:fldCharType="separate"/>
          </w:r>
          <w:r w:rsidR="002B4F29">
            <w:rPr>
              <w:sz w:val="14"/>
            </w:rPr>
            <w:t xml:space="preserve">Bericht </w:t>
          </w:r>
          <w:proofErr w:type="spellStart"/>
          <w:r w:rsidR="002B4F29">
            <w:rPr>
              <w:sz w:val="14"/>
            </w:rPr>
            <w:t>Counseling</w:t>
          </w:r>
          <w:proofErr w:type="spellEnd"/>
          <w:r w:rsidR="002B4F29">
            <w:rPr>
              <w:sz w:val="14"/>
            </w:rPr>
            <w:t xml:space="preserve"> Tinnitus</w:t>
          </w:r>
          <w:r w:rsidR="00AB6598">
            <w:rPr>
              <w:sz w:val="14"/>
            </w:rPr>
            <w:fldChar w:fldCharType="end"/>
          </w:r>
        </w:p>
      </w:tc>
      <w:tc>
        <w:tcPr>
          <w:tcW w:w="567" w:type="dxa"/>
        </w:tcPr>
        <w:p w14:paraId="7A66CE59" w14:textId="1D3E6EED" w:rsidR="00AB6598" w:rsidRDefault="00AB6598">
          <w:pPr>
            <w:pStyle w:val="Fuzeile"/>
            <w:tabs>
              <w:tab w:val="clear" w:pos="4536"/>
              <w:tab w:val="clear" w:pos="9072"/>
              <w:tab w:val="right" w:pos="9781"/>
            </w:tabs>
            <w:spacing w:before="80"/>
            <w:jc w:val="right"/>
          </w:pPr>
          <w:r>
            <w:fldChar w:fldCharType="begin"/>
          </w:r>
          <w:r>
            <w:instrText xml:space="preserve">IF </w:instrText>
          </w:r>
          <w:r>
            <w:fldChar w:fldCharType="begin"/>
          </w:r>
          <w:r>
            <w:instrText>=</w:instrTex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524A19">
            <w:rPr>
              <w:noProof/>
            </w:rPr>
            <w:instrText>3</w:instrText>
          </w:r>
          <w:r>
            <w:fldChar w:fldCharType="end"/>
          </w:r>
          <w:r>
            <w:instrText xml:space="preserve"> - </w:instrTex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524A19">
            <w:rPr>
              <w:noProof/>
            </w:rPr>
            <w:instrText>3</w:instrText>
          </w:r>
          <w:r>
            <w:fldChar w:fldCharType="end"/>
          </w:r>
          <w:r>
            <w:instrText xml:space="preserve"> </w:instrText>
          </w:r>
          <w:r>
            <w:fldChar w:fldCharType="separate"/>
          </w:r>
          <w:r w:rsidR="00524A19">
            <w:rPr>
              <w:noProof/>
            </w:rPr>
            <w:instrText>0</w:instrText>
          </w:r>
          <w:r>
            <w:fldChar w:fldCharType="end"/>
          </w:r>
          <w:r>
            <w:instrText xml:space="preserve"> &gt; 0 "..."</w:instrText>
          </w:r>
          <w:r>
            <w:fldChar w:fldCharType="end"/>
          </w:r>
        </w:p>
      </w:tc>
    </w:tr>
  </w:tbl>
  <w:p w14:paraId="0BF45B99" w14:textId="77777777" w:rsidR="00AB6598" w:rsidRDefault="00AB6598">
    <w:pPr>
      <w:pStyle w:val="Fuzeile"/>
      <w:tabs>
        <w:tab w:val="clear" w:pos="4536"/>
        <w:tab w:val="clear" w:pos="9072"/>
        <w:tab w:val="right" w:pos="9781"/>
      </w:tabs>
      <w:spacing w:before="8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24EE7" w14:textId="77777777" w:rsidR="005233BD" w:rsidRDefault="005233BD">
      <w:r>
        <w:separator/>
      </w:r>
    </w:p>
  </w:footnote>
  <w:footnote w:type="continuationSeparator" w:id="0">
    <w:p w14:paraId="6F458CBD" w14:textId="77777777" w:rsidR="005233BD" w:rsidRDefault="00523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DC51F" w14:textId="77777777" w:rsidR="00AB6598" w:rsidRDefault="00AB6598">
    <w:pPr>
      <w:jc w:val="center"/>
    </w:pPr>
    <w:r>
      <w:rPr>
        <w:snapToGrid w:val="0"/>
      </w:rPr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B201B4">
      <w:rPr>
        <w:noProof/>
        <w:snapToGrid w:val="0"/>
      </w:rPr>
      <w:t>3</w:t>
    </w:r>
    <w:r>
      <w:rPr>
        <w:snapToGrid w:val="0"/>
      </w:rPr>
      <w:fldChar w:fldCharType="end"/>
    </w:r>
    <w:r>
      <w:rPr>
        <w:snapToGrid w:val="0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E22B56"/>
    <w:multiLevelType w:val="multilevel"/>
    <w:tmpl w:val="383CD496"/>
    <w:lvl w:ilvl="0">
      <w:start w:val="1"/>
      <w:numFmt w:val="decimal"/>
      <w:pStyle w:val="Gliederung1Ebene12ptfetthngend1cmAbstand24ptvornach"/>
      <w:lvlText w:val="%1"/>
      <w:lvlJc w:val="left"/>
      <w:pPr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Gliederung2Ebene11pthngend1cmAbstand12ptnach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67" w:hanging="567"/>
      </w:pPr>
      <w:rPr>
        <w:rFonts w:hint="default"/>
      </w:rPr>
    </w:lvl>
  </w:abstractNum>
  <w:num w:numId="1" w16cid:durableId="178545070">
    <w:abstractNumId w:val="0"/>
  </w:num>
  <w:num w:numId="2" w16cid:durableId="1799520159">
    <w:abstractNumId w:val="0"/>
    <w:lvlOverride w:ilvl="0">
      <w:lvl w:ilvl="0">
        <w:start w:val="1"/>
        <w:numFmt w:val="decimal"/>
        <w:pStyle w:val="Gliederung1Ebene12ptfetthngend1cmAbstand24ptvornach"/>
        <w:lvlText w:val="%1"/>
        <w:lvlJc w:val="left"/>
        <w:pPr>
          <w:ind w:left="567" w:hanging="567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pStyle w:val="Gliederung2Ebene11pthngend1cmAbstand12ptnach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sz w:val="22"/>
          <w:szCs w:val="22"/>
          <w:vertAlign w:val="baseli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09"/>
          </w:tabs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709"/>
          </w:tabs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960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680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400"/>
          </w:tabs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120"/>
          </w:tabs>
          <w:ind w:left="567" w:hanging="567"/>
        </w:pPr>
        <w:rPr>
          <w:rFonts w:hint="default"/>
        </w:rPr>
      </w:lvl>
    </w:lvlOverride>
  </w:num>
  <w:num w:numId="3" w16cid:durableId="14515833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EC9"/>
    <w:rsid w:val="00001237"/>
    <w:rsid w:val="00003F8B"/>
    <w:rsid w:val="00023FC1"/>
    <w:rsid w:val="00040EB8"/>
    <w:rsid w:val="0006004F"/>
    <w:rsid w:val="00063A4C"/>
    <w:rsid w:val="00072C5D"/>
    <w:rsid w:val="000C18D0"/>
    <w:rsid w:val="000C5323"/>
    <w:rsid w:val="000D17A6"/>
    <w:rsid w:val="00195DA8"/>
    <w:rsid w:val="001D395D"/>
    <w:rsid w:val="0020060D"/>
    <w:rsid w:val="002268B9"/>
    <w:rsid w:val="00237E3C"/>
    <w:rsid w:val="00241D6A"/>
    <w:rsid w:val="002910B8"/>
    <w:rsid w:val="00291B0B"/>
    <w:rsid w:val="00296668"/>
    <w:rsid w:val="002A28E9"/>
    <w:rsid w:val="002B4302"/>
    <w:rsid w:val="002B4F29"/>
    <w:rsid w:val="002C2713"/>
    <w:rsid w:val="002C4D11"/>
    <w:rsid w:val="002F4D14"/>
    <w:rsid w:val="00304354"/>
    <w:rsid w:val="00346785"/>
    <w:rsid w:val="00355300"/>
    <w:rsid w:val="003C0D96"/>
    <w:rsid w:val="00425DDC"/>
    <w:rsid w:val="004336AE"/>
    <w:rsid w:val="00457AA9"/>
    <w:rsid w:val="004A5536"/>
    <w:rsid w:val="004D2AF2"/>
    <w:rsid w:val="004D5EE6"/>
    <w:rsid w:val="004E32C5"/>
    <w:rsid w:val="005068A5"/>
    <w:rsid w:val="0050717C"/>
    <w:rsid w:val="0050780F"/>
    <w:rsid w:val="00515A81"/>
    <w:rsid w:val="005233BD"/>
    <w:rsid w:val="00524A19"/>
    <w:rsid w:val="00545190"/>
    <w:rsid w:val="005579BF"/>
    <w:rsid w:val="00580D32"/>
    <w:rsid w:val="0058391E"/>
    <w:rsid w:val="00587F46"/>
    <w:rsid w:val="005E6236"/>
    <w:rsid w:val="006035B8"/>
    <w:rsid w:val="00616482"/>
    <w:rsid w:val="00653D75"/>
    <w:rsid w:val="00655409"/>
    <w:rsid w:val="00672594"/>
    <w:rsid w:val="006A0D56"/>
    <w:rsid w:val="006B4288"/>
    <w:rsid w:val="006C784F"/>
    <w:rsid w:val="00704CD9"/>
    <w:rsid w:val="00725A7C"/>
    <w:rsid w:val="00740203"/>
    <w:rsid w:val="00743C21"/>
    <w:rsid w:val="00787269"/>
    <w:rsid w:val="007B037A"/>
    <w:rsid w:val="007B4B3B"/>
    <w:rsid w:val="007C1AC7"/>
    <w:rsid w:val="007D1E65"/>
    <w:rsid w:val="007E2F40"/>
    <w:rsid w:val="007F25E6"/>
    <w:rsid w:val="00804C33"/>
    <w:rsid w:val="0081671A"/>
    <w:rsid w:val="00835A04"/>
    <w:rsid w:val="008902DC"/>
    <w:rsid w:val="0089787B"/>
    <w:rsid w:val="008C05F7"/>
    <w:rsid w:val="00902274"/>
    <w:rsid w:val="009040FD"/>
    <w:rsid w:val="0096232B"/>
    <w:rsid w:val="009A29F6"/>
    <w:rsid w:val="009C4D92"/>
    <w:rsid w:val="009D5FC1"/>
    <w:rsid w:val="00A03C1C"/>
    <w:rsid w:val="00A063A3"/>
    <w:rsid w:val="00A24C9B"/>
    <w:rsid w:val="00A356F5"/>
    <w:rsid w:val="00A40EE1"/>
    <w:rsid w:val="00A71033"/>
    <w:rsid w:val="00A92B8D"/>
    <w:rsid w:val="00AB6598"/>
    <w:rsid w:val="00AC0640"/>
    <w:rsid w:val="00B1114F"/>
    <w:rsid w:val="00B201B4"/>
    <w:rsid w:val="00B5498F"/>
    <w:rsid w:val="00B74645"/>
    <w:rsid w:val="00B762FE"/>
    <w:rsid w:val="00B91B9E"/>
    <w:rsid w:val="00BA468A"/>
    <w:rsid w:val="00BB12BE"/>
    <w:rsid w:val="00BD2CA9"/>
    <w:rsid w:val="00BE60C3"/>
    <w:rsid w:val="00BE736D"/>
    <w:rsid w:val="00BF6FE3"/>
    <w:rsid w:val="00C11E00"/>
    <w:rsid w:val="00C15685"/>
    <w:rsid w:val="00C42EC9"/>
    <w:rsid w:val="00C70A87"/>
    <w:rsid w:val="00C74B30"/>
    <w:rsid w:val="00C84E1B"/>
    <w:rsid w:val="00C945A4"/>
    <w:rsid w:val="00CA2D44"/>
    <w:rsid w:val="00CD50C1"/>
    <w:rsid w:val="00D13A4A"/>
    <w:rsid w:val="00D271D5"/>
    <w:rsid w:val="00D32CC9"/>
    <w:rsid w:val="00D36C61"/>
    <w:rsid w:val="00D5250B"/>
    <w:rsid w:val="00D539F6"/>
    <w:rsid w:val="00D55C08"/>
    <w:rsid w:val="00D63D81"/>
    <w:rsid w:val="00DC24FB"/>
    <w:rsid w:val="00DC3D92"/>
    <w:rsid w:val="00DC43A2"/>
    <w:rsid w:val="00DF3434"/>
    <w:rsid w:val="00E277D9"/>
    <w:rsid w:val="00E47211"/>
    <w:rsid w:val="00E53B12"/>
    <w:rsid w:val="00E550F1"/>
    <w:rsid w:val="00E5679F"/>
    <w:rsid w:val="00E87C71"/>
    <w:rsid w:val="00ED6585"/>
    <w:rsid w:val="00F64AB3"/>
    <w:rsid w:val="00F66C70"/>
    <w:rsid w:val="00F670D8"/>
    <w:rsid w:val="00FB7CA3"/>
    <w:rsid w:val="00FD2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9FBB26F"/>
  <w15:chartTrackingRefBased/>
  <w15:docId w15:val="{37517209-333F-43F5-A99A-D7D07C1E3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D2AF2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48" w:after="48"/>
      <w:jc w:val="center"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7F25E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F25E6"/>
  </w:style>
  <w:style w:type="character" w:customStyle="1" w:styleId="KommentartextZchn">
    <w:name w:val="Kommentartext Zchn"/>
    <w:link w:val="Kommentartext"/>
    <w:rsid w:val="007F25E6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7F25E6"/>
    <w:rPr>
      <w:b/>
      <w:bCs/>
    </w:rPr>
  </w:style>
  <w:style w:type="character" w:customStyle="1" w:styleId="KommentarthemaZchn">
    <w:name w:val="Kommentarthema Zchn"/>
    <w:link w:val="Kommentarthema"/>
    <w:rsid w:val="007F25E6"/>
    <w:rPr>
      <w:rFonts w:ascii="Arial" w:hAnsi="Arial"/>
      <w:b/>
      <w:bCs/>
    </w:rPr>
  </w:style>
  <w:style w:type="paragraph" w:customStyle="1" w:styleId="10pt">
    <w:name w:val="10pt"/>
    <w:basedOn w:val="Standard"/>
    <w:qFormat/>
    <w:rsid w:val="002C4D11"/>
    <w:rPr>
      <w:sz w:val="20"/>
    </w:rPr>
  </w:style>
  <w:style w:type="paragraph" w:customStyle="1" w:styleId="Text11pt">
    <w:name w:val="Text 11pt"/>
    <w:basedOn w:val="Standard"/>
    <w:qFormat/>
    <w:rsid w:val="002C4D11"/>
    <w:pPr>
      <w:suppressAutoHyphens/>
    </w:pPr>
    <w:rPr>
      <w:rFonts w:cs="Arial"/>
      <w:szCs w:val="22"/>
    </w:rPr>
  </w:style>
  <w:style w:type="paragraph" w:customStyle="1" w:styleId="Gliederung1Ebene12ptfetthngend1cmAbstand24ptvornach">
    <w:name w:val="Gliederung 1. Ebene 12pt fett hängend 1cm Abstand 24pt vor + nach"/>
    <w:basedOn w:val="Standard"/>
    <w:qFormat/>
    <w:rsid w:val="002C4D11"/>
    <w:pPr>
      <w:numPr>
        <w:numId w:val="1"/>
      </w:numPr>
      <w:tabs>
        <w:tab w:val="left" w:pos="567"/>
      </w:tabs>
      <w:suppressAutoHyphens/>
      <w:spacing w:before="480" w:after="240"/>
    </w:pPr>
    <w:rPr>
      <w:rFonts w:eastAsia="Batang"/>
      <w:b/>
      <w:sz w:val="24"/>
      <w:szCs w:val="22"/>
    </w:rPr>
  </w:style>
  <w:style w:type="paragraph" w:customStyle="1" w:styleId="Gliederung2Ebene11pthngend1cmAbstand12ptnach">
    <w:name w:val="Gliederung 2. Ebene 11pt hängend 1cm Abstand 12pt nach"/>
    <w:basedOn w:val="Standard"/>
    <w:rsid w:val="002C4D11"/>
    <w:pPr>
      <w:numPr>
        <w:ilvl w:val="1"/>
        <w:numId w:val="1"/>
      </w:numPr>
      <w:suppressAutoHyphens/>
      <w:spacing w:after="240"/>
    </w:pPr>
    <w:rPr>
      <w:rFonts w:eastAsia="Batang"/>
      <w:b/>
      <w:szCs w:val="22"/>
    </w:rPr>
  </w:style>
  <w:style w:type="paragraph" w:customStyle="1" w:styleId="Text11pteingerckt1cm">
    <w:name w:val="Text 11pt eingerückt 1cm"/>
    <w:basedOn w:val="Standard"/>
    <w:qFormat/>
    <w:rsid w:val="002C4D11"/>
    <w:pPr>
      <w:suppressAutoHyphens/>
      <w:ind w:left="567"/>
    </w:pPr>
    <w:rPr>
      <w:rFonts w:cs="Arial"/>
      <w:szCs w:val="24"/>
    </w:rPr>
  </w:style>
  <w:style w:type="paragraph" w:styleId="berarbeitung">
    <w:name w:val="Revision"/>
    <w:hidden/>
    <w:uiPriority w:val="99"/>
    <w:semiHidden/>
    <w:rsid w:val="006035B8"/>
    <w:rPr>
      <w:rFonts w:ascii="Arial" w:hAnsi="Arial"/>
      <w:sz w:val="22"/>
    </w:rPr>
  </w:style>
  <w:style w:type="paragraph" w:customStyle="1" w:styleId="Befundbogentext8pt6ptvor">
    <w:name w:val="Befundbogentext 8pt 6pt vor"/>
    <w:basedOn w:val="Standard"/>
    <w:qFormat/>
    <w:rsid w:val="00DC24FB"/>
    <w:pPr>
      <w:spacing w:before="120"/>
    </w:pPr>
    <w:rPr>
      <w:sz w:val="16"/>
    </w:rPr>
  </w:style>
  <w:style w:type="paragraph" w:customStyle="1" w:styleId="Befundbogentext9pt6ptvor3ptnachFett">
    <w:name w:val="Befundbogentext 9pt 6pt vor + 3pt nach + Fett"/>
    <w:basedOn w:val="Standard"/>
    <w:rsid w:val="00DC24FB"/>
    <w:pPr>
      <w:spacing w:before="120" w:after="60"/>
    </w:pPr>
    <w:rPr>
      <w:b/>
      <w:bCs/>
      <w:sz w:val="18"/>
    </w:rPr>
  </w:style>
  <w:style w:type="paragraph" w:customStyle="1" w:styleId="Befundbogentext9ptzentriert">
    <w:name w:val="Befundbogentext 9pt zentriert"/>
    <w:basedOn w:val="Standard"/>
    <w:rsid w:val="00DC24FB"/>
    <w:pPr>
      <w:jc w:val="center"/>
    </w:pPr>
    <w:rPr>
      <w:sz w:val="18"/>
    </w:rPr>
  </w:style>
  <w:style w:type="paragraph" w:customStyle="1" w:styleId="Befundbogentext9pt">
    <w:name w:val="Befundbogentext 9pt"/>
    <w:basedOn w:val="Standard"/>
    <w:next w:val="Standard"/>
    <w:qFormat/>
    <w:rsid w:val="00DC24FB"/>
    <w:rPr>
      <w:bCs/>
      <w:sz w:val="18"/>
    </w:rPr>
  </w:style>
  <w:style w:type="paragraph" w:customStyle="1" w:styleId="Befundbogen8pt6ptvorzentriert">
    <w:name w:val="Befundbogen 8pt 6pt vor zentriert"/>
    <w:basedOn w:val="Standard"/>
    <w:next w:val="Standard"/>
    <w:qFormat/>
    <w:rsid w:val="00DC24FB"/>
    <w:pPr>
      <w:spacing w:before="120"/>
      <w:jc w:val="center"/>
    </w:pPr>
    <w:rPr>
      <w:sz w:val="16"/>
    </w:rPr>
  </w:style>
  <w:style w:type="character" w:styleId="Platzhaltertext">
    <w:name w:val="Placeholder Text"/>
    <w:basedOn w:val="Absatz-Standardschriftart"/>
    <w:uiPriority w:val="99"/>
    <w:semiHidden/>
    <w:rsid w:val="00B201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FF14BD-0F25-4496-873C-DA8FBEB92DAB}"/>
      </w:docPartPr>
      <w:docPartBody>
        <w:p w:rsidR="00497D89" w:rsidRDefault="00E70BEB">
          <w:r w:rsidRPr="007F36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BCAC10A140E4180A3061FFFBB400E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B1F754-B0FD-479B-BE95-8AB7A6C6811B}"/>
      </w:docPartPr>
      <w:docPartBody>
        <w:p w:rsidR="00497D89" w:rsidRDefault="00497D89" w:rsidP="00497D89">
          <w:pPr>
            <w:pStyle w:val="3BCAC10A140E4180A3061FFFBB400E6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E96793EA6B504181A3B4873A27C712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890CA7-CE4B-4C6C-A66D-0E3214B8B059}"/>
      </w:docPartPr>
      <w:docPartBody>
        <w:p w:rsidR="00497D89" w:rsidRDefault="00497D89" w:rsidP="00497D89">
          <w:pPr>
            <w:pStyle w:val="E96793EA6B504181A3B4873A27C7121A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22B453A801264E29B5A3AD26ED5384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890F97-3FBB-4663-8AF4-9986DCB7E19A}"/>
      </w:docPartPr>
      <w:docPartBody>
        <w:p w:rsidR="00497D89" w:rsidRDefault="00497D89" w:rsidP="00497D89">
          <w:pPr>
            <w:pStyle w:val="22B453A801264E29B5A3AD26ED5384D5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1C63A4AE5F484C6C82B4F0E7DEA73D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272C5A-33C9-4065-A7D7-C2A35FC5C03C}"/>
      </w:docPartPr>
      <w:docPartBody>
        <w:p w:rsidR="00497D89" w:rsidRDefault="00497D89" w:rsidP="00497D89">
          <w:pPr>
            <w:pStyle w:val="1C63A4AE5F484C6C82B4F0E7DEA73DBC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106543A681D5476C85706AAF091F8B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F5C177-0FA4-4338-BAE0-28E2768F824F}"/>
      </w:docPartPr>
      <w:docPartBody>
        <w:p w:rsidR="00497D89" w:rsidRDefault="00497D89" w:rsidP="00497D89">
          <w:pPr>
            <w:pStyle w:val="106543A681D5476C85706AAF091F8B56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4337E355AF6F4E31A4DC9C058356C2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084D8E-2220-430C-A3E5-00D5E85AE5E7}"/>
      </w:docPartPr>
      <w:docPartBody>
        <w:p w:rsidR="00497D89" w:rsidRDefault="00497D89" w:rsidP="00497D89">
          <w:pPr>
            <w:pStyle w:val="4337E355AF6F4E31A4DC9C058356C2BD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690FB1DC66CB470093F5F6CF6FB1CD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A8CF0A-4782-4D4B-8645-05ECB6AB2F30}"/>
      </w:docPartPr>
      <w:docPartBody>
        <w:p w:rsidR="00497D89" w:rsidRDefault="00497D89" w:rsidP="00497D89">
          <w:pPr>
            <w:pStyle w:val="690FB1DC66CB470093F5F6CF6FB1CD7F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40ADDF11EF714EB3B103855CFFD51F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8519CA-AD3C-4055-B88D-2B2F9B36A533}"/>
      </w:docPartPr>
      <w:docPartBody>
        <w:p w:rsidR="00497D89" w:rsidRDefault="00497D89" w:rsidP="00497D89">
          <w:pPr>
            <w:pStyle w:val="40ADDF11EF714EB3B103855CFFD51F96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714ABD2B4CBF41FE8147B218E09A4A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C40B18-A3E9-48DA-9571-7219E40F2EAE}"/>
      </w:docPartPr>
      <w:docPartBody>
        <w:p w:rsidR="00497D89" w:rsidRDefault="00497D89" w:rsidP="00497D89">
          <w:pPr>
            <w:pStyle w:val="714ABD2B4CBF41FE8147B218E09A4A2D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27F838D8269A405E8A18242685D42E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795E0C-46D0-44E3-B57E-30C07DAD83B1}"/>
      </w:docPartPr>
      <w:docPartBody>
        <w:p w:rsidR="00497D89" w:rsidRDefault="00497D89" w:rsidP="00497D89">
          <w:pPr>
            <w:pStyle w:val="27F838D8269A405E8A18242685D42E5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47BE42143A6443D2BBAF8BDDA6149F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D5F56E-B0A1-4D89-92BB-4D67756211CA}"/>
      </w:docPartPr>
      <w:docPartBody>
        <w:p w:rsidR="00497D89" w:rsidRDefault="00497D89" w:rsidP="00497D89">
          <w:pPr>
            <w:pStyle w:val="47BE42143A6443D2BBAF8BDDA6149F39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EA6AEB565DF045CFBE153ADA404A96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A92AB3-931C-4FA3-B5B8-935FE8A4F05E}"/>
      </w:docPartPr>
      <w:docPartBody>
        <w:p w:rsidR="00497D89" w:rsidRDefault="00497D89" w:rsidP="00497D89">
          <w:pPr>
            <w:pStyle w:val="EA6AEB565DF045CFBE153ADA404A968D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B084D419EE2C47678EDD2CC97C565B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B58835-3A0B-4948-AF96-CE12FD843804}"/>
      </w:docPartPr>
      <w:docPartBody>
        <w:p w:rsidR="00497D89" w:rsidRDefault="00497D89" w:rsidP="00497D89">
          <w:pPr>
            <w:pStyle w:val="B084D419EE2C47678EDD2CC97C565BFF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4FFD8F4C4A534703AABCC6D9F70A21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2D4CF9-4C25-4812-AE2C-4A7EBF37D981}"/>
      </w:docPartPr>
      <w:docPartBody>
        <w:p w:rsidR="00497D89" w:rsidRDefault="00497D89" w:rsidP="00497D89">
          <w:pPr>
            <w:pStyle w:val="4FFD8F4C4A534703AABCC6D9F70A2148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D2A8C12A1EDA402A961771E33B90C1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174DE7-813F-4C0A-A2CE-1BAFDBCB67A7}"/>
      </w:docPartPr>
      <w:docPartBody>
        <w:p w:rsidR="00497D89" w:rsidRDefault="00497D89" w:rsidP="00497D89">
          <w:pPr>
            <w:pStyle w:val="D2A8C12A1EDA402A961771E33B90C13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81CFF3377DE2494AA3B9B9370E3F13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115D62-5494-44B6-A10B-5CA2CF63A763}"/>
      </w:docPartPr>
      <w:docPartBody>
        <w:p w:rsidR="00497D89" w:rsidRDefault="00497D89" w:rsidP="00497D89">
          <w:pPr>
            <w:pStyle w:val="81CFF3377DE2494AA3B9B9370E3F137A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2F2D4C655C614A0FAC51F2D330621C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AA8F3D-05D9-4286-ACE0-40A55FEFF57F}"/>
      </w:docPartPr>
      <w:docPartBody>
        <w:p w:rsidR="00497D89" w:rsidRDefault="00497D89" w:rsidP="00497D89">
          <w:pPr>
            <w:pStyle w:val="2F2D4C655C614A0FAC51F2D330621C18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C5AB5F239CE94B0A959CD55C8DD81B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CF02BA-7482-438C-882F-7B578008DDC5}"/>
      </w:docPartPr>
      <w:docPartBody>
        <w:p w:rsidR="00497D89" w:rsidRDefault="00497D89" w:rsidP="00497D89">
          <w:pPr>
            <w:pStyle w:val="C5AB5F239CE94B0A959CD55C8DD81B67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49F2C92855CC48039423BF6B825146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229296-246D-4077-9E45-C402D36EDE46}"/>
      </w:docPartPr>
      <w:docPartBody>
        <w:p w:rsidR="00497D89" w:rsidRDefault="00497D89" w:rsidP="00497D89">
          <w:pPr>
            <w:pStyle w:val="49F2C92855CC48039423BF6B82514629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A7350C85EE5B49C080DC0AD34B2CAE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7AE1D6-3B8B-4B05-85FB-15D65E32B67B}"/>
      </w:docPartPr>
      <w:docPartBody>
        <w:p w:rsidR="00497D89" w:rsidRDefault="00497D89" w:rsidP="00497D89">
          <w:pPr>
            <w:pStyle w:val="A7350C85EE5B49C080DC0AD34B2CAEF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453BFEC849274B448A8A0D20CE96A1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8CE945-9216-425D-B960-2F8A788A7C9B}"/>
      </w:docPartPr>
      <w:docPartBody>
        <w:p w:rsidR="00497D89" w:rsidRDefault="00497D89" w:rsidP="00497D89">
          <w:pPr>
            <w:pStyle w:val="453BFEC849274B448A8A0D20CE96A19C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0E12C759C7E14B0AA908742B8617F1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75650E-8B5C-4C56-951C-7F03781FF087}"/>
      </w:docPartPr>
      <w:docPartBody>
        <w:p w:rsidR="00497D89" w:rsidRDefault="00497D89" w:rsidP="00497D89">
          <w:pPr>
            <w:pStyle w:val="0E12C759C7E14B0AA908742B8617F16C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CA6F4D716C734146A678A9F70C056F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0ABA79-54F9-48F5-BA49-8CDD447B6731}"/>
      </w:docPartPr>
      <w:docPartBody>
        <w:p w:rsidR="00497D89" w:rsidRDefault="00497D89" w:rsidP="00497D89">
          <w:pPr>
            <w:pStyle w:val="CA6F4D716C734146A678A9F70C056F27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489D8B9CFEDC45938B062464B49A1A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B15267-EFEF-4B5A-BB20-65BAEBFA2B00}"/>
      </w:docPartPr>
      <w:docPartBody>
        <w:p w:rsidR="00497D89" w:rsidRDefault="00497D89" w:rsidP="00497D89">
          <w:pPr>
            <w:pStyle w:val="489D8B9CFEDC45938B062464B49A1A7C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CBBC50624DAE4E7A90A3BD11B46D27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6459CA-6F81-4E8A-8C8D-9B037C1200FF}"/>
      </w:docPartPr>
      <w:docPartBody>
        <w:p w:rsidR="00497D89" w:rsidRDefault="00497D89" w:rsidP="00497D89">
          <w:pPr>
            <w:pStyle w:val="CBBC50624DAE4E7A90A3BD11B46D270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9918BF83F18F4069A6A579C17DD83F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1B5C21-3DA8-480E-9927-8069110AF870}"/>
      </w:docPartPr>
      <w:docPartBody>
        <w:p w:rsidR="00497D89" w:rsidRDefault="00497D89" w:rsidP="00497D89">
          <w:pPr>
            <w:pStyle w:val="9918BF83F18F4069A6A579C17DD83FF0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D13C49028516465A96122607EF0EA0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135B77-8725-4583-B014-2393C496F9A1}"/>
      </w:docPartPr>
      <w:docPartBody>
        <w:p w:rsidR="00497D89" w:rsidRDefault="00497D89" w:rsidP="00497D89">
          <w:pPr>
            <w:pStyle w:val="D13C49028516465A96122607EF0EA023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4341457F2239444B9F124C5B940033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A4BAAA-A969-4F8E-8883-B9495163D7B7}"/>
      </w:docPartPr>
      <w:docPartBody>
        <w:p w:rsidR="00497D89" w:rsidRDefault="00497D89" w:rsidP="00497D89">
          <w:pPr>
            <w:pStyle w:val="4341457F2239444B9F124C5B9400339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4CA3F996A0B5498CBDF058134FCDC4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09E48C-1BE9-4441-9636-496B432299E7}"/>
      </w:docPartPr>
      <w:docPartBody>
        <w:p w:rsidR="00497D89" w:rsidRDefault="00497D89" w:rsidP="00497D89">
          <w:pPr>
            <w:pStyle w:val="4CA3F996A0B5498CBDF058134FCDC43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2477D541E29E4A52BC24E9C7E0E8CF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AA6A31-51C0-44EE-AC87-057D8E7E234E}"/>
      </w:docPartPr>
      <w:docPartBody>
        <w:p w:rsidR="00497D89" w:rsidRDefault="00497D89" w:rsidP="00497D89">
          <w:pPr>
            <w:pStyle w:val="2477D541E29E4A52BC24E9C7E0E8CF00"/>
          </w:pPr>
          <w:r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8CFA235793E04C14B9C427BD0F0C3D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9B3FEB-2DE8-436B-9434-9F62821D26BE}"/>
      </w:docPartPr>
      <w:docPartBody>
        <w:p w:rsidR="00497D89" w:rsidRDefault="00497D89" w:rsidP="00497D89">
          <w:pPr>
            <w:pStyle w:val="8CFA235793E04C14B9C427BD0F0C3DFE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C9A302A5E2874D8282CEABC413DE66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CC5F48-2B3C-4448-ABC0-DE42E911AA45}"/>
      </w:docPartPr>
      <w:docPartBody>
        <w:p w:rsidR="00497D89" w:rsidRDefault="00497D89" w:rsidP="00497D89">
          <w:pPr>
            <w:pStyle w:val="C9A302A5E2874D8282CEABC413DE66CA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7C686D47947E4FEB8352218E71653C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84C15B-1DFF-4BA9-B707-BC154D527FC8}"/>
      </w:docPartPr>
      <w:docPartBody>
        <w:p w:rsidR="00497D89" w:rsidRDefault="00497D89" w:rsidP="00497D89">
          <w:pPr>
            <w:pStyle w:val="7C686D47947E4FEB8352218E71653C5E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90AAD346177C433AB7B86005326768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621DE7-7B61-444B-8F37-6AF053F9C7D6}"/>
      </w:docPartPr>
      <w:docPartBody>
        <w:p w:rsidR="00497D89" w:rsidRDefault="00497D89" w:rsidP="00497D89">
          <w:pPr>
            <w:pStyle w:val="90AAD346177C433AB7B86005326768B6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E3793C669D9145679C72008210BBC2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111CDF-56A1-43E7-A095-A30EA8D35790}"/>
      </w:docPartPr>
      <w:docPartBody>
        <w:p w:rsidR="00497D89" w:rsidRDefault="00497D89" w:rsidP="00497D89">
          <w:pPr>
            <w:pStyle w:val="E3793C669D9145679C72008210BBC255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¨ÏoUAA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BEB"/>
    <w:rsid w:val="00497D89"/>
    <w:rsid w:val="00D52E0E"/>
    <w:rsid w:val="00E7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497D89"/>
    <w:rPr>
      <w:color w:val="808080"/>
    </w:rPr>
  </w:style>
  <w:style w:type="paragraph" w:customStyle="1" w:styleId="27F838D8269A405E8A18242685D42E51">
    <w:name w:val="27F838D8269A405E8A18242685D42E51"/>
    <w:rsid w:val="00497D8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7BE42143A6443D2BBAF8BDDA6149F39">
    <w:name w:val="47BE42143A6443D2BBAF8BDDA6149F39"/>
    <w:rsid w:val="00497D8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6AEB565DF045CFBE153ADA404A968D">
    <w:name w:val="EA6AEB565DF045CFBE153ADA404A968D"/>
    <w:rsid w:val="00497D8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84D419EE2C47678EDD2CC97C565BFF">
    <w:name w:val="B084D419EE2C47678EDD2CC97C565BFF"/>
    <w:rsid w:val="00497D8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FD8F4C4A534703AABCC6D9F70A2148">
    <w:name w:val="4FFD8F4C4A534703AABCC6D9F70A2148"/>
    <w:rsid w:val="00497D8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A8C12A1EDA402A961771E33B90C131">
    <w:name w:val="D2A8C12A1EDA402A961771E33B90C131"/>
    <w:rsid w:val="00497D8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1CFF3377DE2494AA3B9B9370E3F137A">
    <w:name w:val="81CFF3377DE2494AA3B9B9370E3F137A"/>
    <w:rsid w:val="00497D8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2D4C655C614A0FAC51F2D330621C18">
    <w:name w:val="2F2D4C655C614A0FAC51F2D330621C18"/>
    <w:rsid w:val="00497D8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CAC10A140E4180A3061FFFBB400E61">
    <w:name w:val="3BCAC10A140E4180A3061FFFBB400E61"/>
    <w:rsid w:val="00497D8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63A4AE5F484C6C82B4F0E7DEA73DBC">
    <w:name w:val="1C63A4AE5F484C6C82B4F0E7DEA73DBC"/>
    <w:rsid w:val="00497D8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0FB1DC66CB470093F5F6CF6FB1CD7F">
    <w:name w:val="690FB1DC66CB470093F5F6CF6FB1CD7F"/>
    <w:rsid w:val="00497D8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AB5F239CE94B0A959CD55C8DD81B67">
    <w:name w:val="C5AB5F239CE94B0A959CD55C8DD81B67"/>
    <w:rsid w:val="00497D8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F2C92855CC48039423BF6B82514629">
    <w:name w:val="49F2C92855CC48039423BF6B82514629"/>
    <w:rsid w:val="00497D8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350C85EE5B49C080DC0AD34B2CAEF1">
    <w:name w:val="A7350C85EE5B49C080DC0AD34B2CAEF1"/>
    <w:rsid w:val="00497D8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3BFEC849274B448A8A0D20CE96A19C">
    <w:name w:val="453BFEC849274B448A8A0D20CE96A19C"/>
    <w:rsid w:val="00497D8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12C759C7E14B0AA908742B8617F16C">
    <w:name w:val="0E12C759C7E14B0AA908742B8617F16C"/>
    <w:rsid w:val="00497D8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ADDF11EF714EB3B103855CFFD51F96">
    <w:name w:val="40ADDF11EF714EB3B103855CFFD51F96"/>
    <w:rsid w:val="00497D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6793EA6B504181A3B4873A27C7121A">
    <w:name w:val="E96793EA6B504181A3B4873A27C7121A"/>
    <w:rsid w:val="00497D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6543A681D5476C85706AAF091F8B56">
    <w:name w:val="106543A681D5476C85706AAF091F8B56"/>
    <w:rsid w:val="00497D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6F4D716C734146A678A9F70C056F27">
    <w:name w:val="CA6F4D716C734146A678A9F70C056F27"/>
    <w:rsid w:val="00497D8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9D8B9CFEDC45938B062464B49A1A7C">
    <w:name w:val="489D8B9CFEDC45938B062464B49A1A7C"/>
    <w:rsid w:val="00497D8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BC50624DAE4E7A90A3BD11B46D2701">
    <w:name w:val="CBBC50624DAE4E7A90A3BD11B46D2701"/>
    <w:rsid w:val="00497D8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18BF83F18F4069A6A579C17DD83FF0">
    <w:name w:val="9918BF83F18F4069A6A579C17DD83FF0"/>
    <w:rsid w:val="00497D8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3C49028516465A96122607EF0EA023">
    <w:name w:val="D13C49028516465A96122607EF0EA023"/>
    <w:rsid w:val="00497D8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41457F2239444B9F124C5B94003391">
    <w:name w:val="4341457F2239444B9F124C5B94003391"/>
    <w:rsid w:val="00497D8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A3F996A0B5498CBDF058134FCDC431">
    <w:name w:val="4CA3F996A0B5498CBDF058134FCDC431"/>
    <w:rsid w:val="00497D8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4ABD2B4CBF41FE8147B218E09A4A2D">
    <w:name w:val="714ABD2B4CBF41FE8147B218E09A4A2D"/>
    <w:rsid w:val="00497D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B453A801264E29B5A3AD26ED5384D5">
    <w:name w:val="22B453A801264E29B5A3AD26ED5384D5"/>
    <w:rsid w:val="00497D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37E355AF6F4E31A4DC9C058356C2BD">
    <w:name w:val="4337E355AF6F4E31A4DC9C058356C2BD"/>
    <w:rsid w:val="00497D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77D541E29E4A52BC24E9C7E0E8CF00">
    <w:name w:val="2477D541E29E4A52BC24E9C7E0E8CF00"/>
    <w:rsid w:val="00497D89"/>
    <w:pPr>
      <w:suppressAutoHyphens/>
      <w:spacing w:after="0" w:line="240" w:lineRule="auto"/>
    </w:pPr>
    <w:rPr>
      <w:rFonts w:ascii="Arial" w:eastAsia="Times New Roman" w:hAnsi="Arial" w:cs="Arial"/>
    </w:rPr>
  </w:style>
  <w:style w:type="paragraph" w:customStyle="1" w:styleId="8CFA235793E04C14B9C427BD0F0C3DFE">
    <w:name w:val="8CFA235793E04C14B9C427BD0F0C3DFE"/>
    <w:rsid w:val="00497D89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9A302A5E2874D8282CEABC413DE66CA">
    <w:name w:val="C9A302A5E2874D8282CEABC413DE66CA"/>
    <w:rsid w:val="00497D89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C686D47947E4FEB8352218E71653C5E">
    <w:name w:val="7C686D47947E4FEB8352218E71653C5E"/>
    <w:rsid w:val="00497D89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90AAD346177C433AB7B86005326768B6">
    <w:name w:val="90AAD346177C433AB7B86005326768B6"/>
    <w:rsid w:val="00497D89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3793C669D9145679C72008210BBC255">
    <w:name w:val="E3793C669D9145679C72008210BBC255"/>
    <w:rsid w:val="00497D8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AB8285-7D70-4E31-89ED-72188813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1</Words>
  <Characters>3083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ztbericht Counseling Tinnitusrehabilitation</vt:lpstr>
    </vt:vector>
  </TitlesOfParts>
  <Company>DGUV</Company>
  <LinksUpToDate>false</LinksUpToDate>
  <CharactersWithSpaces>3468</CharactersWithSpaces>
  <SharedDoc>false</SharedDoc>
  <HyperlinkBase>www.dguv.de/formtext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ztbericht Counseling Tinnitusrehabilitation</dc:title>
  <dc:subject>0318</dc:subject>
  <dc:creator>AG Formtexte</dc:creator>
  <cp:keywords/>
  <dc:description/>
  <cp:lastModifiedBy>Pötschke, Marion, BGHM</cp:lastModifiedBy>
  <cp:revision>6</cp:revision>
  <cp:lastPrinted>2011-01-27T01:04:00Z</cp:lastPrinted>
  <dcterms:created xsi:type="dcterms:W3CDTF">2021-07-06T07:10:00Z</dcterms:created>
  <dcterms:modified xsi:type="dcterms:W3CDTF">2023-10-05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text">
    <vt:lpwstr>F 7220</vt:lpwstr>
  </property>
  <property fmtid="{D5CDD505-2E9C-101B-9397-08002B2CF9AE}" pid="3" name="Stand">
    <vt:lpwstr>0318</vt:lpwstr>
  </property>
  <property fmtid="{D5CDD505-2E9C-101B-9397-08002B2CF9AE}" pid="4" name="Bezeichnung">
    <vt:lpwstr>Bericht Counseling Tinnitus</vt:lpwstr>
  </property>
</Properties>
</file>